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A18D" w14:textId="77777777" w:rsidR="00323593" w:rsidRPr="00770406" w:rsidRDefault="00323593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 w:rsidRPr="00770406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2DEF80" wp14:editId="0249E0F6">
                <wp:simplePos x="0" y="0"/>
                <wp:positionH relativeFrom="margin">
                  <wp:posOffset>3786505</wp:posOffset>
                </wp:positionH>
                <wp:positionV relativeFrom="paragraph">
                  <wp:posOffset>-94615</wp:posOffset>
                </wp:positionV>
                <wp:extent cx="2590800" cy="8858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0BADA" w14:textId="77777777" w:rsidR="00AA0B68" w:rsidRPr="00CA604F" w:rsidRDefault="00AA0B68" w:rsidP="0032359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>EXECUTIVE BOARD</w:t>
                            </w:r>
                          </w:p>
                          <w:p w14:paraId="628D148F" w14:textId="77777777" w:rsidR="00AA0B68" w:rsidRPr="00CA604F" w:rsidRDefault="00AA0B68" w:rsidP="003235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DEF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8.15pt;margin-top:-7.45pt;width:204pt;height:69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">
                <v:textbox>
                  <w:txbxContent>
                    <w:p w14:paraId="2180BADA" w14:textId="77777777" w:rsidR="00AA0B68" w:rsidRPr="00CA604F" w:rsidRDefault="00AA0B68" w:rsidP="00323593">
                      <w:pPr>
                        <w:jc w:val="center"/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>EXECUTIVE BOARD</w:t>
                      </w:r>
                    </w:p>
                    <w:p w14:paraId="628D148F" w14:textId="77777777" w:rsidR="00AA0B68" w:rsidRPr="00CA604F" w:rsidRDefault="00AA0B68" w:rsidP="00323593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406">
        <w:rPr>
          <w:rFonts w:eastAsia="Times New Roman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7480093" wp14:editId="504B04FC">
            <wp:simplePos x="0" y="0"/>
            <wp:positionH relativeFrom="column">
              <wp:posOffset>51435</wp:posOffset>
            </wp:positionH>
            <wp:positionV relativeFrom="paragraph">
              <wp:posOffset>-99060</wp:posOffset>
            </wp:positionV>
            <wp:extent cx="2857500" cy="975360"/>
            <wp:effectExtent l="0" t="0" r="0" b="0"/>
            <wp:wrapSquare wrapText="bothSides"/>
            <wp:docPr id="2" name="Picture 2" descr="130702 new L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0702 new LEP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26015" w14:textId="77777777" w:rsidR="00323593" w:rsidRPr="00770406" w:rsidRDefault="00323593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3CACF8DF" w14:textId="77777777" w:rsidR="00323593" w:rsidRPr="00770406" w:rsidRDefault="00323593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52D44493" w14:textId="77777777" w:rsidR="00323593" w:rsidRPr="00770406" w:rsidRDefault="00323593" w:rsidP="00323593">
      <w:pPr>
        <w:tabs>
          <w:tab w:val="left" w:pos="1440"/>
          <w:tab w:val="left" w:pos="2160"/>
          <w:tab w:val="left" w:pos="2880"/>
        </w:tabs>
        <w:spacing w:after="0" w:line="240" w:lineRule="auto"/>
        <w:ind w:left="2880" w:hanging="2880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345792C5" w14:textId="77777777" w:rsidR="00323593" w:rsidRPr="00770406" w:rsidRDefault="00323593" w:rsidP="00323593">
      <w:pPr>
        <w:tabs>
          <w:tab w:val="left" w:pos="1440"/>
          <w:tab w:val="left" w:pos="2160"/>
          <w:tab w:val="left" w:pos="288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14:paraId="1EA66177" w14:textId="77777777" w:rsidR="00323593" w:rsidRPr="00770406" w:rsidRDefault="00323593" w:rsidP="00323593">
      <w:pPr>
        <w:tabs>
          <w:tab w:val="left" w:pos="1440"/>
          <w:tab w:val="left" w:pos="2160"/>
          <w:tab w:val="left" w:pos="288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14:paraId="6FF5DA29" w14:textId="77777777" w:rsidR="00323593" w:rsidRPr="00770406" w:rsidRDefault="00323593" w:rsidP="00323593">
      <w:pPr>
        <w:tabs>
          <w:tab w:val="left" w:pos="1440"/>
          <w:tab w:val="left" w:pos="2160"/>
          <w:tab w:val="left" w:pos="28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45BF3F1F" w14:textId="77461E41" w:rsidR="00323593" w:rsidRPr="00770406" w:rsidRDefault="00323593" w:rsidP="00323593">
      <w:pPr>
        <w:tabs>
          <w:tab w:val="left" w:pos="1440"/>
          <w:tab w:val="left" w:pos="2160"/>
          <w:tab w:val="left" w:pos="28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lang w:eastAsia="en-GB"/>
        </w:rPr>
        <w:t xml:space="preserve">LEP </w:t>
      </w:r>
      <w:r w:rsidR="00802E98">
        <w:rPr>
          <w:rFonts w:eastAsia="Times New Roman" w:cstheme="minorHAnsi"/>
          <w:b/>
          <w:sz w:val="24"/>
          <w:szCs w:val="24"/>
          <w:lang w:eastAsia="en-GB"/>
        </w:rPr>
        <w:t>AGM</w:t>
      </w:r>
    </w:p>
    <w:p w14:paraId="7D02E75C" w14:textId="5FFE40AF" w:rsidR="00323593" w:rsidRDefault="00323593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lang w:eastAsia="en-GB"/>
        </w:rPr>
        <w:t xml:space="preserve">Thursday </w:t>
      </w:r>
      <w:r w:rsidR="00E142E9">
        <w:rPr>
          <w:rFonts w:eastAsia="Times New Roman" w:cstheme="minorHAnsi"/>
          <w:b/>
          <w:sz w:val="24"/>
          <w:szCs w:val="24"/>
          <w:lang w:eastAsia="en-GB"/>
        </w:rPr>
        <w:t>1</w:t>
      </w:r>
      <w:r w:rsidR="008619CB">
        <w:rPr>
          <w:rFonts w:eastAsia="Times New Roman" w:cstheme="minorHAnsi"/>
          <w:b/>
          <w:sz w:val="24"/>
          <w:szCs w:val="24"/>
          <w:lang w:eastAsia="en-GB"/>
        </w:rPr>
        <w:t>8</w:t>
      </w:r>
      <w:r w:rsidR="00E142E9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8619CB">
        <w:rPr>
          <w:rFonts w:eastAsia="Times New Roman" w:cstheme="minorHAnsi"/>
          <w:b/>
          <w:sz w:val="24"/>
          <w:szCs w:val="24"/>
          <w:lang w:eastAsia="en-GB"/>
        </w:rPr>
        <w:t>Nove</w:t>
      </w:r>
      <w:r w:rsidR="00802E98">
        <w:rPr>
          <w:rFonts w:eastAsia="Times New Roman" w:cstheme="minorHAnsi"/>
          <w:b/>
          <w:sz w:val="24"/>
          <w:szCs w:val="24"/>
          <w:lang w:eastAsia="en-GB"/>
        </w:rPr>
        <w:t>mber</w:t>
      </w:r>
      <w:r w:rsidR="00995478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Pr="00770406">
        <w:rPr>
          <w:rFonts w:eastAsia="Times New Roman" w:cstheme="minorHAnsi"/>
          <w:b/>
          <w:sz w:val="24"/>
          <w:szCs w:val="24"/>
          <w:lang w:eastAsia="en-GB"/>
        </w:rPr>
        <w:t>20</w:t>
      </w:r>
      <w:r>
        <w:rPr>
          <w:rFonts w:eastAsia="Times New Roman" w:cstheme="minorHAnsi"/>
          <w:b/>
          <w:sz w:val="24"/>
          <w:szCs w:val="24"/>
          <w:lang w:eastAsia="en-GB"/>
        </w:rPr>
        <w:t>2</w:t>
      </w:r>
      <w:r w:rsidR="008619CB">
        <w:rPr>
          <w:rFonts w:eastAsia="Times New Roman" w:cstheme="minorHAnsi"/>
          <w:b/>
          <w:sz w:val="24"/>
          <w:szCs w:val="24"/>
          <w:lang w:eastAsia="en-GB"/>
        </w:rPr>
        <w:t>1</w:t>
      </w:r>
    </w:p>
    <w:p w14:paraId="19515790" w14:textId="77777777" w:rsidR="008619CB" w:rsidRPr="00770406" w:rsidRDefault="008619CB" w:rsidP="008619C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 xml:space="preserve">via MS Teams online </w:t>
      </w:r>
    </w:p>
    <w:p w14:paraId="38045583" w14:textId="77777777" w:rsidR="008619CB" w:rsidRPr="00770406" w:rsidRDefault="008619CB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7372A017" w14:textId="37C9474D" w:rsidR="00323593" w:rsidRPr="00770406" w:rsidRDefault="00E142E9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 xml:space="preserve">Draft Confidential </w:t>
      </w:r>
      <w:r w:rsidR="00323593" w:rsidRPr="00770406">
        <w:rPr>
          <w:rFonts w:eastAsia="Times New Roman" w:cstheme="minorHAnsi"/>
          <w:b/>
          <w:sz w:val="24"/>
          <w:szCs w:val="24"/>
          <w:lang w:eastAsia="en-GB"/>
        </w:rPr>
        <w:t>Minutes</w:t>
      </w:r>
    </w:p>
    <w:p w14:paraId="0F74934F" w14:textId="77777777" w:rsidR="00323593" w:rsidRPr="00770406" w:rsidRDefault="00323593" w:rsidP="00323593">
      <w:pPr>
        <w:tabs>
          <w:tab w:val="center" w:pos="4635"/>
          <w:tab w:val="left" w:pos="6735"/>
        </w:tabs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GB"/>
        </w:rPr>
      </w:pPr>
    </w:p>
    <w:p w14:paraId="06440868" w14:textId="77777777" w:rsidR="00323593" w:rsidRPr="00770406" w:rsidRDefault="00323593" w:rsidP="00323593">
      <w:pPr>
        <w:tabs>
          <w:tab w:val="center" w:pos="4635"/>
          <w:tab w:val="left" w:pos="6735"/>
          <w:tab w:val="right" w:pos="9214"/>
        </w:tabs>
        <w:spacing w:after="0" w:line="240" w:lineRule="auto"/>
        <w:ind w:left="2127" w:hanging="2127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u w:val="single"/>
          <w:lang w:eastAsia="en-GB"/>
        </w:rPr>
        <w:t>Board Directors</w:t>
      </w:r>
    </w:p>
    <w:p w14:paraId="7B0334ED" w14:textId="4AB83DD7" w:rsidR="00323593" w:rsidRPr="00B53FA3" w:rsidRDefault="00323593" w:rsidP="00B53FA3">
      <w:pPr>
        <w:tabs>
          <w:tab w:val="right" w:pos="9214"/>
        </w:tabs>
        <w:spacing w:after="0" w:line="240" w:lineRule="auto"/>
        <w:rPr>
          <w:rFonts w:eastAsia="Times New Roman"/>
          <w:sz w:val="24"/>
          <w:szCs w:val="24"/>
          <w:lang w:eastAsia="en-GB"/>
        </w:rPr>
      </w:pPr>
      <w:r w:rsidRPr="00B53FA3">
        <w:rPr>
          <w:rFonts w:eastAsia="Times New Roman"/>
          <w:sz w:val="24"/>
          <w:szCs w:val="24"/>
          <w:lang w:eastAsia="en-GB"/>
        </w:rPr>
        <w:t>Alun Rogers (Chair)</w:t>
      </w:r>
      <w:r w:rsidR="26D7A966" w:rsidRPr="00B53FA3">
        <w:rPr>
          <w:rFonts w:eastAsia="Times New Roman"/>
          <w:sz w:val="24"/>
          <w:szCs w:val="24"/>
          <w:lang w:eastAsia="en-GB"/>
        </w:rPr>
        <w:t xml:space="preserve"> </w:t>
      </w:r>
      <w:r w:rsidRPr="00B53FA3">
        <w:rPr>
          <w:rFonts w:eastAsia="Times New Roman" w:cstheme="minorHAnsi"/>
          <w:sz w:val="24"/>
          <w:szCs w:val="24"/>
          <w:lang w:eastAsia="en-GB"/>
        </w:rPr>
        <w:tab/>
      </w:r>
      <w:r w:rsidRPr="00B53FA3">
        <w:rPr>
          <w:rFonts w:eastAsia="Times New Roman"/>
          <w:sz w:val="24"/>
          <w:szCs w:val="24"/>
          <w:lang w:eastAsia="en-GB"/>
        </w:rPr>
        <w:t>risual</w:t>
      </w:r>
    </w:p>
    <w:p w14:paraId="45125C50" w14:textId="0BE72635" w:rsidR="00323593" w:rsidRPr="00B53FA3" w:rsidRDefault="00323593" w:rsidP="00B53FA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53FA3">
        <w:rPr>
          <w:rFonts w:eastAsia="Times New Roman" w:cstheme="minorHAnsi"/>
          <w:sz w:val="24"/>
          <w:szCs w:val="24"/>
          <w:lang w:eastAsia="en-GB"/>
        </w:rPr>
        <w:t>Mohammed Ahmed</w:t>
      </w:r>
      <w:r w:rsidRPr="00B53FA3">
        <w:rPr>
          <w:rFonts w:eastAsia="Times New Roman" w:cstheme="minorHAnsi"/>
          <w:sz w:val="24"/>
          <w:szCs w:val="24"/>
          <w:lang w:eastAsia="en-GB"/>
        </w:rPr>
        <w:tab/>
      </w:r>
      <w:r w:rsidR="003B6EFD">
        <w:rPr>
          <w:rFonts w:eastAsia="Times New Roman" w:cstheme="minorHAnsi"/>
          <w:sz w:val="24"/>
          <w:szCs w:val="24"/>
          <w:lang w:eastAsia="en-GB"/>
        </w:rPr>
        <w:t xml:space="preserve">Ice Telecommunications </w:t>
      </w:r>
      <w:r w:rsidRPr="00B53FA3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6C6C3869" w14:textId="62E6AEE5" w:rsidR="00323593" w:rsidRPr="00B53FA3" w:rsidRDefault="00323593" w:rsidP="00B53FA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53FA3">
        <w:rPr>
          <w:rFonts w:eastAsia="Times New Roman" w:cstheme="minorHAnsi"/>
          <w:sz w:val="24"/>
          <w:szCs w:val="24"/>
          <w:lang w:eastAsia="en-GB"/>
        </w:rPr>
        <w:t>Hannah Ault</w:t>
      </w:r>
      <w:r w:rsidRPr="00B53FA3">
        <w:rPr>
          <w:rFonts w:eastAsia="Times New Roman" w:cstheme="minorHAnsi"/>
          <w:sz w:val="24"/>
          <w:szCs w:val="24"/>
          <w:lang w:eastAsia="en-GB"/>
        </w:rPr>
        <w:tab/>
        <w:t>Valentine Clays</w:t>
      </w:r>
    </w:p>
    <w:p w14:paraId="1C75A02D" w14:textId="15EB2C44" w:rsidR="002E4752" w:rsidRDefault="002E4752" w:rsidP="00B53FA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53FA3">
        <w:rPr>
          <w:rFonts w:eastAsia="Times New Roman" w:cstheme="minorHAnsi"/>
          <w:sz w:val="24"/>
          <w:szCs w:val="24"/>
          <w:lang w:eastAsia="en-GB"/>
        </w:rPr>
        <w:t>Caroline Brown</w:t>
      </w:r>
      <w:r w:rsidRPr="00B53FA3">
        <w:rPr>
          <w:rFonts w:eastAsia="Times New Roman" w:cstheme="minorHAnsi"/>
          <w:sz w:val="24"/>
          <w:szCs w:val="24"/>
          <w:lang w:eastAsia="en-GB"/>
        </w:rPr>
        <w:tab/>
      </w:r>
      <w:proofErr w:type="spellStart"/>
      <w:r w:rsidRPr="00B53FA3">
        <w:rPr>
          <w:rFonts w:eastAsia="Times New Roman" w:cstheme="minorHAnsi"/>
          <w:sz w:val="24"/>
          <w:szCs w:val="24"/>
          <w:lang w:eastAsia="en-GB"/>
        </w:rPr>
        <w:t>Caja</w:t>
      </w:r>
      <w:proofErr w:type="spellEnd"/>
      <w:r w:rsidRPr="00B53FA3">
        <w:rPr>
          <w:rFonts w:eastAsia="Times New Roman" w:cstheme="minorHAnsi"/>
          <w:sz w:val="24"/>
          <w:szCs w:val="24"/>
          <w:lang w:eastAsia="en-GB"/>
        </w:rPr>
        <w:t xml:space="preserve"> Group</w:t>
      </w:r>
    </w:p>
    <w:p w14:paraId="04ED4D64" w14:textId="6F359ED9" w:rsidR="00442B75" w:rsidRDefault="00442B75" w:rsidP="00442B75">
      <w:pPr>
        <w:tabs>
          <w:tab w:val="right" w:pos="9214"/>
        </w:tabs>
        <w:spacing w:after="0" w:line="240" w:lineRule="auto"/>
        <w:rPr>
          <w:rFonts w:cstheme="minorHAnsi"/>
          <w:sz w:val="24"/>
          <w:szCs w:val="24"/>
        </w:rPr>
      </w:pPr>
      <w:r w:rsidRPr="00B53FA3">
        <w:rPr>
          <w:rFonts w:eastAsia="Times New Roman" w:cstheme="minorHAnsi"/>
          <w:sz w:val="24"/>
          <w:szCs w:val="24"/>
          <w:lang w:eastAsia="en-GB"/>
        </w:rPr>
        <w:t>Emma Catterall</w:t>
      </w:r>
      <w:r w:rsidRPr="00B53FA3">
        <w:rPr>
          <w:rFonts w:eastAsia="Times New Roman" w:cstheme="minorHAnsi"/>
          <w:sz w:val="24"/>
          <w:szCs w:val="24"/>
          <w:lang w:eastAsia="en-GB"/>
        </w:rPr>
        <w:tab/>
      </w:r>
      <w:r w:rsidR="00AE1DB4" w:rsidRPr="00AE1DB4">
        <w:rPr>
          <w:sz w:val="24"/>
          <w:szCs w:val="24"/>
        </w:rPr>
        <w:t>Camping and Caravanning Club</w:t>
      </w:r>
    </w:p>
    <w:p w14:paraId="6C8C1511" w14:textId="6EF3C3E6" w:rsidR="00442B75" w:rsidRPr="00B53FA3" w:rsidRDefault="00442B75" w:rsidP="00442B7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cstheme="minorHAnsi"/>
          <w:sz w:val="24"/>
          <w:szCs w:val="24"/>
        </w:rPr>
        <w:t>Martin Jones</w:t>
      </w:r>
      <w:r w:rsidR="00DA0456">
        <w:rPr>
          <w:rFonts w:cstheme="minorHAnsi"/>
          <w:sz w:val="24"/>
          <w:szCs w:val="24"/>
        </w:rPr>
        <w:t xml:space="preserve"> </w:t>
      </w:r>
      <w:r w:rsidR="00DA0456">
        <w:rPr>
          <w:rFonts w:cstheme="minorHAnsi"/>
          <w:sz w:val="24"/>
          <w:szCs w:val="24"/>
        </w:rPr>
        <w:tab/>
        <w:t xml:space="preserve">Deputy </w:t>
      </w:r>
      <w:r w:rsidR="00DA0456" w:rsidRPr="00B53FA3">
        <w:rPr>
          <w:rFonts w:eastAsia="Times New Roman" w:cstheme="minorHAnsi"/>
          <w:sz w:val="24"/>
          <w:szCs w:val="24"/>
          <w:lang w:eastAsia="en-GB"/>
        </w:rPr>
        <w:t>Vice-Chancellor, University of Staffordshire</w:t>
      </w:r>
    </w:p>
    <w:p w14:paraId="6898EA69" w14:textId="6AC88486" w:rsidR="00323593" w:rsidRPr="00B53FA3" w:rsidRDefault="00323593" w:rsidP="00B53FA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53FA3">
        <w:rPr>
          <w:rFonts w:eastAsia="Times New Roman" w:cstheme="minorHAnsi"/>
          <w:sz w:val="24"/>
          <w:szCs w:val="24"/>
          <w:lang w:eastAsia="en-GB"/>
        </w:rPr>
        <w:t>James Leavesley</w:t>
      </w:r>
      <w:r w:rsidR="002E4752" w:rsidRPr="00B53FA3">
        <w:rPr>
          <w:rFonts w:eastAsia="Times New Roman" w:cstheme="minorHAnsi"/>
          <w:sz w:val="24"/>
          <w:szCs w:val="24"/>
          <w:lang w:eastAsia="en-GB"/>
        </w:rPr>
        <w:t xml:space="preserve"> (Vice Chair)</w:t>
      </w:r>
      <w:r w:rsidRPr="00B53FA3">
        <w:rPr>
          <w:rFonts w:eastAsia="Times New Roman" w:cstheme="minorHAnsi"/>
          <w:sz w:val="24"/>
          <w:szCs w:val="24"/>
          <w:lang w:eastAsia="en-GB"/>
        </w:rPr>
        <w:tab/>
        <w:t>Leavesley Group</w:t>
      </w:r>
    </w:p>
    <w:p w14:paraId="7FB3A306" w14:textId="77777777" w:rsidR="00802E98" w:rsidRPr="00B53FA3" w:rsidRDefault="00802E98" w:rsidP="00B53FA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53FA3">
        <w:rPr>
          <w:rFonts w:eastAsia="Times New Roman" w:cstheme="minorHAnsi"/>
          <w:sz w:val="24"/>
          <w:szCs w:val="24"/>
          <w:lang w:eastAsia="en-GB"/>
        </w:rPr>
        <w:t>Sara Williams</w:t>
      </w:r>
      <w:r w:rsidRPr="00B53FA3">
        <w:rPr>
          <w:rFonts w:eastAsia="Times New Roman" w:cstheme="minorHAnsi"/>
          <w:sz w:val="24"/>
          <w:szCs w:val="24"/>
          <w:lang w:eastAsia="en-GB"/>
        </w:rPr>
        <w:tab/>
        <w:t>Staffordshire Chambers of Commerce</w:t>
      </w:r>
    </w:p>
    <w:p w14:paraId="6DB42E2F" w14:textId="77777777" w:rsidR="00264D79" w:rsidRPr="00B53FA3" w:rsidRDefault="00264D79" w:rsidP="00B53FA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53FA3">
        <w:rPr>
          <w:rFonts w:eastAsia="Times New Roman" w:cstheme="minorHAnsi"/>
          <w:sz w:val="24"/>
          <w:szCs w:val="24"/>
          <w:lang w:eastAsia="en-GB"/>
        </w:rPr>
        <w:t xml:space="preserve">Cllr Simon Tagg </w:t>
      </w:r>
      <w:r w:rsidRPr="00B53FA3">
        <w:rPr>
          <w:rFonts w:eastAsia="Times New Roman" w:cstheme="minorHAnsi"/>
          <w:sz w:val="24"/>
          <w:szCs w:val="24"/>
          <w:lang w:eastAsia="en-GB"/>
        </w:rPr>
        <w:tab/>
        <w:t>Leader, Newcastle-under-Lyme Borough Council</w:t>
      </w:r>
    </w:p>
    <w:p w14:paraId="24B52D69" w14:textId="73C9AC64" w:rsidR="004A37FF" w:rsidRDefault="004A37FF" w:rsidP="004A37FF">
      <w:pPr>
        <w:tabs>
          <w:tab w:val="right" w:pos="9214"/>
        </w:tabs>
        <w:spacing w:after="0" w:line="240" w:lineRule="auto"/>
        <w:rPr>
          <w:sz w:val="24"/>
          <w:szCs w:val="24"/>
        </w:rPr>
      </w:pPr>
      <w:r w:rsidRPr="004A37FF">
        <w:rPr>
          <w:rFonts w:eastAsia="Times New Roman" w:cstheme="minorHAnsi"/>
          <w:sz w:val="24"/>
          <w:szCs w:val="24"/>
          <w:lang w:eastAsia="en-GB"/>
        </w:rPr>
        <w:t xml:space="preserve">Cllr Philip </w:t>
      </w:r>
      <w:proofErr w:type="gramStart"/>
      <w:r w:rsidRPr="004A37FF">
        <w:rPr>
          <w:rFonts w:eastAsia="Times New Roman" w:cstheme="minorHAnsi"/>
          <w:sz w:val="24"/>
          <w:szCs w:val="24"/>
          <w:lang w:eastAsia="en-GB"/>
        </w:rPr>
        <w:t>White</w:t>
      </w:r>
      <w:r w:rsidRPr="004A37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End"/>
      <w:r w:rsidRPr="00EF4775">
        <w:rPr>
          <w:sz w:val="24"/>
          <w:szCs w:val="24"/>
        </w:rPr>
        <w:t>Deputy Leader, Staffordshire County Counc</w:t>
      </w:r>
      <w:r>
        <w:rPr>
          <w:sz w:val="24"/>
          <w:szCs w:val="24"/>
        </w:rPr>
        <w:t>il</w:t>
      </w:r>
    </w:p>
    <w:p w14:paraId="2F4A3C61" w14:textId="77777777" w:rsidR="00DA0456" w:rsidRDefault="00DA0456" w:rsidP="3937142B">
      <w:pPr>
        <w:tabs>
          <w:tab w:val="right" w:pos="9214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en-GB"/>
        </w:rPr>
      </w:pPr>
    </w:p>
    <w:p w14:paraId="76FB4934" w14:textId="38E7CA57" w:rsidR="00241564" w:rsidRPr="0068762E" w:rsidRDefault="00241564" w:rsidP="3937142B">
      <w:pPr>
        <w:tabs>
          <w:tab w:val="right" w:pos="9214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en-GB"/>
        </w:rPr>
      </w:pPr>
      <w:r w:rsidRPr="0068762E">
        <w:rPr>
          <w:rFonts w:eastAsia="Times New Roman" w:cstheme="minorHAnsi"/>
          <w:b/>
          <w:bCs/>
          <w:sz w:val="24"/>
          <w:szCs w:val="24"/>
          <w:u w:val="single"/>
          <w:lang w:eastAsia="en-GB"/>
        </w:rPr>
        <w:t xml:space="preserve">Designated </w:t>
      </w:r>
      <w:r w:rsidR="00F5326B">
        <w:rPr>
          <w:rFonts w:eastAsia="Times New Roman" w:cstheme="minorHAnsi"/>
          <w:b/>
          <w:bCs/>
          <w:sz w:val="24"/>
          <w:szCs w:val="24"/>
          <w:u w:val="single"/>
          <w:lang w:eastAsia="en-GB"/>
        </w:rPr>
        <w:t xml:space="preserve">AGM </w:t>
      </w:r>
      <w:r w:rsidR="0068762E" w:rsidRPr="0068762E">
        <w:rPr>
          <w:rFonts w:eastAsia="Times New Roman" w:cstheme="minorHAnsi"/>
          <w:b/>
          <w:bCs/>
          <w:sz w:val="24"/>
          <w:szCs w:val="24"/>
          <w:u w:val="single"/>
          <w:lang w:eastAsia="en-GB"/>
        </w:rPr>
        <w:t>member for Staffs CC</w:t>
      </w:r>
    </w:p>
    <w:p w14:paraId="75EFE67C" w14:textId="4EAF5F4C" w:rsidR="005678FF" w:rsidRDefault="005678FF" w:rsidP="3937142B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John </w:t>
      </w:r>
      <w:r w:rsidR="00DA0456">
        <w:rPr>
          <w:rFonts w:eastAsia="Times New Roman" w:cstheme="minorHAnsi"/>
          <w:sz w:val="24"/>
          <w:szCs w:val="24"/>
          <w:lang w:eastAsia="en-GB"/>
        </w:rPr>
        <w:t xml:space="preserve">Tradewell </w:t>
      </w:r>
      <w:r w:rsidR="006D28DD">
        <w:rPr>
          <w:rFonts w:eastAsia="Times New Roman" w:cstheme="minorHAnsi"/>
          <w:sz w:val="24"/>
          <w:szCs w:val="24"/>
          <w:lang w:eastAsia="en-GB"/>
        </w:rPr>
        <w:t xml:space="preserve">                                  </w:t>
      </w:r>
      <w:r w:rsidR="00DA0456">
        <w:rPr>
          <w:rFonts w:eastAsia="Times New Roman" w:cstheme="minorHAnsi"/>
          <w:sz w:val="24"/>
          <w:szCs w:val="24"/>
          <w:lang w:eastAsia="en-GB"/>
        </w:rPr>
        <w:t>Director of Corporate Services</w:t>
      </w:r>
      <w:r w:rsidR="0081583B">
        <w:rPr>
          <w:rFonts w:eastAsia="Times New Roman" w:cstheme="minorHAnsi"/>
          <w:sz w:val="24"/>
          <w:szCs w:val="24"/>
          <w:lang w:eastAsia="en-GB"/>
        </w:rPr>
        <w:t>, Staffordshire County Council</w:t>
      </w:r>
    </w:p>
    <w:p w14:paraId="7FCB0A9A" w14:textId="6EBD79A0" w:rsidR="00E142E9" w:rsidRDefault="005678FF" w:rsidP="3937142B">
      <w:pPr>
        <w:tabs>
          <w:tab w:val="right" w:pos="9214"/>
        </w:tabs>
        <w:spacing w:after="0" w:line="240" w:lineRule="auto"/>
        <w:rPr>
          <w:rFonts w:eastAsia="Times New Roman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ab/>
      </w:r>
      <w:r w:rsidR="00E142E9">
        <w:rPr>
          <w:rFonts w:eastAsia="Times New Roman" w:cstheme="minorHAnsi"/>
          <w:sz w:val="24"/>
          <w:szCs w:val="24"/>
          <w:lang w:eastAsia="en-GB"/>
        </w:rPr>
        <w:tab/>
      </w:r>
      <w:r w:rsidR="00E142E9">
        <w:rPr>
          <w:rFonts w:eastAsia="Times New Roman" w:cstheme="minorHAnsi"/>
          <w:sz w:val="24"/>
          <w:szCs w:val="24"/>
          <w:lang w:eastAsia="en-GB"/>
        </w:rPr>
        <w:tab/>
      </w:r>
    </w:p>
    <w:p w14:paraId="3730309D" w14:textId="77777777" w:rsidR="00DA0456" w:rsidRDefault="00DA0456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14:paraId="49C2C290" w14:textId="4DFB27BC" w:rsidR="00323593" w:rsidRPr="00770406" w:rsidRDefault="00323593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u w:val="single"/>
          <w:lang w:eastAsia="en-GB"/>
        </w:rPr>
        <w:t>Advisory/Secretariat</w:t>
      </w:r>
    </w:p>
    <w:p w14:paraId="4FAEF50A" w14:textId="23E69498" w:rsidR="00323593" w:rsidRPr="00770406" w:rsidRDefault="00323593" w:rsidP="00323593">
      <w:pPr>
        <w:tabs>
          <w:tab w:val="right" w:pos="9214"/>
        </w:tabs>
        <w:spacing w:after="0" w:line="240" w:lineRule="auto"/>
        <w:contextualSpacing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Simon Ablewhite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SSLEP Accountable Body</w:t>
      </w:r>
    </w:p>
    <w:p w14:paraId="05FB5B9A" w14:textId="1F44AC9A" w:rsidR="00323593" w:rsidRDefault="00442B75" w:rsidP="00323593">
      <w:pPr>
        <w:tabs>
          <w:tab w:val="right" w:pos="9214"/>
        </w:tabs>
        <w:spacing w:after="0" w:line="240" w:lineRule="auto"/>
        <w:contextualSpacing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Anne Boyd</w:t>
      </w:r>
      <w:r w:rsidR="00E142E9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E142E9">
        <w:rPr>
          <w:rFonts w:eastAsia="Times New Roman" w:cstheme="minorHAnsi"/>
          <w:sz w:val="24"/>
          <w:szCs w:val="24"/>
          <w:lang w:eastAsia="en-GB"/>
        </w:rPr>
        <w:tab/>
        <w:t xml:space="preserve">SSLEP </w:t>
      </w:r>
      <w:r w:rsidR="00DB32A5">
        <w:rPr>
          <w:rFonts w:eastAsia="Times New Roman" w:cstheme="minorHAnsi"/>
          <w:sz w:val="24"/>
          <w:szCs w:val="24"/>
          <w:lang w:eastAsia="en-GB"/>
        </w:rPr>
        <w:t>Chief Executive</w:t>
      </w:r>
    </w:p>
    <w:p w14:paraId="1BF32C5F" w14:textId="5D8BBD8D" w:rsidR="00A80E97" w:rsidRPr="00770406" w:rsidRDefault="00A80E97" w:rsidP="00323593">
      <w:pPr>
        <w:tabs>
          <w:tab w:val="right" w:pos="9214"/>
        </w:tabs>
        <w:spacing w:after="0" w:line="240" w:lineRule="auto"/>
        <w:contextualSpacing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Jo Kemp</w:t>
      </w:r>
      <w:r>
        <w:rPr>
          <w:rFonts w:eastAsia="Times New Roman" w:cstheme="minorHAnsi"/>
          <w:sz w:val="24"/>
          <w:szCs w:val="24"/>
          <w:lang w:eastAsia="en-GB"/>
        </w:rPr>
        <w:tab/>
        <w:t>SSLEP Secretariat</w:t>
      </w:r>
      <w:r w:rsidR="008D664B">
        <w:rPr>
          <w:rFonts w:eastAsia="Times New Roman" w:cstheme="minorHAnsi"/>
          <w:sz w:val="24"/>
          <w:szCs w:val="24"/>
          <w:lang w:eastAsia="en-GB"/>
        </w:rPr>
        <w:t>/Business Engagement Officer</w:t>
      </w:r>
    </w:p>
    <w:p w14:paraId="67F09F24" w14:textId="6B37050B" w:rsidR="00ED2105" w:rsidRDefault="00995478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ab/>
      </w:r>
    </w:p>
    <w:p w14:paraId="1322131F" w14:textId="77777777" w:rsidR="00DA0456" w:rsidRDefault="00DA0456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14:paraId="41F83B01" w14:textId="4EC5BE4B" w:rsidR="00323593" w:rsidRDefault="00323593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u w:val="single"/>
          <w:lang w:eastAsia="en-GB"/>
        </w:rPr>
        <w:t>In Attendance</w:t>
      </w:r>
    </w:p>
    <w:p w14:paraId="574D0904" w14:textId="4ABC60FE" w:rsidR="005678FF" w:rsidRDefault="005678FF" w:rsidP="00323593">
      <w:pPr>
        <w:tabs>
          <w:tab w:val="center" w:pos="4635"/>
          <w:tab w:val="left" w:pos="6735"/>
          <w:tab w:val="right" w:pos="9214"/>
        </w:tabs>
        <w:spacing w:after="0" w:line="240" w:lineRule="auto"/>
        <w:ind w:left="2127" w:hanging="2127"/>
        <w:rPr>
          <w:rFonts w:eastAsia="Times New Roman" w:cstheme="minorHAnsi"/>
          <w:bCs/>
          <w:sz w:val="24"/>
          <w:szCs w:val="24"/>
          <w:lang w:eastAsia="en-GB"/>
        </w:rPr>
      </w:pPr>
      <w:r w:rsidRPr="005678FF">
        <w:rPr>
          <w:rFonts w:eastAsia="Times New Roman" w:cstheme="minorHAnsi"/>
          <w:bCs/>
          <w:sz w:val="24"/>
          <w:szCs w:val="24"/>
          <w:lang w:eastAsia="en-GB"/>
        </w:rPr>
        <w:t>Andrew Barratt</w:t>
      </w:r>
      <w:r>
        <w:rPr>
          <w:rFonts w:eastAsia="Times New Roman" w:cstheme="minorHAnsi"/>
          <w:bCs/>
          <w:sz w:val="24"/>
          <w:szCs w:val="24"/>
          <w:lang w:eastAsia="en-GB"/>
        </w:rPr>
        <w:tab/>
      </w:r>
      <w:r>
        <w:rPr>
          <w:rFonts w:eastAsia="Times New Roman" w:cstheme="minorHAnsi"/>
          <w:bCs/>
          <w:sz w:val="24"/>
          <w:szCs w:val="24"/>
          <w:lang w:eastAsia="en-GB"/>
        </w:rPr>
        <w:tab/>
        <w:t xml:space="preserve">                                                                            CEO Tamworth District Council</w:t>
      </w:r>
    </w:p>
    <w:p w14:paraId="6C6F8811" w14:textId="1C70DBB6" w:rsidR="00DA0456" w:rsidRPr="008619CB" w:rsidRDefault="00DA0456" w:rsidP="00DA0456">
      <w:pPr>
        <w:spacing w:after="0"/>
        <w:rPr>
          <w:rFonts w:ascii="Calibri" w:hAnsi="Calibri" w:cs="Calibri"/>
          <w:sz w:val="24"/>
          <w:szCs w:val="24"/>
        </w:rPr>
      </w:pPr>
      <w:r w:rsidRPr="008619CB">
        <w:rPr>
          <w:rFonts w:ascii="Calibri" w:hAnsi="Calibri" w:cs="Calibri"/>
          <w:sz w:val="24"/>
          <w:szCs w:val="24"/>
        </w:rPr>
        <w:t>John B</w:t>
      </w:r>
      <w:r>
        <w:rPr>
          <w:rFonts w:ascii="Calibri" w:hAnsi="Calibri" w:cs="Calibri"/>
          <w:sz w:val="24"/>
          <w:szCs w:val="24"/>
        </w:rPr>
        <w:t>road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Staffordshire County Council</w:t>
      </w:r>
    </w:p>
    <w:p w14:paraId="0DC3E326" w14:textId="2FF56080" w:rsidR="00DA0456" w:rsidRDefault="00DA0456" w:rsidP="00DA0456">
      <w:pPr>
        <w:spacing w:after="0"/>
        <w:rPr>
          <w:rFonts w:ascii="Calibri" w:hAnsi="Calibri" w:cs="Calibri"/>
          <w:sz w:val="24"/>
          <w:szCs w:val="24"/>
        </w:rPr>
      </w:pPr>
      <w:r w:rsidRPr="008619CB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ark </w:t>
      </w:r>
      <w:r w:rsidRPr="008619CB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onnell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ab/>
        <w:t xml:space="preserve">  Stoke</w:t>
      </w:r>
      <w:proofErr w:type="gramEnd"/>
      <w:r>
        <w:rPr>
          <w:rFonts w:ascii="Calibri" w:hAnsi="Calibri" w:cs="Calibri"/>
          <w:sz w:val="24"/>
          <w:szCs w:val="24"/>
        </w:rPr>
        <w:t>-on-Trent City Council</w:t>
      </w:r>
    </w:p>
    <w:p w14:paraId="2BDFBC2C" w14:textId="77777777" w:rsidR="00DA0456" w:rsidRDefault="00DA0456" w:rsidP="00DA0456">
      <w:pPr>
        <w:spacing w:after="0"/>
        <w:rPr>
          <w:rFonts w:ascii="Calibri" w:hAnsi="Calibri" w:cs="Calibri"/>
          <w:sz w:val="24"/>
          <w:szCs w:val="24"/>
        </w:rPr>
      </w:pPr>
      <w:r w:rsidRPr="008619CB">
        <w:rPr>
          <w:rFonts w:ascii="Calibri" w:hAnsi="Calibri" w:cs="Calibri"/>
          <w:sz w:val="24"/>
          <w:szCs w:val="24"/>
        </w:rPr>
        <w:t>Martin Hamilt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Newcastle-under-Lyme Borough Council</w:t>
      </w:r>
    </w:p>
    <w:p w14:paraId="1C30808B" w14:textId="3DF13568" w:rsidR="00DA0456" w:rsidRDefault="00DA0456" w:rsidP="00DA0456">
      <w:pPr>
        <w:spacing w:after="0"/>
        <w:rPr>
          <w:rFonts w:cstheme="minorHAnsi"/>
          <w:color w:val="0B0C0C"/>
          <w:sz w:val="24"/>
          <w:szCs w:val="24"/>
          <w:shd w:val="clear" w:color="auto" w:fill="FFFFFF"/>
        </w:rPr>
      </w:pPr>
      <w:r w:rsidRPr="008619CB">
        <w:rPr>
          <w:rFonts w:ascii="Calibri" w:hAnsi="Calibri" w:cs="Calibri"/>
          <w:sz w:val="24"/>
          <w:szCs w:val="24"/>
        </w:rPr>
        <w:t>Clare Hannah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</w:t>
      </w:r>
      <w:r w:rsidRPr="00DA0456">
        <w:rPr>
          <w:rFonts w:cstheme="minorHAnsi"/>
          <w:color w:val="0B0C0C"/>
          <w:sz w:val="24"/>
          <w:szCs w:val="24"/>
          <w:shd w:val="clear" w:color="auto" w:fill="FFFFFF"/>
        </w:rPr>
        <w:t>Department for Levelling Up,</w:t>
      </w:r>
      <w:r>
        <w:rPr>
          <w:rFonts w:cstheme="minorHAnsi"/>
          <w:color w:val="0B0C0C"/>
          <w:sz w:val="24"/>
          <w:szCs w:val="24"/>
          <w:shd w:val="clear" w:color="auto" w:fill="FFFFFF"/>
        </w:rPr>
        <w:t xml:space="preserve"> </w:t>
      </w:r>
      <w:r w:rsidRPr="00DA0456">
        <w:rPr>
          <w:rFonts w:cstheme="minorHAnsi"/>
          <w:color w:val="0B0C0C"/>
          <w:sz w:val="24"/>
          <w:szCs w:val="24"/>
          <w:shd w:val="clear" w:color="auto" w:fill="FFFFFF"/>
        </w:rPr>
        <w:t>Housing &amp; Communities</w:t>
      </w:r>
    </w:p>
    <w:p w14:paraId="6CD5C82F" w14:textId="306F113F" w:rsidR="00DA0456" w:rsidRPr="008619CB" w:rsidRDefault="00DA0456" w:rsidP="00DA0456">
      <w:pPr>
        <w:spacing w:after="0"/>
        <w:rPr>
          <w:rFonts w:ascii="Calibri" w:hAnsi="Calibri" w:cs="Calibri"/>
          <w:sz w:val="24"/>
          <w:szCs w:val="24"/>
        </w:rPr>
      </w:pPr>
      <w:r w:rsidRPr="008619CB">
        <w:rPr>
          <w:rFonts w:ascii="Calibri" w:hAnsi="Calibri" w:cs="Calibri"/>
          <w:sz w:val="24"/>
          <w:szCs w:val="24"/>
        </w:rPr>
        <w:t>Laaraib Khan</w:t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  <w:t xml:space="preserve">        Unknown</w:t>
      </w:r>
    </w:p>
    <w:p w14:paraId="310ECF76" w14:textId="246C56C6" w:rsidR="00DA0456" w:rsidRDefault="00DA0456" w:rsidP="00DA0456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icola </w:t>
      </w:r>
      <w:r w:rsidRPr="008619CB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en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Growth Hub</w:t>
      </w:r>
    </w:p>
    <w:p w14:paraId="3749106F" w14:textId="4D1AFD75" w:rsidR="00DA0456" w:rsidRDefault="00DA0456" w:rsidP="00DA0456">
      <w:pPr>
        <w:spacing w:after="0"/>
        <w:rPr>
          <w:rFonts w:ascii="Calibri" w:hAnsi="Calibri" w:cs="Calibri"/>
          <w:sz w:val="24"/>
          <w:szCs w:val="24"/>
        </w:rPr>
      </w:pPr>
      <w:r w:rsidRPr="008619CB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aroline</w:t>
      </w:r>
      <w:r w:rsidRPr="008619CB">
        <w:rPr>
          <w:rFonts w:ascii="Calibri" w:hAnsi="Calibri" w:cs="Calibri"/>
          <w:sz w:val="24"/>
          <w:szCs w:val="24"/>
        </w:rPr>
        <w:t xml:space="preserve"> Mairs</w:t>
      </w:r>
      <w:r w:rsidR="00386408">
        <w:rPr>
          <w:rFonts w:ascii="Calibri" w:hAnsi="Calibri" w:cs="Calibri"/>
          <w:sz w:val="24"/>
          <w:szCs w:val="24"/>
        </w:rPr>
        <w:tab/>
      </w:r>
      <w:r w:rsidR="00386408">
        <w:rPr>
          <w:rFonts w:ascii="Calibri" w:hAnsi="Calibri" w:cs="Calibri"/>
          <w:sz w:val="24"/>
          <w:szCs w:val="24"/>
        </w:rPr>
        <w:tab/>
      </w:r>
      <w:r w:rsidR="00386408">
        <w:rPr>
          <w:rFonts w:ascii="Calibri" w:hAnsi="Calibri" w:cs="Calibri"/>
          <w:sz w:val="24"/>
          <w:szCs w:val="24"/>
        </w:rPr>
        <w:tab/>
      </w:r>
      <w:r w:rsidR="00386408">
        <w:rPr>
          <w:rFonts w:ascii="Calibri" w:hAnsi="Calibri" w:cs="Calibri"/>
          <w:sz w:val="24"/>
          <w:szCs w:val="24"/>
        </w:rPr>
        <w:tab/>
      </w:r>
      <w:r w:rsidR="00386408">
        <w:rPr>
          <w:rFonts w:ascii="Calibri" w:hAnsi="Calibri" w:cs="Calibri"/>
          <w:sz w:val="24"/>
          <w:szCs w:val="24"/>
        </w:rPr>
        <w:tab/>
      </w:r>
      <w:r w:rsidR="00386408">
        <w:rPr>
          <w:rFonts w:ascii="Calibri" w:hAnsi="Calibri" w:cs="Calibri"/>
          <w:sz w:val="24"/>
          <w:szCs w:val="24"/>
        </w:rPr>
        <w:tab/>
        <w:t xml:space="preserve">        Make It Stoke-on-Trent &amp; Staffordshire</w:t>
      </w:r>
    </w:p>
    <w:p w14:paraId="4FF9A8FE" w14:textId="570E5DDF" w:rsidR="00DA0456" w:rsidRDefault="00DA0456" w:rsidP="00DA0456">
      <w:pPr>
        <w:spacing w:after="0"/>
        <w:rPr>
          <w:rFonts w:ascii="Calibri" w:hAnsi="Calibri" w:cs="Calibri"/>
          <w:sz w:val="24"/>
          <w:szCs w:val="24"/>
        </w:rPr>
      </w:pPr>
      <w:r w:rsidRPr="008619CB">
        <w:rPr>
          <w:rFonts w:ascii="Calibri" w:hAnsi="Calibri" w:cs="Calibri"/>
          <w:sz w:val="24"/>
          <w:szCs w:val="24"/>
        </w:rPr>
        <w:t>Emily McGowan</w:t>
      </w:r>
      <w:r w:rsidR="00386408">
        <w:rPr>
          <w:rFonts w:ascii="Calibri" w:hAnsi="Calibri" w:cs="Calibri"/>
          <w:sz w:val="24"/>
          <w:szCs w:val="24"/>
        </w:rPr>
        <w:t>-Phoenix</w:t>
      </w:r>
      <w:r w:rsidR="00386408">
        <w:rPr>
          <w:rFonts w:ascii="Calibri" w:hAnsi="Calibri" w:cs="Calibri"/>
          <w:sz w:val="24"/>
          <w:szCs w:val="24"/>
        </w:rPr>
        <w:tab/>
      </w:r>
      <w:r w:rsidR="00386408">
        <w:rPr>
          <w:rFonts w:ascii="Calibri" w:hAnsi="Calibri" w:cs="Calibri"/>
          <w:sz w:val="24"/>
          <w:szCs w:val="24"/>
        </w:rPr>
        <w:tab/>
      </w:r>
      <w:r w:rsidR="00386408">
        <w:rPr>
          <w:rFonts w:ascii="Calibri" w:hAnsi="Calibri" w:cs="Calibri"/>
          <w:sz w:val="24"/>
          <w:szCs w:val="24"/>
        </w:rPr>
        <w:tab/>
      </w:r>
      <w:r w:rsidR="00386408">
        <w:rPr>
          <w:rFonts w:ascii="Calibri" w:hAnsi="Calibri" w:cs="Calibri"/>
          <w:sz w:val="24"/>
          <w:szCs w:val="24"/>
        </w:rPr>
        <w:tab/>
      </w:r>
      <w:r w:rsidR="00386408">
        <w:rPr>
          <w:rFonts w:ascii="Calibri" w:hAnsi="Calibri" w:cs="Calibri"/>
          <w:sz w:val="24"/>
          <w:szCs w:val="24"/>
        </w:rPr>
        <w:tab/>
      </w:r>
      <w:r w:rsidR="00386408">
        <w:rPr>
          <w:rFonts w:ascii="Calibri" w:hAnsi="Calibri" w:cs="Calibri"/>
          <w:sz w:val="24"/>
          <w:szCs w:val="24"/>
        </w:rPr>
        <w:tab/>
      </w:r>
      <w:r w:rsidR="00386408">
        <w:rPr>
          <w:rFonts w:ascii="Calibri" w:hAnsi="Calibri" w:cs="Calibri"/>
          <w:sz w:val="24"/>
          <w:szCs w:val="24"/>
        </w:rPr>
        <w:tab/>
      </w:r>
      <w:r w:rsidR="00386408">
        <w:rPr>
          <w:rFonts w:ascii="Calibri" w:hAnsi="Calibri" w:cs="Calibri"/>
          <w:sz w:val="24"/>
          <w:szCs w:val="24"/>
        </w:rPr>
        <w:tab/>
      </w:r>
      <w:r w:rsidR="00386408">
        <w:rPr>
          <w:rFonts w:ascii="Calibri" w:hAnsi="Calibri" w:cs="Calibri"/>
          <w:sz w:val="24"/>
          <w:szCs w:val="24"/>
        </w:rPr>
        <w:tab/>
        <w:t xml:space="preserve"> Social</w:t>
      </w:r>
    </w:p>
    <w:p w14:paraId="1EDA535F" w14:textId="6B699CE9" w:rsidR="00DA0456" w:rsidRPr="008619CB" w:rsidRDefault="00DA0456" w:rsidP="00DA0456">
      <w:pPr>
        <w:spacing w:after="0"/>
        <w:rPr>
          <w:rFonts w:ascii="Calibri" w:hAnsi="Calibri" w:cs="Calibri"/>
          <w:sz w:val="24"/>
          <w:szCs w:val="24"/>
        </w:rPr>
      </w:pPr>
      <w:r w:rsidRPr="008619CB">
        <w:rPr>
          <w:rFonts w:ascii="Calibri" w:hAnsi="Calibri" w:cs="Calibri"/>
          <w:sz w:val="24"/>
          <w:szCs w:val="24"/>
        </w:rPr>
        <w:t>Becky Parker</w:t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  <w:t xml:space="preserve">   Growth Hub</w:t>
      </w:r>
    </w:p>
    <w:p w14:paraId="69B28CDD" w14:textId="33716841" w:rsidR="00DA0456" w:rsidRPr="008619CB" w:rsidRDefault="00DA0456" w:rsidP="00DA0456">
      <w:pPr>
        <w:spacing w:after="0"/>
        <w:rPr>
          <w:rFonts w:ascii="Calibri" w:hAnsi="Calibri" w:cs="Calibri"/>
          <w:sz w:val="24"/>
          <w:szCs w:val="24"/>
        </w:rPr>
      </w:pPr>
      <w:r w:rsidRPr="008619CB">
        <w:rPr>
          <w:rFonts w:ascii="Calibri" w:hAnsi="Calibri" w:cs="Calibri"/>
          <w:sz w:val="24"/>
          <w:szCs w:val="24"/>
        </w:rPr>
        <w:t>Jane Pallister</w:t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  <w:t xml:space="preserve">   </w:t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  <w:t xml:space="preserve">        Unknown</w:t>
      </w:r>
    </w:p>
    <w:p w14:paraId="4D5A774F" w14:textId="56CE30EF" w:rsidR="00DA0456" w:rsidRPr="008619CB" w:rsidRDefault="00DA0456" w:rsidP="00DA0456">
      <w:pPr>
        <w:spacing w:after="0"/>
        <w:rPr>
          <w:rFonts w:ascii="Calibri" w:hAnsi="Calibri" w:cs="Calibri"/>
          <w:sz w:val="24"/>
          <w:szCs w:val="24"/>
        </w:rPr>
      </w:pPr>
      <w:r w:rsidRPr="008619CB">
        <w:rPr>
          <w:rFonts w:ascii="Calibri" w:hAnsi="Calibri" w:cs="Calibri"/>
          <w:sz w:val="24"/>
          <w:szCs w:val="24"/>
        </w:rPr>
        <w:t>Rob Salmon</w:t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</w:r>
      <w:r w:rsidR="00A97AD9">
        <w:rPr>
          <w:rFonts w:ascii="Calibri" w:hAnsi="Calibri" w:cs="Calibri"/>
          <w:sz w:val="24"/>
          <w:szCs w:val="24"/>
        </w:rPr>
        <w:tab/>
        <w:t>Staffordshire County Council</w:t>
      </w:r>
    </w:p>
    <w:p w14:paraId="39B5775B" w14:textId="672B0F09" w:rsidR="00442B75" w:rsidRDefault="00442B75" w:rsidP="001E10A5">
      <w:pPr>
        <w:spacing w:after="0"/>
        <w:rPr>
          <w:rFonts w:ascii="Calibri" w:hAnsi="Calibri" w:cs="Calibri"/>
          <w:sz w:val="24"/>
          <w:szCs w:val="24"/>
        </w:rPr>
      </w:pPr>
      <w:r w:rsidRPr="008619CB">
        <w:rPr>
          <w:rFonts w:ascii="Calibri" w:hAnsi="Calibri" w:cs="Calibri"/>
          <w:sz w:val="24"/>
          <w:szCs w:val="24"/>
        </w:rPr>
        <w:lastRenderedPageBreak/>
        <w:t xml:space="preserve">Victoria Starkey </w:t>
      </w:r>
      <w:r w:rsidR="00DA0456">
        <w:rPr>
          <w:rFonts w:ascii="Calibri" w:hAnsi="Calibri" w:cs="Calibri"/>
          <w:sz w:val="24"/>
          <w:szCs w:val="24"/>
        </w:rPr>
        <w:tab/>
      </w:r>
      <w:r w:rsidR="00DA0456">
        <w:rPr>
          <w:rFonts w:ascii="Calibri" w:hAnsi="Calibri" w:cs="Calibri"/>
          <w:sz w:val="24"/>
          <w:szCs w:val="24"/>
        </w:rPr>
        <w:tab/>
      </w:r>
      <w:r w:rsidR="00DA0456">
        <w:rPr>
          <w:rFonts w:ascii="Calibri" w:hAnsi="Calibri" w:cs="Calibri"/>
          <w:sz w:val="24"/>
          <w:szCs w:val="24"/>
        </w:rPr>
        <w:tab/>
      </w:r>
      <w:r w:rsidR="00DA0456">
        <w:rPr>
          <w:rFonts w:ascii="Calibri" w:hAnsi="Calibri" w:cs="Calibri"/>
          <w:sz w:val="24"/>
          <w:szCs w:val="24"/>
        </w:rPr>
        <w:tab/>
      </w:r>
      <w:r w:rsidR="00DA0456">
        <w:rPr>
          <w:rFonts w:ascii="Calibri" w:hAnsi="Calibri" w:cs="Calibri"/>
          <w:sz w:val="24"/>
          <w:szCs w:val="24"/>
        </w:rPr>
        <w:tab/>
      </w:r>
      <w:r w:rsidR="00DA0456">
        <w:rPr>
          <w:rFonts w:ascii="Calibri" w:hAnsi="Calibri" w:cs="Calibri"/>
          <w:sz w:val="24"/>
          <w:szCs w:val="24"/>
        </w:rPr>
        <w:tab/>
      </w:r>
      <w:r w:rsidR="00DA0456">
        <w:rPr>
          <w:rFonts w:ascii="Calibri" w:hAnsi="Calibri" w:cs="Calibri"/>
          <w:sz w:val="24"/>
          <w:szCs w:val="24"/>
        </w:rPr>
        <w:tab/>
      </w:r>
      <w:r w:rsidR="00DA0456">
        <w:rPr>
          <w:rFonts w:ascii="Calibri" w:hAnsi="Calibri" w:cs="Calibri"/>
          <w:sz w:val="24"/>
          <w:szCs w:val="24"/>
        </w:rPr>
        <w:tab/>
      </w:r>
      <w:r w:rsidR="00DA0456">
        <w:rPr>
          <w:rFonts w:ascii="Calibri" w:hAnsi="Calibri" w:cs="Calibri"/>
          <w:sz w:val="24"/>
          <w:szCs w:val="24"/>
        </w:rPr>
        <w:tab/>
      </w:r>
      <w:r w:rsidR="00DA0456">
        <w:rPr>
          <w:rFonts w:ascii="Calibri" w:hAnsi="Calibri" w:cs="Calibri"/>
          <w:sz w:val="24"/>
          <w:szCs w:val="24"/>
        </w:rPr>
        <w:tab/>
        <w:t xml:space="preserve"> Social</w:t>
      </w:r>
    </w:p>
    <w:p w14:paraId="079BE71D" w14:textId="77777777" w:rsidR="00DA0456" w:rsidRDefault="00DA0456" w:rsidP="00DA0456">
      <w:pPr>
        <w:spacing w:after="0"/>
        <w:rPr>
          <w:rFonts w:cstheme="minorHAnsi"/>
          <w:sz w:val="24"/>
          <w:szCs w:val="24"/>
        </w:rPr>
      </w:pPr>
      <w:r w:rsidRPr="001E10A5">
        <w:rPr>
          <w:rFonts w:cstheme="minorHAnsi"/>
          <w:sz w:val="24"/>
          <w:szCs w:val="24"/>
        </w:rPr>
        <w:t>Daniel Tallentire</w:t>
      </w:r>
      <w:r w:rsidRPr="001E10A5">
        <w:rPr>
          <w:rFonts w:cstheme="minorHAnsi"/>
          <w:sz w:val="24"/>
          <w:szCs w:val="24"/>
        </w:rPr>
        <w:tab/>
      </w:r>
      <w:r w:rsidRPr="001E10A5">
        <w:rPr>
          <w:rFonts w:cstheme="minorHAnsi"/>
          <w:sz w:val="24"/>
          <w:szCs w:val="24"/>
        </w:rPr>
        <w:tab/>
      </w:r>
      <w:r w:rsidRPr="001E10A5">
        <w:rPr>
          <w:rFonts w:cstheme="minorHAnsi"/>
          <w:sz w:val="24"/>
          <w:szCs w:val="24"/>
        </w:rPr>
        <w:tab/>
      </w:r>
      <w:r w:rsidRPr="001E10A5">
        <w:rPr>
          <w:rFonts w:cstheme="minorHAnsi"/>
          <w:sz w:val="24"/>
          <w:szCs w:val="24"/>
        </w:rPr>
        <w:tab/>
      </w:r>
      <w:r w:rsidRPr="001E10A5">
        <w:rPr>
          <w:rFonts w:cstheme="minorHAnsi"/>
          <w:sz w:val="24"/>
          <w:szCs w:val="24"/>
        </w:rPr>
        <w:tab/>
      </w:r>
      <w:r w:rsidRPr="001E10A5">
        <w:rPr>
          <w:rFonts w:cstheme="minorHAnsi"/>
          <w:sz w:val="24"/>
          <w:szCs w:val="24"/>
        </w:rPr>
        <w:tab/>
      </w:r>
      <w:r w:rsidRPr="001E10A5">
        <w:rPr>
          <w:rFonts w:cstheme="minorHAnsi"/>
          <w:sz w:val="24"/>
          <w:szCs w:val="24"/>
        </w:rPr>
        <w:tab/>
      </w:r>
      <w:r w:rsidRPr="001E10A5">
        <w:rPr>
          <w:rFonts w:cstheme="minorHAnsi"/>
          <w:sz w:val="24"/>
          <w:szCs w:val="24"/>
        </w:rPr>
        <w:tab/>
        <w:t xml:space="preserve">         Parker Software</w:t>
      </w:r>
    </w:p>
    <w:p w14:paraId="71D3F803" w14:textId="292E43DE" w:rsidR="00442B75" w:rsidRPr="008619CB" w:rsidRDefault="00442B75" w:rsidP="001E10A5">
      <w:pPr>
        <w:spacing w:after="0"/>
        <w:rPr>
          <w:rFonts w:ascii="Calibri" w:hAnsi="Calibri" w:cs="Calibri"/>
          <w:sz w:val="24"/>
          <w:szCs w:val="24"/>
        </w:rPr>
      </w:pPr>
      <w:r w:rsidRPr="008619CB">
        <w:rPr>
          <w:rFonts w:ascii="Calibri" w:hAnsi="Calibri" w:cs="Calibri"/>
          <w:sz w:val="24"/>
          <w:szCs w:val="24"/>
        </w:rPr>
        <w:t>Pam Wallis</w:t>
      </w:r>
      <w:r w:rsidR="00FA6624">
        <w:rPr>
          <w:rFonts w:ascii="Calibri" w:hAnsi="Calibri" w:cs="Calibri"/>
          <w:sz w:val="24"/>
          <w:szCs w:val="24"/>
        </w:rPr>
        <w:tab/>
      </w:r>
      <w:r w:rsidR="00FA6624">
        <w:rPr>
          <w:rFonts w:ascii="Calibri" w:hAnsi="Calibri" w:cs="Calibri"/>
          <w:sz w:val="24"/>
          <w:szCs w:val="24"/>
        </w:rPr>
        <w:tab/>
      </w:r>
      <w:r w:rsidR="00FA6624">
        <w:rPr>
          <w:rFonts w:ascii="Calibri" w:hAnsi="Calibri" w:cs="Calibri"/>
          <w:sz w:val="24"/>
          <w:szCs w:val="24"/>
        </w:rPr>
        <w:tab/>
      </w:r>
      <w:r w:rsidR="00FA6624">
        <w:rPr>
          <w:rFonts w:ascii="Calibri" w:hAnsi="Calibri" w:cs="Calibri"/>
          <w:sz w:val="24"/>
          <w:szCs w:val="24"/>
        </w:rPr>
        <w:tab/>
      </w:r>
      <w:r w:rsidR="00FA6624">
        <w:rPr>
          <w:rFonts w:ascii="Calibri" w:hAnsi="Calibri" w:cs="Calibri"/>
          <w:sz w:val="24"/>
          <w:szCs w:val="24"/>
        </w:rPr>
        <w:tab/>
      </w:r>
      <w:r w:rsidR="00FA6624">
        <w:rPr>
          <w:rFonts w:ascii="Calibri" w:hAnsi="Calibri" w:cs="Calibri"/>
          <w:sz w:val="24"/>
          <w:szCs w:val="24"/>
        </w:rPr>
        <w:tab/>
      </w:r>
      <w:r w:rsidR="00FA6624">
        <w:rPr>
          <w:rFonts w:ascii="Calibri" w:hAnsi="Calibri" w:cs="Calibri"/>
          <w:sz w:val="24"/>
          <w:szCs w:val="24"/>
        </w:rPr>
        <w:tab/>
      </w:r>
      <w:r w:rsidR="00FA6624">
        <w:rPr>
          <w:rFonts w:ascii="Calibri" w:hAnsi="Calibri" w:cs="Calibri"/>
          <w:sz w:val="24"/>
          <w:szCs w:val="24"/>
        </w:rPr>
        <w:tab/>
      </w:r>
      <w:r w:rsidR="00FA6624">
        <w:rPr>
          <w:rFonts w:ascii="Calibri" w:hAnsi="Calibri" w:cs="Calibri"/>
          <w:sz w:val="24"/>
          <w:szCs w:val="24"/>
        </w:rPr>
        <w:tab/>
      </w:r>
      <w:r w:rsidR="00FA6624">
        <w:rPr>
          <w:rFonts w:ascii="Calibri" w:hAnsi="Calibri" w:cs="Calibri"/>
          <w:sz w:val="24"/>
          <w:szCs w:val="24"/>
        </w:rPr>
        <w:tab/>
        <w:t xml:space="preserve">   Growth Hub </w:t>
      </w:r>
    </w:p>
    <w:p w14:paraId="00F36673" w14:textId="5A40059F" w:rsidR="00442B75" w:rsidRPr="008619CB" w:rsidRDefault="00442B75" w:rsidP="001E10A5">
      <w:pPr>
        <w:spacing w:after="0"/>
        <w:rPr>
          <w:rFonts w:ascii="Calibri" w:hAnsi="Calibri" w:cs="Calibri"/>
          <w:sz w:val="24"/>
          <w:szCs w:val="24"/>
        </w:rPr>
      </w:pPr>
      <w:r w:rsidRPr="008619CB">
        <w:rPr>
          <w:rFonts w:ascii="Calibri" w:hAnsi="Calibri" w:cs="Calibri"/>
          <w:sz w:val="24"/>
          <w:szCs w:val="24"/>
        </w:rPr>
        <w:t xml:space="preserve">Mark </w:t>
      </w:r>
      <w:proofErr w:type="spellStart"/>
      <w:r w:rsidRPr="008619CB">
        <w:rPr>
          <w:rFonts w:ascii="Calibri" w:hAnsi="Calibri" w:cs="Calibri"/>
          <w:sz w:val="24"/>
          <w:szCs w:val="24"/>
        </w:rPr>
        <w:t>Warrilow</w:t>
      </w:r>
      <w:proofErr w:type="spellEnd"/>
      <w:r w:rsidR="00523453">
        <w:rPr>
          <w:rFonts w:ascii="Calibri" w:hAnsi="Calibri" w:cs="Calibri"/>
          <w:sz w:val="24"/>
          <w:szCs w:val="24"/>
        </w:rPr>
        <w:tab/>
      </w:r>
      <w:r w:rsidR="00523453">
        <w:rPr>
          <w:rFonts w:ascii="Calibri" w:hAnsi="Calibri" w:cs="Calibri"/>
          <w:sz w:val="24"/>
          <w:szCs w:val="24"/>
        </w:rPr>
        <w:tab/>
      </w:r>
      <w:r w:rsidR="00523453">
        <w:rPr>
          <w:rFonts w:ascii="Calibri" w:hAnsi="Calibri" w:cs="Calibri"/>
          <w:sz w:val="24"/>
          <w:szCs w:val="24"/>
        </w:rPr>
        <w:tab/>
      </w:r>
      <w:r w:rsidR="00523453">
        <w:rPr>
          <w:rFonts w:ascii="Calibri" w:hAnsi="Calibri" w:cs="Calibri"/>
          <w:sz w:val="24"/>
          <w:szCs w:val="24"/>
        </w:rPr>
        <w:tab/>
      </w:r>
      <w:r w:rsidR="00523453">
        <w:rPr>
          <w:rFonts w:ascii="Calibri" w:hAnsi="Calibri" w:cs="Calibri"/>
          <w:sz w:val="24"/>
          <w:szCs w:val="24"/>
        </w:rPr>
        <w:tab/>
      </w:r>
      <w:r w:rsidR="00523453">
        <w:rPr>
          <w:rFonts w:ascii="Calibri" w:hAnsi="Calibri" w:cs="Calibri"/>
          <w:sz w:val="24"/>
          <w:szCs w:val="24"/>
        </w:rPr>
        <w:tab/>
      </w:r>
      <w:r w:rsidR="00523453">
        <w:rPr>
          <w:rFonts w:ascii="Calibri" w:hAnsi="Calibri" w:cs="Calibri"/>
          <w:sz w:val="24"/>
          <w:szCs w:val="24"/>
        </w:rPr>
        <w:tab/>
      </w:r>
      <w:r w:rsidR="00523453">
        <w:rPr>
          <w:rFonts w:ascii="Calibri" w:hAnsi="Calibri" w:cs="Calibri"/>
          <w:sz w:val="24"/>
          <w:szCs w:val="24"/>
        </w:rPr>
        <w:tab/>
      </w:r>
      <w:r w:rsidR="00523453">
        <w:rPr>
          <w:rFonts w:ascii="Calibri" w:hAnsi="Calibri" w:cs="Calibri"/>
          <w:sz w:val="24"/>
          <w:szCs w:val="24"/>
        </w:rPr>
        <w:tab/>
      </w:r>
      <w:r w:rsidR="00523453">
        <w:rPr>
          <w:rFonts w:ascii="Calibri" w:hAnsi="Calibri" w:cs="Calibri"/>
          <w:sz w:val="24"/>
          <w:szCs w:val="24"/>
        </w:rPr>
        <w:tab/>
        <w:t xml:space="preserve">    HS2</w:t>
      </w:r>
    </w:p>
    <w:p w14:paraId="7A92CC08" w14:textId="1D4457DE" w:rsidR="00442B75" w:rsidRDefault="00442B75" w:rsidP="00323593">
      <w:pPr>
        <w:tabs>
          <w:tab w:val="center" w:pos="4635"/>
          <w:tab w:val="left" w:pos="6735"/>
          <w:tab w:val="right" w:pos="9214"/>
        </w:tabs>
        <w:spacing w:after="0" w:line="240" w:lineRule="auto"/>
        <w:ind w:left="2127" w:hanging="2127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14:paraId="61EB9DB0" w14:textId="77777777" w:rsidR="00DA0456" w:rsidRDefault="00DA0456" w:rsidP="00323593">
      <w:pPr>
        <w:tabs>
          <w:tab w:val="center" w:pos="4635"/>
          <w:tab w:val="left" w:pos="6735"/>
          <w:tab w:val="right" w:pos="9214"/>
        </w:tabs>
        <w:spacing w:after="0" w:line="240" w:lineRule="auto"/>
        <w:ind w:left="2127" w:hanging="2127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14:paraId="2D6D3E38" w14:textId="6E1DA891" w:rsidR="00995478" w:rsidRDefault="00323593" w:rsidP="00323593">
      <w:pPr>
        <w:tabs>
          <w:tab w:val="center" w:pos="4635"/>
          <w:tab w:val="left" w:pos="6735"/>
          <w:tab w:val="right" w:pos="9214"/>
        </w:tabs>
        <w:spacing w:after="0" w:line="240" w:lineRule="auto"/>
        <w:ind w:left="2127" w:hanging="2127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u w:val="single"/>
          <w:lang w:eastAsia="en-GB"/>
        </w:rPr>
        <w:t>Apologies</w:t>
      </w:r>
    </w:p>
    <w:p w14:paraId="309868C9" w14:textId="77777777" w:rsidR="00442B75" w:rsidRPr="00B53FA3" w:rsidRDefault="00442B75" w:rsidP="00442B75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53FA3">
        <w:rPr>
          <w:rFonts w:eastAsia="Times New Roman" w:cstheme="minorHAnsi"/>
          <w:sz w:val="24"/>
          <w:szCs w:val="24"/>
          <w:lang w:eastAsia="en-GB"/>
        </w:rPr>
        <w:t>Prof Liz Barnes</w:t>
      </w:r>
      <w:r w:rsidRPr="00B53FA3">
        <w:rPr>
          <w:rFonts w:eastAsia="Times New Roman" w:cstheme="minorHAnsi"/>
          <w:sz w:val="24"/>
          <w:szCs w:val="24"/>
          <w:lang w:eastAsia="en-GB"/>
        </w:rPr>
        <w:tab/>
        <w:t>Vice-Chancellor, University of Staffordshire</w:t>
      </w:r>
    </w:p>
    <w:p w14:paraId="4D382FC8" w14:textId="77777777" w:rsidR="00077269" w:rsidRDefault="00077269" w:rsidP="00077269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Prof Trevor McMillan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Vice-Chancellor, University of Keele</w:t>
      </w:r>
    </w:p>
    <w:p w14:paraId="4EC19F86" w14:textId="77777777" w:rsidR="00802E98" w:rsidRDefault="00802E98" w:rsidP="00802E98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Cllr Patrick Farrington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Leader, Stafford Borough Council</w:t>
      </w:r>
    </w:p>
    <w:p w14:paraId="388CE3B3" w14:textId="77777777" w:rsidR="00FC3FA6" w:rsidRPr="00770406" w:rsidRDefault="00FC3FA6" w:rsidP="00FC3FA6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Cllr Abi Brown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Leader, Stoke-on-Trent City Council</w:t>
      </w:r>
    </w:p>
    <w:p w14:paraId="2B497A2F" w14:textId="77777777" w:rsidR="00442B75" w:rsidRPr="00B53FA3" w:rsidRDefault="00442B75" w:rsidP="00442B75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53FA3">
        <w:rPr>
          <w:rFonts w:eastAsia="Times New Roman" w:cstheme="minorHAnsi"/>
          <w:sz w:val="24"/>
          <w:szCs w:val="24"/>
          <w:lang w:eastAsia="en-GB"/>
        </w:rPr>
        <w:t xml:space="preserve">Cllr Janine Bridges </w:t>
      </w:r>
      <w:r w:rsidRPr="00B53FA3">
        <w:rPr>
          <w:rFonts w:eastAsia="Times New Roman" w:cstheme="minorHAnsi"/>
          <w:sz w:val="24"/>
          <w:szCs w:val="24"/>
          <w:lang w:eastAsia="en-GB"/>
        </w:rPr>
        <w:tab/>
        <w:t xml:space="preserve"> Great Chell &amp; </w:t>
      </w:r>
      <w:proofErr w:type="spellStart"/>
      <w:r w:rsidRPr="00B53FA3">
        <w:rPr>
          <w:rFonts w:eastAsia="Times New Roman" w:cstheme="minorHAnsi"/>
          <w:sz w:val="24"/>
          <w:szCs w:val="24"/>
          <w:lang w:eastAsia="en-GB"/>
        </w:rPr>
        <w:t>Packmoor</w:t>
      </w:r>
      <w:proofErr w:type="spellEnd"/>
      <w:r w:rsidRPr="00B53FA3">
        <w:rPr>
          <w:rFonts w:eastAsia="Times New Roman" w:cstheme="minorHAnsi"/>
          <w:sz w:val="24"/>
          <w:szCs w:val="24"/>
          <w:lang w:eastAsia="en-GB"/>
        </w:rPr>
        <w:t>, Alternate for Cllr Abi Brown</w:t>
      </w:r>
    </w:p>
    <w:p w14:paraId="46D5E345" w14:textId="77777777" w:rsidR="00442B75" w:rsidRPr="00B976D3" w:rsidRDefault="00442B75" w:rsidP="00442B75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976D3">
        <w:rPr>
          <w:rFonts w:eastAsia="Times New Roman" w:cstheme="minorHAnsi"/>
          <w:sz w:val="24"/>
          <w:szCs w:val="24"/>
          <w:lang w:eastAsia="en-GB"/>
        </w:rPr>
        <w:t>Cllr Alan White</w:t>
      </w:r>
      <w:r w:rsidRPr="00B976D3">
        <w:rPr>
          <w:rFonts w:eastAsia="Times New Roman" w:cstheme="minorHAnsi"/>
          <w:sz w:val="24"/>
          <w:szCs w:val="24"/>
          <w:lang w:eastAsia="en-GB"/>
        </w:rPr>
        <w:tab/>
        <w:t>Leader, Stafford County Council</w:t>
      </w:r>
    </w:p>
    <w:p w14:paraId="7A205514" w14:textId="77777777" w:rsidR="0014500A" w:rsidRDefault="0014500A" w:rsidP="00323593">
      <w:pPr>
        <w:spacing w:before="120" w:after="0" w:line="240" w:lineRule="auto"/>
        <w:ind w:left="567" w:hanging="567"/>
        <w:rPr>
          <w:rFonts w:eastAsia="Times New Roman" w:cstheme="minorHAnsi"/>
          <w:b/>
          <w:sz w:val="24"/>
          <w:szCs w:val="24"/>
          <w:lang w:eastAsia="en-GB"/>
        </w:rPr>
      </w:pPr>
    </w:p>
    <w:p w14:paraId="539142E0" w14:textId="64BE7877" w:rsidR="00323593" w:rsidRPr="00F36CBE" w:rsidRDefault="001C04DB" w:rsidP="00323593">
      <w:pPr>
        <w:spacing w:before="120" w:after="0" w:line="240" w:lineRule="auto"/>
        <w:ind w:left="567" w:hanging="567"/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I</w:t>
      </w:r>
      <w:r w:rsidR="00323593" w:rsidRPr="00F36CBE">
        <w:rPr>
          <w:rFonts w:eastAsia="Times New Roman" w:cstheme="minorHAnsi"/>
          <w:b/>
          <w:lang w:eastAsia="en-GB"/>
        </w:rPr>
        <w:t>ntroductions</w:t>
      </w:r>
    </w:p>
    <w:p w14:paraId="68E7BD50" w14:textId="77777777" w:rsidR="00403F15" w:rsidRDefault="00323593" w:rsidP="00A6360B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F36CBE">
        <w:rPr>
          <w:rFonts w:eastAsia="Times New Roman" w:cstheme="minorHAnsi"/>
          <w:lang w:eastAsia="en-GB"/>
        </w:rPr>
        <w:t>The Chair welcomed everyone to the</w:t>
      </w:r>
      <w:r w:rsidR="00B767A1">
        <w:rPr>
          <w:rFonts w:eastAsia="Times New Roman" w:cstheme="minorHAnsi"/>
          <w:lang w:eastAsia="en-GB"/>
        </w:rPr>
        <w:t xml:space="preserve"> </w:t>
      </w:r>
      <w:r w:rsidR="00403F15">
        <w:rPr>
          <w:rFonts w:eastAsia="Times New Roman" w:cstheme="minorHAnsi"/>
          <w:lang w:eastAsia="en-GB"/>
        </w:rPr>
        <w:t>S</w:t>
      </w:r>
      <w:r w:rsidR="00B767A1">
        <w:rPr>
          <w:rFonts w:eastAsia="Times New Roman" w:cstheme="minorHAnsi"/>
          <w:lang w:eastAsia="en-GB"/>
        </w:rPr>
        <w:t>toke</w:t>
      </w:r>
      <w:r w:rsidR="008C7810">
        <w:rPr>
          <w:rFonts w:eastAsia="Times New Roman" w:cstheme="minorHAnsi"/>
          <w:lang w:eastAsia="en-GB"/>
        </w:rPr>
        <w:t>-on-Trent</w:t>
      </w:r>
      <w:r w:rsidR="00B767A1">
        <w:rPr>
          <w:rFonts w:eastAsia="Times New Roman" w:cstheme="minorHAnsi"/>
          <w:lang w:eastAsia="en-GB"/>
        </w:rPr>
        <w:t xml:space="preserve"> &amp; Staffordshire </w:t>
      </w:r>
      <w:r w:rsidR="008C7810">
        <w:rPr>
          <w:rFonts w:cstheme="minorHAnsi"/>
        </w:rPr>
        <w:t>Local Enterprise Partnership</w:t>
      </w:r>
      <w:r w:rsidR="00A6360B">
        <w:rPr>
          <w:rFonts w:cstheme="minorHAnsi"/>
        </w:rPr>
        <w:t xml:space="preserve"> </w:t>
      </w:r>
      <w:r w:rsidR="00A27A76">
        <w:rPr>
          <w:rFonts w:eastAsia="Times New Roman" w:cstheme="minorHAnsi"/>
          <w:lang w:eastAsia="en-GB"/>
        </w:rPr>
        <w:t>AGM</w:t>
      </w:r>
      <w:r w:rsidRPr="00F36CBE">
        <w:rPr>
          <w:rFonts w:eastAsia="Times New Roman" w:cstheme="minorHAnsi"/>
          <w:lang w:eastAsia="en-GB"/>
        </w:rPr>
        <w:t xml:space="preserve">.  </w:t>
      </w:r>
    </w:p>
    <w:p w14:paraId="1AF2E0F2" w14:textId="04EAAFFC" w:rsidR="00403F15" w:rsidRDefault="00DA0456" w:rsidP="00A6360B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imon Ablewhite</w:t>
      </w:r>
      <w:r w:rsidR="00323593" w:rsidRPr="00F36CBE">
        <w:rPr>
          <w:rFonts w:eastAsia="Times New Roman" w:cstheme="minorHAnsi"/>
          <w:lang w:eastAsia="en-GB"/>
        </w:rPr>
        <w:t xml:space="preserve"> </w:t>
      </w:r>
      <w:r w:rsidR="004A37FF">
        <w:rPr>
          <w:rFonts w:eastAsia="Times New Roman" w:cstheme="minorHAnsi"/>
          <w:lang w:eastAsia="en-GB"/>
        </w:rPr>
        <w:t xml:space="preserve">(S151 Officer) </w:t>
      </w:r>
      <w:r w:rsidR="00323593" w:rsidRPr="00F36CBE">
        <w:rPr>
          <w:rFonts w:eastAsia="Times New Roman" w:cstheme="minorHAnsi"/>
          <w:lang w:eastAsia="en-GB"/>
        </w:rPr>
        <w:t xml:space="preserve">noted that the meeting was </w:t>
      </w:r>
      <w:r w:rsidR="00826CBC" w:rsidRPr="00F36CBE">
        <w:rPr>
          <w:rFonts w:eastAsia="Times New Roman" w:cstheme="minorHAnsi"/>
          <w:lang w:eastAsia="en-GB"/>
        </w:rPr>
        <w:t>quorate</w:t>
      </w:r>
      <w:r w:rsidR="00403F15">
        <w:rPr>
          <w:rFonts w:eastAsia="Times New Roman" w:cstheme="minorHAnsi"/>
          <w:lang w:eastAsia="en-GB"/>
        </w:rPr>
        <w:t xml:space="preserve">. </w:t>
      </w:r>
    </w:p>
    <w:p w14:paraId="06BF7B52" w14:textId="596A2ED2" w:rsidR="00323593" w:rsidRDefault="00403F15" w:rsidP="00A6360B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 Chair</w:t>
      </w:r>
      <w:r w:rsidR="00826CBC">
        <w:rPr>
          <w:rFonts w:eastAsia="Times New Roman" w:cstheme="minorHAnsi"/>
          <w:lang w:eastAsia="en-GB"/>
        </w:rPr>
        <w:t xml:space="preserve"> declared the meeting open</w:t>
      </w:r>
      <w:r w:rsidR="00C17C68">
        <w:rPr>
          <w:rFonts w:eastAsia="Times New Roman" w:cstheme="minorHAnsi"/>
          <w:lang w:eastAsia="en-GB"/>
        </w:rPr>
        <w:t xml:space="preserve"> at</w:t>
      </w:r>
      <w:r w:rsidR="00A6360B">
        <w:rPr>
          <w:rFonts w:eastAsia="Times New Roman" w:cstheme="minorHAnsi"/>
          <w:lang w:eastAsia="en-GB"/>
        </w:rPr>
        <w:t xml:space="preserve"> 1</w:t>
      </w:r>
      <w:r>
        <w:rPr>
          <w:rFonts w:eastAsia="Times New Roman" w:cstheme="minorHAnsi"/>
          <w:lang w:eastAsia="en-GB"/>
        </w:rPr>
        <w:t>5</w:t>
      </w:r>
      <w:r w:rsidR="00A6360B">
        <w:rPr>
          <w:rFonts w:eastAsia="Times New Roman" w:cstheme="minorHAnsi"/>
          <w:lang w:eastAsia="en-GB"/>
        </w:rPr>
        <w:t>:</w:t>
      </w:r>
      <w:r>
        <w:rPr>
          <w:rFonts w:eastAsia="Times New Roman" w:cstheme="minorHAnsi"/>
          <w:lang w:eastAsia="en-GB"/>
        </w:rPr>
        <w:t>0</w:t>
      </w:r>
      <w:r w:rsidR="00A6360B">
        <w:rPr>
          <w:rFonts w:eastAsia="Times New Roman" w:cstheme="minorHAnsi"/>
          <w:lang w:eastAsia="en-GB"/>
        </w:rPr>
        <w:t>0 hours</w:t>
      </w:r>
      <w:r w:rsidR="00826CBC">
        <w:rPr>
          <w:rFonts w:eastAsia="Times New Roman" w:cstheme="minorHAnsi"/>
          <w:lang w:eastAsia="en-GB"/>
        </w:rPr>
        <w:t>.</w:t>
      </w:r>
    </w:p>
    <w:p w14:paraId="3D55FFE8" w14:textId="77777777" w:rsidR="00204A74" w:rsidRPr="00F36CBE" w:rsidRDefault="00204A74" w:rsidP="00323593">
      <w:pPr>
        <w:spacing w:before="120" w:after="0" w:line="240" w:lineRule="auto"/>
        <w:ind w:left="567" w:hanging="567"/>
        <w:rPr>
          <w:rFonts w:eastAsia="Times New Roman" w:cstheme="minorHAnsi"/>
          <w:lang w:eastAsia="en-GB"/>
        </w:rPr>
      </w:pPr>
    </w:p>
    <w:p w14:paraId="1A01A5CE" w14:textId="456CD707" w:rsidR="00323593" w:rsidRPr="00F36CBE" w:rsidRDefault="00323593" w:rsidP="000B520D">
      <w:pPr>
        <w:spacing w:after="0" w:line="240" w:lineRule="auto"/>
        <w:ind w:left="567" w:hanging="567"/>
        <w:jc w:val="both"/>
        <w:rPr>
          <w:rFonts w:eastAsia="Times New Roman" w:cstheme="minorHAnsi"/>
          <w:b/>
          <w:lang w:eastAsia="en-GB"/>
        </w:rPr>
      </w:pPr>
      <w:r w:rsidRPr="00F36CBE">
        <w:rPr>
          <w:rFonts w:eastAsia="Times New Roman" w:cstheme="minorHAnsi"/>
          <w:b/>
          <w:lang w:eastAsia="en-GB"/>
        </w:rPr>
        <w:t>Apologies</w:t>
      </w:r>
    </w:p>
    <w:p w14:paraId="4C42997D" w14:textId="6F2AFF3A" w:rsidR="00323593" w:rsidRPr="00F36CBE" w:rsidRDefault="00323593" w:rsidP="00A6360B">
      <w:pPr>
        <w:spacing w:after="0" w:line="240" w:lineRule="auto"/>
        <w:rPr>
          <w:rFonts w:eastAsia="Times New Roman" w:cstheme="minorHAnsi"/>
          <w:lang w:eastAsia="en-GB"/>
        </w:rPr>
      </w:pPr>
      <w:r w:rsidRPr="00F36CBE">
        <w:rPr>
          <w:rFonts w:eastAsia="Times New Roman" w:cstheme="minorHAnsi"/>
          <w:lang w:eastAsia="en-GB"/>
        </w:rPr>
        <w:t>These were noted</w:t>
      </w:r>
      <w:r w:rsidR="00826CBC">
        <w:rPr>
          <w:rFonts w:eastAsia="Times New Roman" w:cstheme="minorHAnsi"/>
          <w:lang w:eastAsia="en-GB"/>
        </w:rPr>
        <w:t>, as above</w:t>
      </w:r>
      <w:r w:rsidRPr="00F36CBE">
        <w:rPr>
          <w:rFonts w:eastAsia="Times New Roman" w:cstheme="minorHAnsi"/>
          <w:lang w:eastAsia="en-GB"/>
        </w:rPr>
        <w:t>.</w:t>
      </w:r>
    </w:p>
    <w:p w14:paraId="32073F74" w14:textId="77777777" w:rsidR="00323593" w:rsidRPr="00F36CBE" w:rsidRDefault="00323593" w:rsidP="00323593">
      <w:pPr>
        <w:spacing w:after="0" w:line="240" w:lineRule="auto"/>
        <w:ind w:left="567" w:hanging="567"/>
        <w:rPr>
          <w:rFonts w:eastAsia="Times New Roman" w:cstheme="minorHAnsi"/>
          <w:b/>
          <w:lang w:eastAsia="en-GB"/>
        </w:rPr>
      </w:pPr>
    </w:p>
    <w:p w14:paraId="324A4E4A" w14:textId="77777777" w:rsidR="0014500A" w:rsidRDefault="0014500A" w:rsidP="005678FF">
      <w:pPr>
        <w:spacing w:after="0" w:line="240" w:lineRule="auto"/>
        <w:ind w:left="567" w:hanging="567"/>
        <w:rPr>
          <w:rFonts w:eastAsia="Times New Roman" w:cstheme="minorHAnsi"/>
          <w:b/>
          <w:u w:val="single"/>
          <w:lang w:eastAsia="en-GB"/>
        </w:rPr>
      </w:pPr>
    </w:p>
    <w:p w14:paraId="65A806F0" w14:textId="3A8A9FDA" w:rsidR="001C04DB" w:rsidRDefault="001C04DB" w:rsidP="001F3050">
      <w:pPr>
        <w:spacing w:after="0" w:line="240" w:lineRule="auto"/>
        <w:ind w:left="567" w:hanging="567"/>
        <w:rPr>
          <w:rFonts w:eastAsia="Times New Roman" w:cstheme="minorHAnsi"/>
          <w:b/>
          <w:lang w:eastAsia="en-GB"/>
        </w:rPr>
      </w:pPr>
      <w:r w:rsidRPr="00826CBC">
        <w:rPr>
          <w:rFonts w:eastAsia="Times New Roman" w:cstheme="minorHAnsi"/>
          <w:b/>
          <w:u w:val="single"/>
          <w:lang w:eastAsia="en-GB"/>
        </w:rPr>
        <w:t>Business from the AGM Notice</w:t>
      </w:r>
      <w:r>
        <w:rPr>
          <w:rFonts w:eastAsia="Times New Roman" w:cstheme="minorHAnsi"/>
          <w:b/>
          <w:lang w:eastAsia="en-GB"/>
        </w:rPr>
        <w:t>.</w:t>
      </w:r>
    </w:p>
    <w:p w14:paraId="343B20CF" w14:textId="77777777" w:rsidR="00DF2D6F" w:rsidRDefault="00DF2D6F" w:rsidP="005678FF">
      <w:pPr>
        <w:spacing w:after="0" w:line="240" w:lineRule="auto"/>
        <w:ind w:left="567" w:hanging="567"/>
        <w:rPr>
          <w:rFonts w:eastAsia="Times New Roman" w:cstheme="minorHAnsi"/>
          <w:b/>
          <w:lang w:eastAsia="en-GB"/>
        </w:rPr>
      </w:pPr>
    </w:p>
    <w:p w14:paraId="2AF094F0" w14:textId="39AE55D6" w:rsidR="004A37FF" w:rsidRDefault="004A37FF" w:rsidP="001C04DB">
      <w:pPr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754B26">
        <w:rPr>
          <w:rFonts w:cstheme="minorHAnsi"/>
          <w:b/>
          <w:bCs/>
        </w:rPr>
        <w:t>To receive the minutes from the 2020 LEP AGM</w:t>
      </w:r>
      <w:r>
        <w:rPr>
          <w:rFonts w:cstheme="minorHAnsi"/>
        </w:rPr>
        <w:t xml:space="preserve"> – Accepted </w:t>
      </w:r>
    </w:p>
    <w:p w14:paraId="701FB6D9" w14:textId="6F155A80" w:rsidR="004A37FF" w:rsidRDefault="004A37FF" w:rsidP="004A37FF">
      <w:pPr>
        <w:spacing w:after="0" w:line="240" w:lineRule="auto"/>
        <w:ind w:left="720"/>
        <w:jc w:val="both"/>
        <w:rPr>
          <w:rFonts w:cstheme="minorHAnsi"/>
        </w:rPr>
      </w:pPr>
    </w:p>
    <w:p w14:paraId="213DE0DB" w14:textId="77777777" w:rsidR="00754B26" w:rsidRDefault="00754B26" w:rsidP="004A37FF">
      <w:pPr>
        <w:spacing w:after="0" w:line="240" w:lineRule="auto"/>
        <w:ind w:left="720"/>
        <w:jc w:val="both"/>
        <w:rPr>
          <w:rFonts w:cstheme="minorHAnsi"/>
        </w:rPr>
      </w:pPr>
    </w:p>
    <w:p w14:paraId="5EBFC310" w14:textId="3A6E0CDF" w:rsidR="001C04DB" w:rsidRPr="00826CBC" w:rsidRDefault="001C04DB" w:rsidP="001C04DB">
      <w:pPr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754B26">
        <w:rPr>
          <w:rFonts w:cstheme="minorHAnsi"/>
          <w:b/>
          <w:bCs/>
        </w:rPr>
        <w:t>To receive the Chair’s Report</w:t>
      </w:r>
      <w:r w:rsidRPr="00826CBC">
        <w:rPr>
          <w:rFonts w:cstheme="minorHAnsi"/>
        </w:rPr>
        <w:t>.</w:t>
      </w:r>
    </w:p>
    <w:p w14:paraId="637DBBD1" w14:textId="699B39C8" w:rsidR="004A37FF" w:rsidRDefault="001C04DB" w:rsidP="001C04DB">
      <w:pPr>
        <w:spacing w:after="0" w:line="240" w:lineRule="auto"/>
        <w:jc w:val="both"/>
        <w:rPr>
          <w:rFonts w:cstheme="minorHAnsi"/>
        </w:rPr>
      </w:pPr>
      <w:r w:rsidRPr="00826CBC">
        <w:rPr>
          <w:rFonts w:cstheme="minorHAnsi"/>
        </w:rPr>
        <w:t xml:space="preserve">The Chair provided a </w:t>
      </w:r>
      <w:r w:rsidR="00826CBC">
        <w:rPr>
          <w:rFonts w:cstheme="minorHAnsi"/>
        </w:rPr>
        <w:t xml:space="preserve">verbal </w:t>
      </w:r>
      <w:r w:rsidRPr="00826CBC">
        <w:rPr>
          <w:rFonts w:cstheme="minorHAnsi"/>
        </w:rPr>
        <w:t>report</w:t>
      </w:r>
      <w:r w:rsidR="00826CBC">
        <w:rPr>
          <w:rFonts w:cstheme="minorHAnsi"/>
        </w:rPr>
        <w:t xml:space="preserve"> of the </w:t>
      </w:r>
      <w:r w:rsidR="008C7810">
        <w:rPr>
          <w:rFonts w:eastAsia="Times New Roman" w:cstheme="minorHAnsi"/>
          <w:lang w:eastAsia="en-GB"/>
        </w:rPr>
        <w:t>Stoke-on-Trent</w:t>
      </w:r>
      <w:r w:rsidR="00826CBC">
        <w:rPr>
          <w:rFonts w:cstheme="minorHAnsi"/>
        </w:rPr>
        <w:t xml:space="preserve"> &amp; Staffordshire </w:t>
      </w:r>
      <w:r w:rsidR="008C7810">
        <w:rPr>
          <w:rFonts w:cstheme="minorHAnsi"/>
        </w:rPr>
        <w:t xml:space="preserve">Local Enterprise Partnership. </w:t>
      </w:r>
    </w:p>
    <w:p w14:paraId="5B3DE370" w14:textId="0D627A90" w:rsidR="004A37FF" w:rsidRDefault="004A37FF" w:rsidP="004A37FF">
      <w:r>
        <w:t xml:space="preserve">A challenging year, as 2020/2021 saw the peak of Covid. </w:t>
      </w:r>
    </w:p>
    <w:p w14:paraId="657A837F" w14:textId="143FF741" w:rsidR="004A37FF" w:rsidRDefault="004A37FF" w:rsidP="004A37FF">
      <w:r>
        <w:t>The LEP Board &amp; extended stakeholders were thanked for their provision of business support.</w:t>
      </w:r>
    </w:p>
    <w:p w14:paraId="79F432E7" w14:textId="7ED910ED" w:rsidR="004A37FF" w:rsidRDefault="004A37FF" w:rsidP="004A37FF">
      <w:r>
        <w:t xml:space="preserve">Ten years of LEP successes are represented in our Annual Report, detailing benefits &amp; value to area, via £335m of support, which has unlocked jobs &amp; homes.  </w:t>
      </w:r>
    </w:p>
    <w:p w14:paraId="5604F917" w14:textId="77777777" w:rsidR="004A37FF" w:rsidRDefault="004A37FF" w:rsidP="004A37FF">
      <w:pPr>
        <w:pStyle w:val="ListParagraph"/>
        <w:numPr>
          <w:ilvl w:val="0"/>
          <w:numId w:val="46"/>
        </w:numPr>
      </w:pPr>
      <w:r>
        <w:t xml:space="preserve">River Trent improvement works made it onto BBC’s Country File. </w:t>
      </w:r>
    </w:p>
    <w:p w14:paraId="1256667C" w14:textId="38E79107" w:rsidR="004A37FF" w:rsidRDefault="004A37FF" w:rsidP="004A37FF">
      <w:pPr>
        <w:pStyle w:val="ListParagraph"/>
        <w:numPr>
          <w:ilvl w:val="0"/>
          <w:numId w:val="46"/>
        </w:numPr>
      </w:pPr>
      <w:r>
        <w:t>SWAR officially opens tomorrow (19</w:t>
      </w:r>
      <w:r w:rsidRPr="004A37FF">
        <w:rPr>
          <w:vertAlign w:val="superscript"/>
        </w:rPr>
        <w:t>th</w:t>
      </w:r>
      <w:r>
        <w:t xml:space="preserve"> November). This </w:t>
      </w:r>
      <w:proofErr w:type="gramStart"/>
      <w:r>
        <w:t>opens up</w:t>
      </w:r>
      <w:proofErr w:type="gramEnd"/>
      <w:r>
        <w:t xml:space="preserve"> housing sites &amp; allows traffic alleviation in Stafford.</w:t>
      </w:r>
    </w:p>
    <w:p w14:paraId="693DBFE2" w14:textId="77777777" w:rsidR="004A37FF" w:rsidRDefault="008C7810" w:rsidP="001C04D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 Annual Report for 20</w:t>
      </w:r>
      <w:r w:rsidR="001F3050">
        <w:rPr>
          <w:rFonts w:cstheme="minorHAnsi"/>
        </w:rPr>
        <w:t>20</w:t>
      </w:r>
      <w:r>
        <w:rPr>
          <w:rFonts w:cstheme="minorHAnsi"/>
        </w:rPr>
        <w:t>/202</w:t>
      </w:r>
      <w:r w:rsidR="001F3050">
        <w:rPr>
          <w:rFonts w:cstheme="minorHAnsi"/>
        </w:rPr>
        <w:t>1</w:t>
      </w:r>
      <w:r>
        <w:rPr>
          <w:rFonts w:cstheme="minorHAnsi"/>
        </w:rPr>
        <w:t xml:space="preserve"> is on our website.</w:t>
      </w:r>
      <w:r w:rsidR="000A719F">
        <w:rPr>
          <w:rFonts w:cstheme="minorHAnsi"/>
        </w:rPr>
        <w:t xml:space="preserve"> </w:t>
      </w:r>
    </w:p>
    <w:p w14:paraId="790D56E6" w14:textId="77777777" w:rsidR="004A37FF" w:rsidRDefault="004A37FF" w:rsidP="001C04DB">
      <w:pPr>
        <w:spacing w:after="0" w:line="240" w:lineRule="auto"/>
        <w:jc w:val="both"/>
        <w:rPr>
          <w:rFonts w:cstheme="minorHAnsi"/>
        </w:rPr>
      </w:pPr>
    </w:p>
    <w:p w14:paraId="1DFEE192" w14:textId="5FC08DD0" w:rsidR="001C04DB" w:rsidRPr="00826CBC" w:rsidRDefault="004A37FF" w:rsidP="001C04DB">
      <w:pPr>
        <w:spacing w:after="0" w:line="240" w:lineRule="auto"/>
        <w:jc w:val="both"/>
        <w:rPr>
          <w:rFonts w:cstheme="minorHAnsi"/>
        </w:rPr>
      </w:pPr>
      <w:r w:rsidRPr="004A37FF">
        <w:rPr>
          <w:rFonts w:cstheme="minorHAnsi"/>
          <w:u w:val="single"/>
        </w:rPr>
        <w:t>Resolution</w:t>
      </w:r>
      <w:r>
        <w:rPr>
          <w:rFonts w:cstheme="minorHAnsi"/>
        </w:rPr>
        <w:t xml:space="preserve"> - </w:t>
      </w:r>
      <w:r w:rsidR="000A719F">
        <w:rPr>
          <w:rFonts w:cstheme="minorHAnsi"/>
        </w:rPr>
        <w:t>This was adopted.</w:t>
      </w:r>
    </w:p>
    <w:p w14:paraId="7DAB2BB4" w14:textId="2B995E9C" w:rsidR="001C04DB" w:rsidRDefault="001C04DB" w:rsidP="001C04DB">
      <w:pPr>
        <w:pStyle w:val="ListParagraph"/>
        <w:rPr>
          <w:rFonts w:cstheme="minorHAnsi"/>
        </w:rPr>
      </w:pPr>
    </w:p>
    <w:p w14:paraId="35CF5C51" w14:textId="77777777" w:rsidR="00754B26" w:rsidRDefault="00754B26" w:rsidP="001C04DB">
      <w:pPr>
        <w:pStyle w:val="ListParagraph"/>
        <w:rPr>
          <w:rFonts w:cstheme="minorHAnsi"/>
        </w:rPr>
      </w:pPr>
    </w:p>
    <w:p w14:paraId="2C2AC770" w14:textId="2961E7F9" w:rsidR="00754B26" w:rsidRPr="00754B26" w:rsidRDefault="00754B26" w:rsidP="001C04DB">
      <w:pPr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bCs/>
        </w:rPr>
      </w:pPr>
      <w:r w:rsidRPr="00754B26">
        <w:rPr>
          <w:rFonts w:cstheme="minorHAnsi"/>
          <w:b/>
          <w:bCs/>
        </w:rPr>
        <w:t>Updates &amp; Reflections from Board Members</w:t>
      </w:r>
    </w:p>
    <w:p w14:paraId="44182422" w14:textId="0BD36216" w:rsidR="00754B26" w:rsidRDefault="00754B26" w:rsidP="00754B26">
      <w:r>
        <w:t>Board sub-groups for Growing Business, SAP, Place, CVEZ &amp; Inward Investment were represented via slides &amp; updates from the relevant Board directors (Hannah Ault, Prof. Liz Barnes, Cllr Abi Brown &amp; Sara Williams).</w:t>
      </w:r>
    </w:p>
    <w:p w14:paraId="2C0D0975" w14:textId="5AF82695" w:rsidR="00754B26" w:rsidRDefault="00754B26" w:rsidP="00754B26">
      <w:pPr>
        <w:spacing w:after="0" w:line="240" w:lineRule="auto"/>
        <w:ind w:left="720"/>
        <w:jc w:val="both"/>
        <w:rPr>
          <w:rFonts w:cstheme="minorHAnsi"/>
        </w:rPr>
      </w:pPr>
    </w:p>
    <w:p w14:paraId="7CED0302" w14:textId="77777777" w:rsidR="00754B26" w:rsidRDefault="00754B26" w:rsidP="00754B26">
      <w:pPr>
        <w:spacing w:after="0" w:line="240" w:lineRule="auto"/>
        <w:ind w:left="720"/>
        <w:jc w:val="both"/>
        <w:rPr>
          <w:rFonts w:cstheme="minorHAnsi"/>
        </w:rPr>
      </w:pPr>
    </w:p>
    <w:p w14:paraId="2AB89200" w14:textId="6E4C8252" w:rsidR="001C04DB" w:rsidRPr="00754B26" w:rsidRDefault="001C04DB" w:rsidP="00754B26">
      <w:pPr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bCs/>
        </w:rPr>
      </w:pPr>
      <w:r w:rsidRPr="00754B26">
        <w:rPr>
          <w:rFonts w:cstheme="minorHAnsi"/>
          <w:b/>
          <w:bCs/>
        </w:rPr>
        <w:t>To receive and adopt the Accounts of Stoke-on-Trent &amp; Staffordshire Local Enterprise Partnership Ltd and the reports of the Board for the year ended 31 March 202</w:t>
      </w:r>
      <w:r w:rsidR="001F3050" w:rsidRPr="00754B26">
        <w:rPr>
          <w:rFonts w:cstheme="minorHAnsi"/>
          <w:b/>
          <w:bCs/>
        </w:rPr>
        <w:t>1</w:t>
      </w:r>
    </w:p>
    <w:p w14:paraId="28B0DBEA" w14:textId="68B0DB44" w:rsidR="008C7810" w:rsidRDefault="008C7810" w:rsidP="008C781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Chair </w:t>
      </w:r>
      <w:r w:rsidR="000A719F">
        <w:rPr>
          <w:rFonts w:cstheme="minorHAnsi"/>
        </w:rPr>
        <w:t>invited</w:t>
      </w:r>
      <w:r>
        <w:rPr>
          <w:rFonts w:cstheme="minorHAnsi"/>
        </w:rPr>
        <w:t xml:space="preserve"> </w:t>
      </w:r>
      <w:r w:rsidR="000A719F">
        <w:rPr>
          <w:rFonts w:cstheme="minorHAnsi"/>
        </w:rPr>
        <w:t xml:space="preserve">the Board </w:t>
      </w:r>
      <w:r>
        <w:rPr>
          <w:rFonts w:cstheme="minorHAnsi"/>
        </w:rPr>
        <w:t xml:space="preserve">to adopt the Accounts, which had been finalised and </w:t>
      </w:r>
      <w:r w:rsidR="00A6360B">
        <w:rPr>
          <w:rFonts w:cstheme="minorHAnsi"/>
        </w:rPr>
        <w:t>approved by</w:t>
      </w:r>
      <w:r>
        <w:rPr>
          <w:rFonts w:cstheme="minorHAnsi"/>
        </w:rPr>
        <w:t xml:space="preserve"> the Board at </w:t>
      </w:r>
      <w:r w:rsidR="001F3050">
        <w:rPr>
          <w:rFonts w:cstheme="minorHAnsi"/>
        </w:rPr>
        <w:t>an earlier</w:t>
      </w:r>
      <w:r>
        <w:rPr>
          <w:rFonts w:cstheme="minorHAnsi"/>
        </w:rPr>
        <w:t xml:space="preserve"> Board meeting. </w:t>
      </w:r>
    </w:p>
    <w:p w14:paraId="53AD34C2" w14:textId="77777777" w:rsidR="008C7810" w:rsidRDefault="008C7810" w:rsidP="008C7810">
      <w:pPr>
        <w:spacing w:after="0" w:line="240" w:lineRule="auto"/>
        <w:jc w:val="both"/>
        <w:rPr>
          <w:rFonts w:cstheme="minorHAnsi"/>
          <w:u w:val="single"/>
        </w:rPr>
      </w:pPr>
    </w:p>
    <w:p w14:paraId="67382D81" w14:textId="07B378A6" w:rsidR="008C7810" w:rsidRPr="00826CBC" w:rsidRDefault="008C7810" w:rsidP="008C7810">
      <w:pPr>
        <w:spacing w:after="0" w:line="240" w:lineRule="auto"/>
        <w:jc w:val="both"/>
        <w:rPr>
          <w:rFonts w:cstheme="minorHAnsi"/>
        </w:rPr>
      </w:pPr>
      <w:r w:rsidRPr="008C7810">
        <w:rPr>
          <w:rFonts w:cstheme="minorHAnsi"/>
          <w:u w:val="single"/>
        </w:rPr>
        <w:t>Resolution</w:t>
      </w:r>
      <w:r>
        <w:rPr>
          <w:rFonts w:cstheme="minorHAnsi"/>
        </w:rPr>
        <w:t xml:space="preserve"> – </w:t>
      </w:r>
      <w:r w:rsidR="000A719F">
        <w:rPr>
          <w:rFonts w:cstheme="minorHAnsi"/>
        </w:rPr>
        <w:t>T</w:t>
      </w:r>
      <w:r>
        <w:rPr>
          <w:rFonts w:cstheme="minorHAnsi"/>
        </w:rPr>
        <w:t xml:space="preserve">he accounts were </w:t>
      </w:r>
      <w:r w:rsidR="00A6360B">
        <w:rPr>
          <w:rFonts w:cstheme="minorHAnsi"/>
        </w:rPr>
        <w:t>ratifie</w:t>
      </w:r>
      <w:r>
        <w:rPr>
          <w:rFonts w:cstheme="minorHAnsi"/>
        </w:rPr>
        <w:t>d.</w:t>
      </w:r>
    </w:p>
    <w:p w14:paraId="05C5DC5A" w14:textId="47BD1A8E" w:rsidR="001C04DB" w:rsidRDefault="001C04DB" w:rsidP="001C04DB">
      <w:pPr>
        <w:pStyle w:val="ListParagraph"/>
        <w:rPr>
          <w:rFonts w:cstheme="minorHAnsi"/>
        </w:rPr>
      </w:pPr>
    </w:p>
    <w:p w14:paraId="3CB08557" w14:textId="77777777" w:rsidR="00754B26" w:rsidRDefault="00754B26" w:rsidP="001C04DB">
      <w:pPr>
        <w:pStyle w:val="ListParagraph"/>
        <w:rPr>
          <w:rFonts w:cstheme="minorHAnsi"/>
        </w:rPr>
      </w:pPr>
    </w:p>
    <w:p w14:paraId="256405D0" w14:textId="7906CF2F" w:rsidR="00754B26" w:rsidRPr="00754B26" w:rsidRDefault="00754B26" w:rsidP="001C04DB">
      <w:pPr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bCs/>
        </w:rPr>
      </w:pPr>
      <w:r w:rsidRPr="00754B26">
        <w:rPr>
          <w:b/>
          <w:bCs/>
        </w:rPr>
        <w:t>Ratify Appointment of Auditors</w:t>
      </w:r>
    </w:p>
    <w:p w14:paraId="154727F3" w14:textId="62DC5963" w:rsidR="00754B26" w:rsidRPr="00754B26" w:rsidRDefault="00754B26" w:rsidP="00754B26">
      <w:pPr>
        <w:spacing w:after="0" w:line="240" w:lineRule="auto"/>
        <w:jc w:val="both"/>
        <w:rPr>
          <w:rFonts w:cstheme="minorHAnsi"/>
          <w:b/>
          <w:bCs/>
        </w:rPr>
      </w:pPr>
      <w:r>
        <w:t>Annual reappointment - the Board propose to continue to use Deans (Stafford).</w:t>
      </w:r>
    </w:p>
    <w:p w14:paraId="1C84C5A3" w14:textId="77777777" w:rsidR="00754B26" w:rsidRDefault="00754B26" w:rsidP="00754B26">
      <w:pPr>
        <w:spacing w:after="0" w:line="240" w:lineRule="auto"/>
        <w:jc w:val="both"/>
        <w:rPr>
          <w:rFonts w:cstheme="minorHAnsi"/>
          <w:u w:val="single"/>
        </w:rPr>
      </w:pPr>
    </w:p>
    <w:p w14:paraId="2E5F756F" w14:textId="3FCFA8A0" w:rsidR="00754B26" w:rsidRDefault="00754B26" w:rsidP="00754B26">
      <w:pPr>
        <w:spacing w:after="0" w:line="240" w:lineRule="auto"/>
        <w:jc w:val="both"/>
        <w:rPr>
          <w:rFonts w:cstheme="minorHAnsi"/>
        </w:rPr>
      </w:pPr>
      <w:r w:rsidRPr="008C7810">
        <w:rPr>
          <w:rFonts w:cstheme="minorHAnsi"/>
          <w:u w:val="single"/>
        </w:rPr>
        <w:t>Resolution</w:t>
      </w:r>
      <w:r>
        <w:rPr>
          <w:rFonts w:cstheme="minorHAnsi"/>
        </w:rPr>
        <w:t xml:space="preserve"> – The auditors were ratified</w:t>
      </w:r>
    </w:p>
    <w:p w14:paraId="72CD0575" w14:textId="3A5E2300" w:rsidR="00754B26" w:rsidRDefault="00754B26" w:rsidP="00754B26">
      <w:pPr>
        <w:spacing w:after="0" w:line="240" w:lineRule="auto"/>
        <w:jc w:val="both"/>
        <w:rPr>
          <w:rFonts w:cstheme="minorHAnsi"/>
          <w:b/>
          <w:bCs/>
        </w:rPr>
      </w:pPr>
    </w:p>
    <w:p w14:paraId="48719064" w14:textId="77777777" w:rsidR="00754B26" w:rsidRPr="00754B26" w:rsidRDefault="00754B26" w:rsidP="00754B26">
      <w:pPr>
        <w:spacing w:after="0" w:line="240" w:lineRule="auto"/>
        <w:jc w:val="both"/>
        <w:rPr>
          <w:rFonts w:cstheme="minorHAnsi"/>
          <w:b/>
          <w:bCs/>
        </w:rPr>
      </w:pPr>
    </w:p>
    <w:p w14:paraId="12A30DB7" w14:textId="1F47ED36" w:rsidR="001C04DB" w:rsidRPr="00826CBC" w:rsidRDefault="001C04DB" w:rsidP="001C04DB">
      <w:pPr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754B26">
        <w:rPr>
          <w:rFonts w:cstheme="minorHAnsi"/>
          <w:b/>
          <w:bCs/>
        </w:rPr>
        <w:t>To confirm the appointment of LEP Directors</w:t>
      </w:r>
      <w:r w:rsidRPr="00826CBC">
        <w:rPr>
          <w:rFonts w:cstheme="minorHAnsi"/>
        </w:rPr>
        <w:t>.</w:t>
      </w:r>
    </w:p>
    <w:p w14:paraId="1C4C19C3" w14:textId="0BD98053" w:rsidR="00754B26" w:rsidRDefault="00754B26" w:rsidP="00754B26">
      <w:pPr>
        <w:jc w:val="both"/>
        <w:rPr>
          <w:rFonts w:cstheme="minorHAnsi"/>
        </w:rPr>
      </w:pPr>
      <w:r w:rsidRPr="00754B26">
        <w:rPr>
          <w:rFonts w:cstheme="minorHAnsi"/>
        </w:rPr>
        <w:t>9 official Board appointments were documented at Companies House in this financial year</w:t>
      </w:r>
      <w:r w:rsidR="009F1137">
        <w:rPr>
          <w:rFonts w:cstheme="minorHAnsi"/>
        </w:rPr>
        <w:t>, being:</w:t>
      </w:r>
    </w:p>
    <w:p w14:paraId="6DEC4523" w14:textId="718B08C3" w:rsidR="009F1137" w:rsidRPr="00356B46" w:rsidRDefault="009F1137" w:rsidP="009F1137">
      <w:pPr>
        <w:pStyle w:val="Default"/>
        <w:rPr>
          <w:rFonts w:ascii="Ubuntu" w:hAnsi="Ubuntu"/>
          <w:sz w:val="19"/>
          <w:szCs w:val="19"/>
        </w:rPr>
      </w:pPr>
      <w:r w:rsidRPr="00356B46">
        <w:rPr>
          <w:rFonts w:ascii="Ubuntu" w:hAnsi="Ubuntu"/>
          <w:sz w:val="19"/>
          <w:szCs w:val="19"/>
        </w:rPr>
        <w:t xml:space="preserve">Cllr J Oates - appointed 13 May 2020 </w:t>
      </w:r>
    </w:p>
    <w:p w14:paraId="1C253D90" w14:textId="77777777" w:rsidR="009F1137" w:rsidRPr="00356B46" w:rsidRDefault="009F1137" w:rsidP="009F1137">
      <w:pPr>
        <w:pStyle w:val="Default"/>
        <w:rPr>
          <w:rFonts w:ascii="Ubuntu" w:hAnsi="Ubuntu"/>
          <w:sz w:val="19"/>
          <w:szCs w:val="19"/>
        </w:rPr>
      </w:pPr>
      <w:r w:rsidRPr="00356B46">
        <w:rPr>
          <w:rFonts w:ascii="Ubuntu" w:hAnsi="Ubuntu"/>
          <w:sz w:val="19"/>
          <w:szCs w:val="19"/>
        </w:rPr>
        <w:t xml:space="preserve">Ms E </w:t>
      </w:r>
      <w:proofErr w:type="spellStart"/>
      <w:r w:rsidRPr="00356B46">
        <w:rPr>
          <w:rFonts w:ascii="Ubuntu" w:hAnsi="Ubuntu"/>
          <w:sz w:val="19"/>
          <w:szCs w:val="19"/>
        </w:rPr>
        <w:t>E</w:t>
      </w:r>
      <w:proofErr w:type="spellEnd"/>
      <w:r w:rsidRPr="00356B46">
        <w:rPr>
          <w:rFonts w:ascii="Ubuntu" w:hAnsi="Ubuntu"/>
          <w:sz w:val="19"/>
          <w:szCs w:val="19"/>
        </w:rPr>
        <w:t xml:space="preserve"> Catterall – appointed 23 July 2020 </w:t>
      </w:r>
    </w:p>
    <w:p w14:paraId="5BB77BE0" w14:textId="77777777" w:rsidR="009F1137" w:rsidRPr="00356B46" w:rsidRDefault="009F1137" w:rsidP="009F1137">
      <w:pPr>
        <w:pStyle w:val="Default"/>
        <w:rPr>
          <w:rFonts w:ascii="Ubuntu" w:hAnsi="Ubuntu"/>
          <w:sz w:val="19"/>
          <w:szCs w:val="19"/>
        </w:rPr>
      </w:pPr>
      <w:r w:rsidRPr="00356B46">
        <w:rPr>
          <w:rFonts w:ascii="Ubuntu" w:hAnsi="Ubuntu"/>
          <w:sz w:val="19"/>
          <w:szCs w:val="19"/>
        </w:rPr>
        <w:t xml:space="preserve">A G White – appointed 23 July 2020 </w:t>
      </w:r>
    </w:p>
    <w:p w14:paraId="291833EB" w14:textId="77777777" w:rsidR="009F1137" w:rsidRPr="00356B46" w:rsidRDefault="009F1137" w:rsidP="009F1137">
      <w:pPr>
        <w:pStyle w:val="Default"/>
        <w:rPr>
          <w:rFonts w:ascii="Ubuntu" w:hAnsi="Ubuntu"/>
          <w:sz w:val="19"/>
          <w:szCs w:val="19"/>
        </w:rPr>
      </w:pPr>
      <w:r w:rsidRPr="00356B46">
        <w:rPr>
          <w:rFonts w:ascii="Ubuntu" w:hAnsi="Ubuntu"/>
          <w:sz w:val="19"/>
          <w:szCs w:val="19"/>
        </w:rPr>
        <w:t xml:space="preserve">M Jones – appointed 12 August 2020 </w:t>
      </w:r>
    </w:p>
    <w:p w14:paraId="208C754C" w14:textId="127A7823" w:rsidR="009F1137" w:rsidRPr="00356B46" w:rsidRDefault="009F1137" w:rsidP="009F1137">
      <w:pPr>
        <w:pStyle w:val="Default"/>
        <w:rPr>
          <w:rFonts w:ascii="Ubuntu" w:hAnsi="Ubuntu"/>
          <w:sz w:val="19"/>
          <w:szCs w:val="19"/>
        </w:rPr>
      </w:pPr>
      <w:r>
        <w:rPr>
          <w:rFonts w:ascii="Ubuntu" w:hAnsi="Ubuntu"/>
          <w:sz w:val="19"/>
          <w:szCs w:val="19"/>
        </w:rPr>
        <w:t>C</w:t>
      </w:r>
      <w:r w:rsidRPr="00356B46">
        <w:rPr>
          <w:rFonts w:ascii="Ubuntu" w:hAnsi="Ubuntu"/>
          <w:sz w:val="19"/>
          <w:szCs w:val="19"/>
        </w:rPr>
        <w:t xml:space="preserve">llr B Edwards – appointed 01 September 2020 </w:t>
      </w:r>
    </w:p>
    <w:p w14:paraId="477C9D8E" w14:textId="3C4D94FC" w:rsidR="009F1137" w:rsidRPr="00356B46" w:rsidRDefault="009F1137" w:rsidP="009F1137">
      <w:pPr>
        <w:pStyle w:val="Default"/>
        <w:rPr>
          <w:rFonts w:ascii="Ubuntu" w:hAnsi="Ubuntu"/>
          <w:sz w:val="19"/>
          <w:szCs w:val="19"/>
        </w:rPr>
      </w:pPr>
      <w:r>
        <w:rPr>
          <w:rFonts w:ascii="Ubuntu" w:hAnsi="Ubuntu"/>
          <w:sz w:val="19"/>
          <w:szCs w:val="19"/>
        </w:rPr>
        <w:t>C</w:t>
      </w:r>
      <w:r w:rsidRPr="00356B46">
        <w:rPr>
          <w:rFonts w:ascii="Ubuntu" w:hAnsi="Ubuntu"/>
          <w:sz w:val="19"/>
          <w:szCs w:val="19"/>
        </w:rPr>
        <w:t xml:space="preserve">llr G </w:t>
      </w:r>
      <w:proofErr w:type="gramStart"/>
      <w:r w:rsidRPr="00356B46">
        <w:rPr>
          <w:rFonts w:ascii="Ubuntu" w:hAnsi="Ubuntu"/>
          <w:sz w:val="19"/>
          <w:szCs w:val="19"/>
        </w:rPr>
        <w:t>A</w:t>
      </w:r>
      <w:proofErr w:type="gramEnd"/>
      <w:r w:rsidRPr="00356B46">
        <w:rPr>
          <w:rFonts w:ascii="Ubuntu" w:hAnsi="Ubuntu"/>
          <w:sz w:val="19"/>
          <w:szCs w:val="19"/>
        </w:rPr>
        <w:t xml:space="preserve"> Allen – appointed 08 September 2020 </w:t>
      </w:r>
    </w:p>
    <w:p w14:paraId="12B52C3A" w14:textId="21083831" w:rsidR="009F1137" w:rsidRPr="00356B46" w:rsidRDefault="009F1137" w:rsidP="009F1137">
      <w:pPr>
        <w:pStyle w:val="Default"/>
        <w:rPr>
          <w:rFonts w:ascii="Ubuntu" w:hAnsi="Ubuntu"/>
          <w:sz w:val="19"/>
          <w:szCs w:val="19"/>
        </w:rPr>
      </w:pPr>
      <w:r w:rsidRPr="00356B46">
        <w:rPr>
          <w:rFonts w:ascii="Ubuntu" w:hAnsi="Ubuntu"/>
          <w:sz w:val="19"/>
          <w:szCs w:val="19"/>
        </w:rPr>
        <w:t>C</w:t>
      </w:r>
      <w:r>
        <w:rPr>
          <w:rFonts w:ascii="Ubuntu" w:hAnsi="Ubuntu"/>
          <w:sz w:val="19"/>
          <w:szCs w:val="19"/>
        </w:rPr>
        <w:t>llr</w:t>
      </w:r>
      <w:r w:rsidRPr="00356B46">
        <w:rPr>
          <w:rFonts w:ascii="Ubuntu" w:hAnsi="Ubuntu"/>
          <w:sz w:val="19"/>
          <w:szCs w:val="19"/>
        </w:rPr>
        <w:t xml:space="preserve"> P J White – appointed 08 September 2020 </w:t>
      </w:r>
    </w:p>
    <w:p w14:paraId="4B6E662A" w14:textId="2A223B6F" w:rsidR="009F1137" w:rsidRPr="00356B46" w:rsidRDefault="009F1137" w:rsidP="009F1137">
      <w:pPr>
        <w:pStyle w:val="Default"/>
        <w:rPr>
          <w:rFonts w:ascii="Ubuntu" w:hAnsi="Ubuntu"/>
          <w:sz w:val="19"/>
          <w:szCs w:val="19"/>
        </w:rPr>
      </w:pPr>
      <w:r w:rsidRPr="00356B46">
        <w:rPr>
          <w:rFonts w:ascii="Ubuntu" w:hAnsi="Ubuntu"/>
          <w:sz w:val="19"/>
          <w:szCs w:val="19"/>
        </w:rPr>
        <w:t xml:space="preserve">Cllr D R Pullen – appointed 09 October 2020 </w:t>
      </w:r>
    </w:p>
    <w:p w14:paraId="655242D4" w14:textId="477F2CBE" w:rsidR="009F1137" w:rsidRPr="00356B46" w:rsidRDefault="009F1137" w:rsidP="009F1137">
      <w:pPr>
        <w:jc w:val="both"/>
        <w:rPr>
          <w:rFonts w:ascii="Ubuntu" w:hAnsi="Ubuntu"/>
          <w:sz w:val="19"/>
          <w:szCs w:val="19"/>
        </w:rPr>
      </w:pPr>
      <w:r w:rsidRPr="00356B46">
        <w:rPr>
          <w:rFonts w:ascii="Ubuntu" w:hAnsi="Ubuntu"/>
          <w:sz w:val="19"/>
          <w:szCs w:val="19"/>
        </w:rPr>
        <w:t>Cllr S E Ralphs – appointed 12 November 2020</w:t>
      </w:r>
    </w:p>
    <w:p w14:paraId="490D491E" w14:textId="77777777" w:rsidR="009F1137" w:rsidRDefault="008C7810" w:rsidP="009F1137">
      <w:pPr>
        <w:jc w:val="both"/>
        <w:rPr>
          <w:rFonts w:cstheme="minorHAnsi"/>
        </w:rPr>
      </w:pPr>
      <w:r w:rsidRPr="008C7810">
        <w:rPr>
          <w:rFonts w:cstheme="minorHAnsi"/>
          <w:u w:val="single"/>
        </w:rPr>
        <w:t>Resolution</w:t>
      </w:r>
      <w:r>
        <w:rPr>
          <w:rFonts w:cstheme="minorHAnsi"/>
        </w:rPr>
        <w:t xml:space="preserve"> - </w:t>
      </w:r>
      <w:r w:rsidR="009F1137">
        <w:rPr>
          <w:rFonts w:cstheme="minorHAnsi"/>
        </w:rPr>
        <w:t>All new appointments to the Board were confirmed and accepted.</w:t>
      </w:r>
    </w:p>
    <w:p w14:paraId="72D4C176" w14:textId="7D6472ED" w:rsidR="000A719F" w:rsidRDefault="000A719F" w:rsidP="008C7810">
      <w:pPr>
        <w:jc w:val="both"/>
        <w:rPr>
          <w:rFonts w:cstheme="minorHAnsi"/>
        </w:rPr>
      </w:pPr>
    </w:p>
    <w:p w14:paraId="5AF376F6" w14:textId="77777777" w:rsidR="00754B26" w:rsidRPr="00754B26" w:rsidRDefault="00754B26" w:rsidP="00754B26">
      <w:pPr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754B26">
        <w:rPr>
          <w:rFonts w:ascii="Ubuntu" w:hAnsi="Ubuntu" w:cs="Arial"/>
          <w:b/>
          <w:bCs/>
          <w:color w:val="000000"/>
          <w:kern w:val="28"/>
          <w:sz w:val="19"/>
          <w:szCs w:val="19"/>
        </w:rPr>
        <w:t>To confirm the appointment of Chair and Vice Chair</w:t>
      </w:r>
    </w:p>
    <w:p w14:paraId="1199F62C" w14:textId="4FC88718" w:rsidR="00754B26" w:rsidRPr="00754B26" w:rsidRDefault="00754B26" w:rsidP="00754B26">
      <w:pPr>
        <w:spacing w:after="0"/>
        <w:jc w:val="both"/>
        <w:rPr>
          <w:rFonts w:cstheme="minorHAnsi"/>
        </w:rPr>
      </w:pPr>
      <w:r w:rsidRPr="00754B26">
        <w:rPr>
          <w:rFonts w:cstheme="minorHAnsi"/>
        </w:rPr>
        <w:t>This had been done at the previous year’s AGM, but the issue was agreed again here.</w:t>
      </w:r>
    </w:p>
    <w:p w14:paraId="43CA0F3B" w14:textId="77777777" w:rsidR="00754B26" w:rsidRPr="00754B26" w:rsidRDefault="00754B26" w:rsidP="00754B26">
      <w:pPr>
        <w:jc w:val="both"/>
        <w:rPr>
          <w:rFonts w:cstheme="minorHAnsi"/>
        </w:rPr>
      </w:pPr>
    </w:p>
    <w:p w14:paraId="1E91B12A" w14:textId="5C5E2368" w:rsidR="00DE5A59" w:rsidRDefault="00DE5A59" w:rsidP="00A6360B">
      <w:pPr>
        <w:spacing w:after="0" w:line="240" w:lineRule="auto"/>
        <w:jc w:val="both"/>
        <w:rPr>
          <w:rFonts w:cstheme="minorHAnsi"/>
          <w:color w:val="000000"/>
          <w:kern w:val="28"/>
        </w:rPr>
      </w:pPr>
      <w:r w:rsidRPr="00754B26">
        <w:rPr>
          <w:rFonts w:cstheme="minorHAnsi"/>
          <w:b/>
          <w:bCs/>
          <w:color w:val="000000"/>
          <w:kern w:val="28"/>
        </w:rPr>
        <w:t xml:space="preserve">AOB </w:t>
      </w:r>
      <w:r>
        <w:rPr>
          <w:rFonts w:cstheme="minorHAnsi"/>
          <w:color w:val="000000"/>
          <w:kern w:val="28"/>
        </w:rPr>
        <w:t>– None</w:t>
      </w:r>
    </w:p>
    <w:p w14:paraId="62E5712A" w14:textId="77777777" w:rsidR="0014500A" w:rsidRDefault="0014500A" w:rsidP="00A6360B">
      <w:pPr>
        <w:spacing w:after="0" w:line="240" w:lineRule="auto"/>
        <w:jc w:val="both"/>
        <w:rPr>
          <w:rFonts w:cstheme="minorHAnsi"/>
          <w:color w:val="000000"/>
          <w:kern w:val="28"/>
        </w:rPr>
      </w:pPr>
    </w:p>
    <w:p w14:paraId="11A8AF88" w14:textId="4A716BFF" w:rsidR="00DE5A59" w:rsidRDefault="000A719F" w:rsidP="00A6360B">
      <w:pPr>
        <w:spacing w:after="0" w:line="240" w:lineRule="auto"/>
        <w:jc w:val="both"/>
        <w:rPr>
          <w:rFonts w:cstheme="minorHAnsi"/>
          <w:color w:val="000000"/>
          <w:kern w:val="28"/>
        </w:rPr>
      </w:pPr>
      <w:r>
        <w:rPr>
          <w:rFonts w:cstheme="minorHAnsi"/>
          <w:color w:val="000000"/>
          <w:kern w:val="28"/>
        </w:rPr>
        <w:t xml:space="preserve">The Chair </w:t>
      </w:r>
      <w:r w:rsidR="00DE5A59">
        <w:rPr>
          <w:rFonts w:cstheme="minorHAnsi"/>
          <w:color w:val="000000"/>
          <w:kern w:val="28"/>
        </w:rPr>
        <w:t xml:space="preserve">declared </w:t>
      </w:r>
      <w:r>
        <w:rPr>
          <w:rFonts w:cstheme="minorHAnsi"/>
          <w:color w:val="000000"/>
          <w:kern w:val="28"/>
        </w:rPr>
        <w:t xml:space="preserve">the meeting </w:t>
      </w:r>
      <w:r w:rsidR="00DE5A59">
        <w:rPr>
          <w:rFonts w:cstheme="minorHAnsi"/>
          <w:color w:val="000000"/>
          <w:kern w:val="28"/>
        </w:rPr>
        <w:t xml:space="preserve">closed at </w:t>
      </w:r>
      <w:r w:rsidR="0014500A">
        <w:rPr>
          <w:rFonts w:cstheme="minorHAnsi"/>
          <w:color w:val="000000"/>
          <w:kern w:val="28"/>
        </w:rPr>
        <w:t>15:</w:t>
      </w:r>
      <w:r w:rsidR="00754B26">
        <w:rPr>
          <w:rFonts w:cstheme="minorHAnsi"/>
          <w:color w:val="000000"/>
          <w:kern w:val="28"/>
        </w:rPr>
        <w:t>2</w:t>
      </w:r>
      <w:r w:rsidR="001F3050">
        <w:rPr>
          <w:rFonts w:cstheme="minorHAnsi"/>
          <w:color w:val="000000"/>
          <w:kern w:val="28"/>
        </w:rPr>
        <w:t>5</w:t>
      </w:r>
      <w:r w:rsidR="0014500A">
        <w:rPr>
          <w:rFonts w:cstheme="minorHAnsi"/>
          <w:color w:val="000000"/>
          <w:kern w:val="28"/>
        </w:rPr>
        <w:t xml:space="preserve"> hours.</w:t>
      </w:r>
    </w:p>
    <w:p w14:paraId="501D78EA" w14:textId="15B47E94" w:rsidR="000A719F" w:rsidRDefault="000A719F" w:rsidP="00A6360B">
      <w:pPr>
        <w:spacing w:after="0" w:line="240" w:lineRule="auto"/>
        <w:jc w:val="both"/>
        <w:rPr>
          <w:rFonts w:cstheme="minorHAnsi"/>
          <w:color w:val="000000"/>
          <w:kern w:val="28"/>
        </w:rPr>
      </w:pPr>
    </w:p>
    <w:p w14:paraId="6F4C6E1A" w14:textId="6228C086" w:rsidR="000A719F" w:rsidRDefault="000A719F" w:rsidP="00A6360B">
      <w:pPr>
        <w:spacing w:after="0" w:line="240" w:lineRule="auto"/>
        <w:jc w:val="both"/>
        <w:rPr>
          <w:rFonts w:cstheme="minorHAnsi"/>
          <w:color w:val="000000"/>
          <w:kern w:val="28"/>
        </w:rPr>
      </w:pPr>
    </w:p>
    <w:p w14:paraId="506EAFDE" w14:textId="415DB3A9" w:rsidR="000A719F" w:rsidRDefault="000A719F" w:rsidP="00A6360B">
      <w:pPr>
        <w:spacing w:after="0" w:line="240" w:lineRule="auto"/>
        <w:jc w:val="both"/>
        <w:rPr>
          <w:rFonts w:cstheme="minorHAnsi"/>
          <w:color w:val="000000"/>
          <w:kern w:val="28"/>
        </w:rPr>
      </w:pPr>
    </w:p>
    <w:p w14:paraId="42C23655" w14:textId="76206E74" w:rsidR="000A719F" w:rsidRDefault="000A719F" w:rsidP="00A6360B">
      <w:pPr>
        <w:spacing w:after="0" w:line="240" w:lineRule="auto"/>
        <w:jc w:val="both"/>
        <w:rPr>
          <w:rFonts w:cstheme="minorHAnsi"/>
          <w:color w:val="000000"/>
          <w:kern w:val="28"/>
        </w:rPr>
      </w:pPr>
      <w:r>
        <w:rPr>
          <w:rFonts w:cstheme="minorHAnsi"/>
          <w:color w:val="000000"/>
          <w:kern w:val="28"/>
        </w:rPr>
        <w:t>Signed:</w:t>
      </w:r>
    </w:p>
    <w:p w14:paraId="553A5EA3" w14:textId="77777777" w:rsidR="000A719F" w:rsidRDefault="000A719F" w:rsidP="00A6360B">
      <w:pPr>
        <w:spacing w:after="0" w:line="240" w:lineRule="auto"/>
        <w:jc w:val="both"/>
        <w:rPr>
          <w:rFonts w:cstheme="minorHAnsi"/>
          <w:color w:val="000000"/>
          <w:kern w:val="28"/>
        </w:rPr>
      </w:pPr>
    </w:p>
    <w:p w14:paraId="4CC7F295" w14:textId="2DB21233" w:rsidR="000A719F" w:rsidRDefault="000A719F" w:rsidP="00A6360B">
      <w:pPr>
        <w:spacing w:after="0" w:line="240" w:lineRule="auto"/>
        <w:jc w:val="both"/>
        <w:rPr>
          <w:rFonts w:cstheme="minorHAnsi"/>
          <w:color w:val="000000"/>
          <w:kern w:val="28"/>
        </w:rPr>
      </w:pPr>
    </w:p>
    <w:p w14:paraId="237100BA" w14:textId="41359D03" w:rsidR="000A719F" w:rsidRDefault="000A719F" w:rsidP="00A6360B">
      <w:pPr>
        <w:spacing w:after="0" w:line="240" w:lineRule="auto"/>
        <w:jc w:val="both"/>
        <w:rPr>
          <w:rFonts w:cstheme="minorHAnsi"/>
          <w:color w:val="000000"/>
          <w:kern w:val="28"/>
        </w:rPr>
      </w:pPr>
    </w:p>
    <w:p w14:paraId="40D553D5" w14:textId="6C864560" w:rsidR="000A719F" w:rsidRDefault="000A719F" w:rsidP="00A6360B">
      <w:pPr>
        <w:spacing w:after="0" w:line="240" w:lineRule="auto"/>
        <w:jc w:val="both"/>
        <w:rPr>
          <w:rFonts w:cstheme="minorHAnsi"/>
          <w:color w:val="000000"/>
          <w:kern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9" behindDoc="0" locked="0" layoutInCell="1" allowOverlap="1" wp14:anchorId="10A7C924" wp14:editId="7568422A">
                <wp:simplePos x="0" y="0"/>
                <wp:positionH relativeFrom="margin">
                  <wp:posOffset>-57150</wp:posOffset>
                </wp:positionH>
                <wp:positionV relativeFrom="paragraph">
                  <wp:posOffset>-200659</wp:posOffset>
                </wp:positionV>
                <wp:extent cx="1986280" cy="769620"/>
                <wp:effectExtent l="38100" t="38100" r="52070" b="4953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2">
                          <w14:nvContentPartPr>
                            <w14:cNvContentPartPr/>
                          </w14:nvContentPartPr>
                          <w14:xfrm>
                            <a:off x="0" y="0"/>
                            <a:ext cx="1986280" cy="76962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8" name="Ink 8"/>
                            <a:cNvPicPr/>
                          </a:nvPicPr>
                          <a:blipFill>
                            <a:blip xmlns:r="http://schemas.openxmlformats.org/officeDocument/2006/relationships" r:embed="rId13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8998" y="-9001"/>
                              <a:ext cx="2247807" cy="1014582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D57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5.2pt;margin-top:-16.5pt;width:157.8pt;height:62pt;z-index: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">
                <v:imagedata r:id="rId14" o:title=""/>
                <w10:wrap anchorx="margin"/>
              </v:shape>
            </w:pict>
          </mc:Fallback>
        </mc:AlternateContent>
      </w:r>
    </w:p>
    <w:p w14:paraId="70A425CD" w14:textId="38E60CCF" w:rsidR="000A719F" w:rsidRDefault="000A719F" w:rsidP="00A6360B">
      <w:pPr>
        <w:spacing w:after="0" w:line="240" w:lineRule="auto"/>
        <w:jc w:val="both"/>
        <w:rPr>
          <w:rFonts w:cstheme="minorHAnsi"/>
          <w:color w:val="000000"/>
          <w:kern w:val="28"/>
        </w:rPr>
      </w:pPr>
    </w:p>
    <w:p w14:paraId="2F3AA9AC" w14:textId="62C3F827" w:rsidR="000A719F" w:rsidRDefault="000A719F" w:rsidP="00A6360B">
      <w:pPr>
        <w:spacing w:after="0" w:line="240" w:lineRule="auto"/>
        <w:jc w:val="both"/>
        <w:rPr>
          <w:rFonts w:cstheme="minorHAnsi"/>
          <w:color w:val="000000"/>
          <w:kern w:val="28"/>
        </w:rPr>
      </w:pPr>
    </w:p>
    <w:p w14:paraId="2CDAC82A" w14:textId="603DC228" w:rsidR="000A719F" w:rsidRDefault="000A719F" w:rsidP="00A6360B">
      <w:pPr>
        <w:spacing w:after="0" w:line="240" w:lineRule="auto"/>
        <w:jc w:val="both"/>
        <w:rPr>
          <w:rFonts w:cstheme="minorHAnsi"/>
          <w:color w:val="000000"/>
          <w:kern w:val="28"/>
        </w:rPr>
      </w:pPr>
    </w:p>
    <w:p w14:paraId="3C4E5CA3" w14:textId="77777777" w:rsidR="000A719F" w:rsidRDefault="000A719F" w:rsidP="00A6360B">
      <w:pPr>
        <w:spacing w:after="0" w:line="240" w:lineRule="auto"/>
        <w:jc w:val="both"/>
        <w:rPr>
          <w:rFonts w:cstheme="minorHAnsi"/>
          <w:color w:val="000000"/>
          <w:kern w:val="28"/>
        </w:rPr>
      </w:pPr>
    </w:p>
    <w:p w14:paraId="54BDD046" w14:textId="4A69B7D2" w:rsidR="000A719F" w:rsidRDefault="000A719F" w:rsidP="00A6360B">
      <w:pPr>
        <w:spacing w:after="0" w:line="240" w:lineRule="auto"/>
        <w:jc w:val="both"/>
        <w:rPr>
          <w:rFonts w:cstheme="minorHAnsi"/>
          <w:color w:val="000000"/>
          <w:kern w:val="28"/>
        </w:rPr>
      </w:pPr>
      <w:r>
        <w:rPr>
          <w:rFonts w:cstheme="minorHAnsi"/>
          <w:color w:val="000000"/>
          <w:kern w:val="28"/>
        </w:rPr>
        <w:t>Alun Rogers (Chair)</w:t>
      </w:r>
    </w:p>
    <w:p w14:paraId="73C0DA6F" w14:textId="77777777" w:rsidR="000A719F" w:rsidRPr="00A6360B" w:rsidRDefault="000A719F" w:rsidP="00A6360B">
      <w:pPr>
        <w:spacing w:after="0" w:line="240" w:lineRule="auto"/>
        <w:jc w:val="both"/>
        <w:rPr>
          <w:rFonts w:cstheme="minorHAnsi"/>
          <w:color w:val="000000"/>
          <w:kern w:val="28"/>
        </w:rPr>
      </w:pPr>
    </w:p>
    <w:sectPr w:rsidR="000A719F" w:rsidRPr="00A6360B" w:rsidSect="004E2B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31" w:right="907" w:bottom="85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1FD8" w14:textId="77777777" w:rsidR="00365BCE" w:rsidRDefault="00365BCE">
      <w:pPr>
        <w:spacing w:after="0" w:line="240" w:lineRule="auto"/>
      </w:pPr>
      <w:r>
        <w:separator/>
      </w:r>
    </w:p>
  </w:endnote>
  <w:endnote w:type="continuationSeparator" w:id="0">
    <w:p w14:paraId="7CE714FC" w14:textId="77777777" w:rsidR="00365BCE" w:rsidRDefault="00365BCE">
      <w:pPr>
        <w:spacing w:after="0" w:line="240" w:lineRule="auto"/>
      </w:pPr>
      <w:r>
        <w:continuationSeparator/>
      </w:r>
    </w:p>
  </w:endnote>
  <w:endnote w:type="continuationNotice" w:id="1">
    <w:p w14:paraId="1A609DB6" w14:textId="77777777" w:rsidR="00365BCE" w:rsidRDefault="00365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1D63" w14:textId="77777777" w:rsidR="00AA0B68" w:rsidRDefault="00AA0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281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B9D94" w14:textId="77777777" w:rsidR="00AA0B68" w:rsidRDefault="00AA0B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8F40E" w14:textId="77777777" w:rsidR="00AA0B68" w:rsidRDefault="00AA0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B9BC" w14:textId="77777777" w:rsidR="00AA0B68" w:rsidRDefault="00AA0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BDE7" w14:textId="77777777" w:rsidR="00365BCE" w:rsidRDefault="00365BCE">
      <w:pPr>
        <w:spacing w:after="0" w:line="240" w:lineRule="auto"/>
      </w:pPr>
      <w:r>
        <w:separator/>
      </w:r>
    </w:p>
  </w:footnote>
  <w:footnote w:type="continuationSeparator" w:id="0">
    <w:p w14:paraId="7D26832B" w14:textId="77777777" w:rsidR="00365BCE" w:rsidRDefault="00365BCE">
      <w:pPr>
        <w:spacing w:after="0" w:line="240" w:lineRule="auto"/>
      </w:pPr>
      <w:r>
        <w:continuationSeparator/>
      </w:r>
    </w:p>
  </w:footnote>
  <w:footnote w:type="continuationNotice" w:id="1">
    <w:p w14:paraId="40A6330A" w14:textId="77777777" w:rsidR="00365BCE" w:rsidRDefault="00365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BFE7" w14:textId="77777777" w:rsidR="00AA0B68" w:rsidRDefault="00AA0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969719"/>
      <w:docPartObj>
        <w:docPartGallery w:val="Watermarks"/>
        <w:docPartUnique/>
      </w:docPartObj>
    </w:sdtPr>
    <w:sdtContent>
      <w:p w14:paraId="68D1F2B2" w14:textId="58BF784A" w:rsidR="00AA0B68" w:rsidRDefault="00000000">
        <w:pPr>
          <w:pStyle w:val="Header"/>
        </w:pPr>
        <w:r>
          <w:rPr>
            <w:noProof/>
          </w:rPr>
          <w:pict w14:anchorId="6E30FC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861D" w14:textId="77777777" w:rsidR="00AA0B68" w:rsidRDefault="00AA0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62C"/>
    <w:multiLevelType w:val="hybridMultilevel"/>
    <w:tmpl w:val="1A40539C"/>
    <w:lvl w:ilvl="0" w:tplc="98FC91FC">
      <w:start w:val="6"/>
      <w:numFmt w:val="bullet"/>
      <w:lvlText w:val="-"/>
      <w:lvlJc w:val="left"/>
      <w:pPr>
        <w:ind w:left="49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" w15:restartNumberingAfterBreak="0">
    <w:nsid w:val="08765686"/>
    <w:multiLevelType w:val="hybridMultilevel"/>
    <w:tmpl w:val="2716E57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4959"/>
    <w:multiLevelType w:val="hybridMultilevel"/>
    <w:tmpl w:val="3272B4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B4E73"/>
    <w:multiLevelType w:val="hybridMultilevel"/>
    <w:tmpl w:val="BD5646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97D19"/>
    <w:multiLevelType w:val="hybridMultilevel"/>
    <w:tmpl w:val="05468D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1000"/>
    <w:multiLevelType w:val="hybridMultilevel"/>
    <w:tmpl w:val="FE8C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E7288"/>
    <w:multiLevelType w:val="multilevel"/>
    <w:tmpl w:val="50A4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4F7C86"/>
    <w:multiLevelType w:val="hybridMultilevel"/>
    <w:tmpl w:val="FE9E960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5467F8"/>
    <w:multiLevelType w:val="hybridMultilevel"/>
    <w:tmpl w:val="AD74A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3571DA"/>
    <w:multiLevelType w:val="hybridMultilevel"/>
    <w:tmpl w:val="1F7A0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F0558"/>
    <w:multiLevelType w:val="hybridMultilevel"/>
    <w:tmpl w:val="6AF0E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AB3B5B"/>
    <w:multiLevelType w:val="hybridMultilevel"/>
    <w:tmpl w:val="BE72BBE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2625F4"/>
    <w:multiLevelType w:val="hybridMultilevel"/>
    <w:tmpl w:val="763EC172"/>
    <w:lvl w:ilvl="0" w:tplc="037A9C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1545C"/>
    <w:multiLevelType w:val="hybridMultilevel"/>
    <w:tmpl w:val="3A30B180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01647D"/>
    <w:multiLevelType w:val="hybridMultilevel"/>
    <w:tmpl w:val="A6D6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23B25"/>
    <w:multiLevelType w:val="hybridMultilevel"/>
    <w:tmpl w:val="7BC6CD5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6A1341"/>
    <w:multiLevelType w:val="hybridMultilevel"/>
    <w:tmpl w:val="C57EF7A4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C086803"/>
    <w:multiLevelType w:val="hybridMultilevel"/>
    <w:tmpl w:val="2E34E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9336C"/>
    <w:multiLevelType w:val="hybridMultilevel"/>
    <w:tmpl w:val="ED00A6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1D99"/>
    <w:multiLevelType w:val="hybridMultilevel"/>
    <w:tmpl w:val="5A7A645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945D60"/>
    <w:multiLevelType w:val="hybridMultilevel"/>
    <w:tmpl w:val="0C4643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C62331"/>
    <w:multiLevelType w:val="hybridMultilevel"/>
    <w:tmpl w:val="9D7AFD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C403B"/>
    <w:multiLevelType w:val="hybridMultilevel"/>
    <w:tmpl w:val="985C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14C72"/>
    <w:multiLevelType w:val="hybridMultilevel"/>
    <w:tmpl w:val="978E91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AA0301"/>
    <w:multiLevelType w:val="hybridMultilevel"/>
    <w:tmpl w:val="DF067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482DFD"/>
    <w:multiLevelType w:val="hybridMultilevel"/>
    <w:tmpl w:val="50D0B4AE"/>
    <w:lvl w:ilvl="0" w:tplc="7DE075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F622B"/>
    <w:multiLevelType w:val="hybridMultilevel"/>
    <w:tmpl w:val="C05AB2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CA42C1"/>
    <w:multiLevelType w:val="hybridMultilevel"/>
    <w:tmpl w:val="0B58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76034"/>
    <w:multiLevelType w:val="hybridMultilevel"/>
    <w:tmpl w:val="A4DE7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92047"/>
    <w:multiLevelType w:val="hybridMultilevel"/>
    <w:tmpl w:val="E7868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33E25"/>
    <w:multiLevelType w:val="hybridMultilevel"/>
    <w:tmpl w:val="894EDA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0778"/>
    <w:multiLevelType w:val="hybridMultilevel"/>
    <w:tmpl w:val="8488B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545D3"/>
    <w:multiLevelType w:val="singleLevel"/>
    <w:tmpl w:val="15F2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33" w15:restartNumberingAfterBreak="0">
    <w:nsid w:val="544065E8"/>
    <w:multiLevelType w:val="hybridMultilevel"/>
    <w:tmpl w:val="95D8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C1D6F"/>
    <w:multiLevelType w:val="hybridMultilevel"/>
    <w:tmpl w:val="E794A4B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DC4BC9"/>
    <w:multiLevelType w:val="hybridMultilevel"/>
    <w:tmpl w:val="2152984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392452"/>
    <w:multiLevelType w:val="hybridMultilevel"/>
    <w:tmpl w:val="33861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76E"/>
    <w:multiLevelType w:val="hybridMultilevel"/>
    <w:tmpl w:val="D4B8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36F7E"/>
    <w:multiLevelType w:val="hybridMultilevel"/>
    <w:tmpl w:val="6DC23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372CA"/>
    <w:multiLevelType w:val="hybridMultilevel"/>
    <w:tmpl w:val="04C2E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E1CCC"/>
    <w:multiLevelType w:val="hybridMultilevel"/>
    <w:tmpl w:val="D1F0A1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C9553F"/>
    <w:multiLevelType w:val="hybridMultilevel"/>
    <w:tmpl w:val="F1304680"/>
    <w:lvl w:ilvl="0" w:tplc="037A9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F1035"/>
    <w:multiLevelType w:val="hybridMultilevel"/>
    <w:tmpl w:val="D3D8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B18E6"/>
    <w:multiLevelType w:val="hybridMultilevel"/>
    <w:tmpl w:val="ADC4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41561"/>
    <w:multiLevelType w:val="hybridMultilevel"/>
    <w:tmpl w:val="BBEE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905F1"/>
    <w:multiLevelType w:val="hybridMultilevel"/>
    <w:tmpl w:val="38824394"/>
    <w:lvl w:ilvl="0" w:tplc="037A9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572424">
    <w:abstractNumId w:val="40"/>
  </w:num>
  <w:num w:numId="2" w16cid:durableId="709958886">
    <w:abstractNumId w:val="4"/>
  </w:num>
  <w:num w:numId="3" w16cid:durableId="710880105">
    <w:abstractNumId w:val="13"/>
  </w:num>
  <w:num w:numId="4" w16cid:durableId="473915549">
    <w:abstractNumId w:val="11"/>
  </w:num>
  <w:num w:numId="5" w16cid:durableId="1377435933">
    <w:abstractNumId w:val="30"/>
  </w:num>
  <w:num w:numId="6" w16cid:durableId="1003316069">
    <w:abstractNumId w:val="18"/>
  </w:num>
  <w:num w:numId="7" w16cid:durableId="87163175">
    <w:abstractNumId w:val="1"/>
  </w:num>
  <w:num w:numId="8" w16cid:durableId="815415106">
    <w:abstractNumId w:val="6"/>
  </w:num>
  <w:num w:numId="9" w16cid:durableId="474840451">
    <w:abstractNumId w:val="31"/>
  </w:num>
  <w:num w:numId="10" w16cid:durableId="1547334992">
    <w:abstractNumId w:val="7"/>
  </w:num>
  <w:num w:numId="11" w16cid:durableId="1731808677">
    <w:abstractNumId w:val="15"/>
  </w:num>
  <w:num w:numId="12" w16cid:durableId="252327944">
    <w:abstractNumId w:val="16"/>
  </w:num>
  <w:num w:numId="13" w16cid:durableId="1465124093">
    <w:abstractNumId w:val="23"/>
  </w:num>
  <w:num w:numId="14" w16cid:durableId="1129399091">
    <w:abstractNumId w:val="37"/>
  </w:num>
  <w:num w:numId="15" w16cid:durableId="21634579">
    <w:abstractNumId w:val="29"/>
  </w:num>
  <w:num w:numId="16" w16cid:durableId="1688412128">
    <w:abstractNumId w:val="24"/>
  </w:num>
  <w:num w:numId="17" w16cid:durableId="598025456">
    <w:abstractNumId w:val="27"/>
  </w:num>
  <w:num w:numId="18" w16cid:durableId="1030497308">
    <w:abstractNumId w:val="5"/>
  </w:num>
  <w:num w:numId="19" w16cid:durableId="1934975567">
    <w:abstractNumId w:val="44"/>
  </w:num>
  <w:num w:numId="20" w16cid:durableId="1497573294">
    <w:abstractNumId w:val="33"/>
  </w:num>
  <w:num w:numId="21" w16cid:durableId="576325690">
    <w:abstractNumId w:val="26"/>
  </w:num>
  <w:num w:numId="22" w16cid:durableId="1746682218">
    <w:abstractNumId w:val="41"/>
  </w:num>
  <w:num w:numId="23" w16cid:durableId="858275235">
    <w:abstractNumId w:val="12"/>
  </w:num>
  <w:num w:numId="24" w16cid:durableId="1079716402">
    <w:abstractNumId w:val="45"/>
  </w:num>
  <w:num w:numId="25" w16cid:durableId="1309021407">
    <w:abstractNumId w:val="0"/>
  </w:num>
  <w:num w:numId="26" w16cid:durableId="1760638235">
    <w:abstractNumId w:val="21"/>
  </w:num>
  <w:num w:numId="27" w16cid:durableId="222957215">
    <w:abstractNumId w:val="22"/>
  </w:num>
  <w:num w:numId="28" w16cid:durableId="1088816657">
    <w:abstractNumId w:val="42"/>
  </w:num>
  <w:num w:numId="29" w16cid:durableId="1860510820">
    <w:abstractNumId w:val="20"/>
  </w:num>
  <w:num w:numId="30" w16cid:durableId="1237084018">
    <w:abstractNumId w:val="10"/>
  </w:num>
  <w:num w:numId="31" w16cid:durableId="909461652">
    <w:abstractNumId w:val="14"/>
  </w:num>
  <w:num w:numId="32" w16cid:durableId="1149710513">
    <w:abstractNumId w:val="25"/>
  </w:num>
  <w:num w:numId="33" w16cid:durableId="1048920780">
    <w:abstractNumId w:val="28"/>
  </w:num>
  <w:num w:numId="34" w16cid:durableId="284695169">
    <w:abstractNumId w:val="35"/>
  </w:num>
  <w:num w:numId="35" w16cid:durableId="932974543">
    <w:abstractNumId w:val="34"/>
  </w:num>
  <w:num w:numId="36" w16cid:durableId="634793062">
    <w:abstractNumId w:val="19"/>
  </w:num>
  <w:num w:numId="37" w16cid:durableId="432432456">
    <w:abstractNumId w:val="9"/>
  </w:num>
  <w:num w:numId="38" w16cid:durableId="797577217">
    <w:abstractNumId w:val="43"/>
  </w:num>
  <w:num w:numId="39" w16cid:durableId="1860654172">
    <w:abstractNumId w:val="8"/>
  </w:num>
  <w:num w:numId="40" w16cid:durableId="731585244">
    <w:abstractNumId w:val="17"/>
  </w:num>
  <w:num w:numId="41" w16cid:durableId="366763317">
    <w:abstractNumId w:val="32"/>
  </w:num>
  <w:num w:numId="42" w16cid:durableId="1826818026">
    <w:abstractNumId w:val="36"/>
  </w:num>
  <w:num w:numId="43" w16cid:durableId="1115558060">
    <w:abstractNumId w:val="3"/>
  </w:num>
  <w:num w:numId="44" w16cid:durableId="1365401068">
    <w:abstractNumId w:val="2"/>
  </w:num>
  <w:num w:numId="45" w16cid:durableId="66341380">
    <w:abstractNumId w:val="39"/>
  </w:num>
  <w:num w:numId="46" w16cid:durableId="4902185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93"/>
    <w:rsid w:val="00000922"/>
    <w:rsid w:val="00002FE1"/>
    <w:rsid w:val="00010BB4"/>
    <w:rsid w:val="000125A5"/>
    <w:rsid w:val="0001525F"/>
    <w:rsid w:val="000173F2"/>
    <w:rsid w:val="0002204A"/>
    <w:rsid w:val="00034429"/>
    <w:rsid w:val="00034832"/>
    <w:rsid w:val="00035911"/>
    <w:rsid w:val="00041A82"/>
    <w:rsid w:val="00052F26"/>
    <w:rsid w:val="000545DC"/>
    <w:rsid w:val="00057E13"/>
    <w:rsid w:val="00061FCB"/>
    <w:rsid w:val="000730C9"/>
    <w:rsid w:val="00073552"/>
    <w:rsid w:val="00073A23"/>
    <w:rsid w:val="00077269"/>
    <w:rsid w:val="0008294F"/>
    <w:rsid w:val="00085C1B"/>
    <w:rsid w:val="00093179"/>
    <w:rsid w:val="00096E1C"/>
    <w:rsid w:val="00097444"/>
    <w:rsid w:val="000A2014"/>
    <w:rsid w:val="000A719F"/>
    <w:rsid w:val="000A7455"/>
    <w:rsid w:val="000B520D"/>
    <w:rsid w:val="000C054F"/>
    <w:rsid w:val="000C08E8"/>
    <w:rsid w:val="000C344A"/>
    <w:rsid w:val="000C652B"/>
    <w:rsid w:val="000D26C5"/>
    <w:rsid w:val="000D6217"/>
    <w:rsid w:val="000D69E5"/>
    <w:rsid w:val="000E1E0A"/>
    <w:rsid w:val="000E3284"/>
    <w:rsid w:val="000E3EC3"/>
    <w:rsid w:val="000F11C4"/>
    <w:rsid w:val="000F1D3E"/>
    <w:rsid w:val="00102950"/>
    <w:rsid w:val="00104D87"/>
    <w:rsid w:val="00104FD7"/>
    <w:rsid w:val="00112332"/>
    <w:rsid w:val="00120EC5"/>
    <w:rsid w:val="00121DE9"/>
    <w:rsid w:val="001279A8"/>
    <w:rsid w:val="00134728"/>
    <w:rsid w:val="00135216"/>
    <w:rsid w:val="00137161"/>
    <w:rsid w:val="00141426"/>
    <w:rsid w:val="00141C00"/>
    <w:rsid w:val="00141C6C"/>
    <w:rsid w:val="00144F05"/>
    <w:rsid w:val="0014500A"/>
    <w:rsid w:val="00145EF3"/>
    <w:rsid w:val="00151285"/>
    <w:rsid w:val="001556B4"/>
    <w:rsid w:val="00157B5E"/>
    <w:rsid w:val="00164F54"/>
    <w:rsid w:val="0017119D"/>
    <w:rsid w:val="00181914"/>
    <w:rsid w:val="001830DA"/>
    <w:rsid w:val="0018607A"/>
    <w:rsid w:val="00191F2C"/>
    <w:rsid w:val="00193512"/>
    <w:rsid w:val="001952F7"/>
    <w:rsid w:val="001955DB"/>
    <w:rsid w:val="00197317"/>
    <w:rsid w:val="001A2090"/>
    <w:rsid w:val="001B23C4"/>
    <w:rsid w:val="001B4DD1"/>
    <w:rsid w:val="001B6397"/>
    <w:rsid w:val="001B6C74"/>
    <w:rsid w:val="001B6D56"/>
    <w:rsid w:val="001C01F3"/>
    <w:rsid w:val="001C04DB"/>
    <w:rsid w:val="001C0862"/>
    <w:rsid w:val="001C1694"/>
    <w:rsid w:val="001C57AE"/>
    <w:rsid w:val="001D0908"/>
    <w:rsid w:val="001D684E"/>
    <w:rsid w:val="001E10A5"/>
    <w:rsid w:val="001F3050"/>
    <w:rsid w:val="00200799"/>
    <w:rsid w:val="002013A9"/>
    <w:rsid w:val="002026AA"/>
    <w:rsid w:val="0020378D"/>
    <w:rsid w:val="00204A74"/>
    <w:rsid w:val="00204FBC"/>
    <w:rsid w:val="0020652B"/>
    <w:rsid w:val="00210FEF"/>
    <w:rsid w:val="00215C10"/>
    <w:rsid w:val="00221765"/>
    <w:rsid w:val="00221BD4"/>
    <w:rsid w:val="002223A0"/>
    <w:rsid w:val="00222773"/>
    <w:rsid w:val="00226269"/>
    <w:rsid w:val="00233E92"/>
    <w:rsid w:val="00241564"/>
    <w:rsid w:val="00242393"/>
    <w:rsid w:val="00243125"/>
    <w:rsid w:val="00243DFA"/>
    <w:rsid w:val="00246839"/>
    <w:rsid w:val="002529BD"/>
    <w:rsid w:val="002560E9"/>
    <w:rsid w:val="00264927"/>
    <w:rsid w:val="00264D79"/>
    <w:rsid w:val="00273264"/>
    <w:rsid w:val="00273A37"/>
    <w:rsid w:val="00276D52"/>
    <w:rsid w:val="00277CFA"/>
    <w:rsid w:val="00280D48"/>
    <w:rsid w:val="0029595F"/>
    <w:rsid w:val="002A1D42"/>
    <w:rsid w:val="002A2447"/>
    <w:rsid w:val="002A3323"/>
    <w:rsid w:val="002B0A50"/>
    <w:rsid w:val="002B2111"/>
    <w:rsid w:val="002C52EC"/>
    <w:rsid w:val="002C794E"/>
    <w:rsid w:val="002D6647"/>
    <w:rsid w:val="002E2ED1"/>
    <w:rsid w:val="002E4752"/>
    <w:rsid w:val="002F10E5"/>
    <w:rsid w:val="002F1AAD"/>
    <w:rsid w:val="002F45BD"/>
    <w:rsid w:val="002F5295"/>
    <w:rsid w:val="002F60CD"/>
    <w:rsid w:val="002F7B3E"/>
    <w:rsid w:val="00307960"/>
    <w:rsid w:val="00311D9E"/>
    <w:rsid w:val="0031295C"/>
    <w:rsid w:val="00315748"/>
    <w:rsid w:val="00316FDA"/>
    <w:rsid w:val="00322671"/>
    <w:rsid w:val="00323593"/>
    <w:rsid w:val="00324459"/>
    <w:rsid w:val="00326743"/>
    <w:rsid w:val="00330245"/>
    <w:rsid w:val="00330747"/>
    <w:rsid w:val="00331D53"/>
    <w:rsid w:val="00332B95"/>
    <w:rsid w:val="0033660B"/>
    <w:rsid w:val="0034081A"/>
    <w:rsid w:val="00345016"/>
    <w:rsid w:val="0035085C"/>
    <w:rsid w:val="00352F03"/>
    <w:rsid w:val="00355773"/>
    <w:rsid w:val="0035764D"/>
    <w:rsid w:val="00365BCE"/>
    <w:rsid w:val="00373893"/>
    <w:rsid w:val="00377786"/>
    <w:rsid w:val="00377FA7"/>
    <w:rsid w:val="003806F3"/>
    <w:rsid w:val="00385A9B"/>
    <w:rsid w:val="00386408"/>
    <w:rsid w:val="0039354E"/>
    <w:rsid w:val="00393606"/>
    <w:rsid w:val="003956B7"/>
    <w:rsid w:val="003B6CF3"/>
    <w:rsid w:val="003B6EFD"/>
    <w:rsid w:val="003C1561"/>
    <w:rsid w:val="003C1D00"/>
    <w:rsid w:val="003D1861"/>
    <w:rsid w:val="003D47BB"/>
    <w:rsid w:val="003D5112"/>
    <w:rsid w:val="003E010C"/>
    <w:rsid w:val="003E173A"/>
    <w:rsid w:val="003E31C8"/>
    <w:rsid w:val="003E6D60"/>
    <w:rsid w:val="003E7A51"/>
    <w:rsid w:val="003F4D23"/>
    <w:rsid w:val="003F5EED"/>
    <w:rsid w:val="00403F15"/>
    <w:rsid w:val="004056E2"/>
    <w:rsid w:val="004122D8"/>
    <w:rsid w:val="00412B8F"/>
    <w:rsid w:val="004138D0"/>
    <w:rsid w:val="004155BB"/>
    <w:rsid w:val="00427241"/>
    <w:rsid w:val="004278DD"/>
    <w:rsid w:val="004303C3"/>
    <w:rsid w:val="0043176D"/>
    <w:rsid w:val="00442B75"/>
    <w:rsid w:val="00443191"/>
    <w:rsid w:val="00444A41"/>
    <w:rsid w:val="00451ABF"/>
    <w:rsid w:val="004522A8"/>
    <w:rsid w:val="004549F6"/>
    <w:rsid w:val="00457CAC"/>
    <w:rsid w:val="00460942"/>
    <w:rsid w:val="00461A96"/>
    <w:rsid w:val="00466560"/>
    <w:rsid w:val="00470565"/>
    <w:rsid w:val="004774AC"/>
    <w:rsid w:val="00482EE7"/>
    <w:rsid w:val="00482FD9"/>
    <w:rsid w:val="0048316D"/>
    <w:rsid w:val="00485659"/>
    <w:rsid w:val="0048737E"/>
    <w:rsid w:val="00487C42"/>
    <w:rsid w:val="00492E74"/>
    <w:rsid w:val="00496FEC"/>
    <w:rsid w:val="00497527"/>
    <w:rsid w:val="0049774B"/>
    <w:rsid w:val="004A1639"/>
    <w:rsid w:val="004A2540"/>
    <w:rsid w:val="004A2F21"/>
    <w:rsid w:val="004A37FF"/>
    <w:rsid w:val="004A3BED"/>
    <w:rsid w:val="004A745D"/>
    <w:rsid w:val="004B53E2"/>
    <w:rsid w:val="004B77C5"/>
    <w:rsid w:val="004C0067"/>
    <w:rsid w:val="004C0113"/>
    <w:rsid w:val="004D7BCC"/>
    <w:rsid w:val="004E0203"/>
    <w:rsid w:val="004E1923"/>
    <w:rsid w:val="004E2BB3"/>
    <w:rsid w:val="004E7E26"/>
    <w:rsid w:val="004F3F24"/>
    <w:rsid w:val="00504897"/>
    <w:rsid w:val="00506402"/>
    <w:rsid w:val="005142FE"/>
    <w:rsid w:val="00517188"/>
    <w:rsid w:val="00520088"/>
    <w:rsid w:val="00522EB3"/>
    <w:rsid w:val="00523453"/>
    <w:rsid w:val="00526321"/>
    <w:rsid w:val="00533CD2"/>
    <w:rsid w:val="00537F2B"/>
    <w:rsid w:val="00540A69"/>
    <w:rsid w:val="005451CB"/>
    <w:rsid w:val="00551FB5"/>
    <w:rsid w:val="005565B7"/>
    <w:rsid w:val="005569E5"/>
    <w:rsid w:val="005668FF"/>
    <w:rsid w:val="005678FF"/>
    <w:rsid w:val="00572C58"/>
    <w:rsid w:val="00577BB2"/>
    <w:rsid w:val="00581725"/>
    <w:rsid w:val="00583202"/>
    <w:rsid w:val="005918D9"/>
    <w:rsid w:val="00593FF0"/>
    <w:rsid w:val="005A13CA"/>
    <w:rsid w:val="005A4568"/>
    <w:rsid w:val="005B4B4E"/>
    <w:rsid w:val="005B6B74"/>
    <w:rsid w:val="005C169B"/>
    <w:rsid w:val="005C28AD"/>
    <w:rsid w:val="005C6A23"/>
    <w:rsid w:val="005E0BD9"/>
    <w:rsid w:val="005E1FA2"/>
    <w:rsid w:val="005E519D"/>
    <w:rsid w:val="005F116E"/>
    <w:rsid w:val="005F4CCF"/>
    <w:rsid w:val="00603E72"/>
    <w:rsid w:val="006057C0"/>
    <w:rsid w:val="006058A2"/>
    <w:rsid w:val="006059B7"/>
    <w:rsid w:val="006061C5"/>
    <w:rsid w:val="00607389"/>
    <w:rsid w:val="00612174"/>
    <w:rsid w:val="00616AEA"/>
    <w:rsid w:val="0062036D"/>
    <w:rsid w:val="00623AF2"/>
    <w:rsid w:val="00625B02"/>
    <w:rsid w:val="00630748"/>
    <w:rsid w:val="00631BA1"/>
    <w:rsid w:val="006342CC"/>
    <w:rsid w:val="00635FA2"/>
    <w:rsid w:val="006377C6"/>
    <w:rsid w:val="00640083"/>
    <w:rsid w:val="00641218"/>
    <w:rsid w:val="0064724B"/>
    <w:rsid w:val="006508E7"/>
    <w:rsid w:val="00653A5D"/>
    <w:rsid w:val="0067102C"/>
    <w:rsid w:val="00673EFD"/>
    <w:rsid w:val="00674AEE"/>
    <w:rsid w:val="006765DB"/>
    <w:rsid w:val="00676E8E"/>
    <w:rsid w:val="00683D25"/>
    <w:rsid w:val="00686A0C"/>
    <w:rsid w:val="00686A77"/>
    <w:rsid w:val="0068762E"/>
    <w:rsid w:val="006A1D59"/>
    <w:rsid w:val="006A5AF1"/>
    <w:rsid w:val="006B07F9"/>
    <w:rsid w:val="006B7875"/>
    <w:rsid w:val="006C0870"/>
    <w:rsid w:val="006C26B3"/>
    <w:rsid w:val="006C7328"/>
    <w:rsid w:val="006D1167"/>
    <w:rsid w:val="006D28DD"/>
    <w:rsid w:val="006D5589"/>
    <w:rsid w:val="006D6D93"/>
    <w:rsid w:val="006D7777"/>
    <w:rsid w:val="006D7CF1"/>
    <w:rsid w:val="006E1FF8"/>
    <w:rsid w:val="006F39B3"/>
    <w:rsid w:val="006F6DE9"/>
    <w:rsid w:val="00703B81"/>
    <w:rsid w:val="00704510"/>
    <w:rsid w:val="00706B99"/>
    <w:rsid w:val="00713287"/>
    <w:rsid w:val="00715C60"/>
    <w:rsid w:val="0071732F"/>
    <w:rsid w:val="0071759C"/>
    <w:rsid w:val="00721586"/>
    <w:rsid w:val="00726591"/>
    <w:rsid w:val="007266E6"/>
    <w:rsid w:val="007325D8"/>
    <w:rsid w:val="007402FA"/>
    <w:rsid w:val="00747BA6"/>
    <w:rsid w:val="00752DDD"/>
    <w:rsid w:val="007546D8"/>
    <w:rsid w:val="00754B26"/>
    <w:rsid w:val="00756AD3"/>
    <w:rsid w:val="00760999"/>
    <w:rsid w:val="00762677"/>
    <w:rsid w:val="00762914"/>
    <w:rsid w:val="00774FF3"/>
    <w:rsid w:val="007751D1"/>
    <w:rsid w:val="00776152"/>
    <w:rsid w:val="00776F4D"/>
    <w:rsid w:val="007802DE"/>
    <w:rsid w:val="00782473"/>
    <w:rsid w:val="0078377D"/>
    <w:rsid w:val="0078594E"/>
    <w:rsid w:val="007B45D7"/>
    <w:rsid w:val="007B48B4"/>
    <w:rsid w:val="007B6A47"/>
    <w:rsid w:val="007C1E40"/>
    <w:rsid w:val="007C4E63"/>
    <w:rsid w:val="007D2285"/>
    <w:rsid w:val="007D5C1A"/>
    <w:rsid w:val="007D741D"/>
    <w:rsid w:val="007D7CA7"/>
    <w:rsid w:val="007F023F"/>
    <w:rsid w:val="007F1F65"/>
    <w:rsid w:val="00802E98"/>
    <w:rsid w:val="0080558D"/>
    <w:rsid w:val="00805C23"/>
    <w:rsid w:val="0080636F"/>
    <w:rsid w:val="008075FA"/>
    <w:rsid w:val="0081191D"/>
    <w:rsid w:val="00813C6A"/>
    <w:rsid w:val="00814AEE"/>
    <w:rsid w:val="0081583B"/>
    <w:rsid w:val="00820CCF"/>
    <w:rsid w:val="008266AE"/>
    <w:rsid w:val="00826CBC"/>
    <w:rsid w:val="00827C8D"/>
    <w:rsid w:val="00834D45"/>
    <w:rsid w:val="00835E96"/>
    <w:rsid w:val="008417AD"/>
    <w:rsid w:val="00842B4F"/>
    <w:rsid w:val="00843601"/>
    <w:rsid w:val="00844A1F"/>
    <w:rsid w:val="008501DE"/>
    <w:rsid w:val="008523C2"/>
    <w:rsid w:val="008617B3"/>
    <w:rsid w:val="008619CB"/>
    <w:rsid w:val="00861C29"/>
    <w:rsid w:val="00863F79"/>
    <w:rsid w:val="008640A8"/>
    <w:rsid w:val="00864D6E"/>
    <w:rsid w:val="00871A60"/>
    <w:rsid w:val="008836FE"/>
    <w:rsid w:val="00890617"/>
    <w:rsid w:val="00893ED4"/>
    <w:rsid w:val="0089433E"/>
    <w:rsid w:val="008A0803"/>
    <w:rsid w:val="008A3481"/>
    <w:rsid w:val="008B33ED"/>
    <w:rsid w:val="008B688F"/>
    <w:rsid w:val="008C36C7"/>
    <w:rsid w:val="008C69CD"/>
    <w:rsid w:val="008C7810"/>
    <w:rsid w:val="008D141F"/>
    <w:rsid w:val="008D1E17"/>
    <w:rsid w:val="008D3034"/>
    <w:rsid w:val="008D3300"/>
    <w:rsid w:val="008D39A7"/>
    <w:rsid w:val="008D50DF"/>
    <w:rsid w:val="008D56D0"/>
    <w:rsid w:val="008D664B"/>
    <w:rsid w:val="008E06D6"/>
    <w:rsid w:val="008E4B1C"/>
    <w:rsid w:val="008E50BE"/>
    <w:rsid w:val="008F7CA1"/>
    <w:rsid w:val="00903F96"/>
    <w:rsid w:val="00905299"/>
    <w:rsid w:val="009064A3"/>
    <w:rsid w:val="0091008B"/>
    <w:rsid w:val="00915756"/>
    <w:rsid w:val="00916D4A"/>
    <w:rsid w:val="009213AB"/>
    <w:rsid w:val="009225EB"/>
    <w:rsid w:val="00923098"/>
    <w:rsid w:val="00923505"/>
    <w:rsid w:val="00924E80"/>
    <w:rsid w:val="00946888"/>
    <w:rsid w:val="00956121"/>
    <w:rsid w:val="00961E4B"/>
    <w:rsid w:val="009632BD"/>
    <w:rsid w:val="00966D4D"/>
    <w:rsid w:val="009704B3"/>
    <w:rsid w:val="00972A28"/>
    <w:rsid w:val="00975AAC"/>
    <w:rsid w:val="009928AA"/>
    <w:rsid w:val="00994982"/>
    <w:rsid w:val="00994F7A"/>
    <w:rsid w:val="00995478"/>
    <w:rsid w:val="00996B32"/>
    <w:rsid w:val="009A2359"/>
    <w:rsid w:val="009A4531"/>
    <w:rsid w:val="009A4849"/>
    <w:rsid w:val="009A7E40"/>
    <w:rsid w:val="009B5DD8"/>
    <w:rsid w:val="009B7689"/>
    <w:rsid w:val="009C6B02"/>
    <w:rsid w:val="009D09BB"/>
    <w:rsid w:val="009D58DB"/>
    <w:rsid w:val="009D7389"/>
    <w:rsid w:val="009E4C60"/>
    <w:rsid w:val="009E6A61"/>
    <w:rsid w:val="009F1137"/>
    <w:rsid w:val="009F40B0"/>
    <w:rsid w:val="009F4CAA"/>
    <w:rsid w:val="009F59DC"/>
    <w:rsid w:val="009F706B"/>
    <w:rsid w:val="00A20D70"/>
    <w:rsid w:val="00A27A76"/>
    <w:rsid w:val="00A30D2F"/>
    <w:rsid w:val="00A32587"/>
    <w:rsid w:val="00A33533"/>
    <w:rsid w:val="00A3691D"/>
    <w:rsid w:val="00A40A5D"/>
    <w:rsid w:val="00A4361C"/>
    <w:rsid w:val="00A467B4"/>
    <w:rsid w:val="00A56FF6"/>
    <w:rsid w:val="00A603A7"/>
    <w:rsid w:val="00A6043A"/>
    <w:rsid w:val="00A61775"/>
    <w:rsid w:val="00A6360B"/>
    <w:rsid w:val="00A670B2"/>
    <w:rsid w:val="00A67A41"/>
    <w:rsid w:val="00A71B37"/>
    <w:rsid w:val="00A72D7A"/>
    <w:rsid w:val="00A76767"/>
    <w:rsid w:val="00A8015D"/>
    <w:rsid w:val="00A804E9"/>
    <w:rsid w:val="00A80E97"/>
    <w:rsid w:val="00A8273C"/>
    <w:rsid w:val="00A90789"/>
    <w:rsid w:val="00A9612F"/>
    <w:rsid w:val="00A97AD9"/>
    <w:rsid w:val="00AA0388"/>
    <w:rsid w:val="00AA0B68"/>
    <w:rsid w:val="00AA6CD2"/>
    <w:rsid w:val="00AB4DC1"/>
    <w:rsid w:val="00AB779F"/>
    <w:rsid w:val="00AC6A80"/>
    <w:rsid w:val="00AD19CD"/>
    <w:rsid w:val="00AD37BC"/>
    <w:rsid w:val="00AD417E"/>
    <w:rsid w:val="00AD716F"/>
    <w:rsid w:val="00AD778B"/>
    <w:rsid w:val="00AE0337"/>
    <w:rsid w:val="00AE1890"/>
    <w:rsid w:val="00AE1DB4"/>
    <w:rsid w:val="00AE25AD"/>
    <w:rsid w:val="00AF6603"/>
    <w:rsid w:val="00B00A73"/>
    <w:rsid w:val="00B01510"/>
    <w:rsid w:val="00B023E3"/>
    <w:rsid w:val="00B07346"/>
    <w:rsid w:val="00B10647"/>
    <w:rsid w:val="00B11940"/>
    <w:rsid w:val="00B13193"/>
    <w:rsid w:val="00B144AF"/>
    <w:rsid w:val="00B21EE6"/>
    <w:rsid w:val="00B25763"/>
    <w:rsid w:val="00B25879"/>
    <w:rsid w:val="00B27ED0"/>
    <w:rsid w:val="00B3124F"/>
    <w:rsid w:val="00B347B9"/>
    <w:rsid w:val="00B41B66"/>
    <w:rsid w:val="00B4216F"/>
    <w:rsid w:val="00B43D13"/>
    <w:rsid w:val="00B46406"/>
    <w:rsid w:val="00B53FA3"/>
    <w:rsid w:val="00B6031D"/>
    <w:rsid w:val="00B6305B"/>
    <w:rsid w:val="00B66844"/>
    <w:rsid w:val="00B712E4"/>
    <w:rsid w:val="00B728AF"/>
    <w:rsid w:val="00B74342"/>
    <w:rsid w:val="00B767A1"/>
    <w:rsid w:val="00B777D7"/>
    <w:rsid w:val="00B81124"/>
    <w:rsid w:val="00B82D8B"/>
    <w:rsid w:val="00B84D5E"/>
    <w:rsid w:val="00B861FB"/>
    <w:rsid w:val="00B8762F"/>
    <w:rsid w:val="00B87B4D"/>
    <w:rsid w:val="00B923E1"/>
    <w:rsid w:val="00B9584D"/>
    <w:rsid w:val="00BA1A18"/>
    <w:rsid w:val="00BA4D10"/>
    <w:rsid w:val="00BA590C"/>
    <w:rsid w:val="00BB02DF"/>
    <w:rsid w:val="00BB3AFB"/>
    <w:rsid w:val="00BB41A2"/>
    <w:rsid w:val="00BC1ABA"/>
    <w:rsid w:val="00BC6805"/>
    <w:rsid w:val="00BD78CA"/>
    <w:rsid w:val="00BE7690"/>
    <w:rsid w:val="00BF2BA8"/>
    <w:rsid w:val="00C00B7D"/>
    <w:rsid w:val="00C0105C"/>
    <w:rsid w:val="00C021D8"/>
    <w:rsid w:val="00C0227E"/>
    <w:rsid w:val="00C0733B"/>
    <w:rsid w:val="00C07A3A"/>
    <w:rsid w:val="00C1054C"/>
    <w:rsid w:val="00C1164D"/>
    <w:rsid w:val="00C13143"/>
    <w:rsid w:val="00C17C68"/>
    <w:rsid w:val="00C20DDF"/>
    <w:rsid w:val="00C22D35"/>
    <w:rsid w:val="00C25223"/>
    <w:rsid w:val="00C33B35"/>
    <w:rsid w:val="00C36993"/>
    <w:rsid w:val="00C37995"/>
    <w:rsid w:val="00C60C2D"/>
    <w:rsid w:val="00C62F69"/>
    <w:rsid w:val="00C71A5B"/>
    <w:rsid w:val="00C77848"/>
    <w:rsid w:val="00C82939"/>
    <w:rsid w:val="00C93856"/>
    <w:rsid w:val="00CA0B1D"/>
    <w:rsid w:val="00CA2777"/>
    <w:rsid w:val="00CA79D8"/>
    <w:rsid w:val="00CB217A"/>
    <w:rsid w:val="00CB3A36"/>
    <w:rsid w:val="00CC1C16"/>
    <w:rsid w:val="00CC359D"/>
    <w:rsid w:val="00CC3903"/>
    <w:rsid w:val="00CD3282"/>
    <w:rsid w:val="00CD3ABF"/>
    <w:rsid w:val="00CD3E6A"/>
    <w:rsid w:val="00CD4264"/>
    <w:rsid w:val="00CD6A37"/>
    <w:rsid w:val="00CE0F7A"/>
    <w:rsid w:val="00CF0826"/>
    <w:rsid w:val="00CF0FFB"/>
    <w:rsid w:val="00CF5556"/>
    <w:rsid w:val="00CF60AA"/>
    <w:rsid w:val="00D060C2"/>
    <w:rsid w:val="00D15015"/>
    <w:rsid w:val="00D36FAB"/>
    <w:rsid w:val="00D43F93"/>
    <w:rsid w:val="00D51F3F"/>
    <w:rsid w:val="00D53213"/>
    <w:rsid w:val="00D57115"/>
    <w:rsid w:val="00D5717D"/>
    <w:rsid w:val="00D60CE0"/>
    <w:rsid w:val="00D74EC0"/>
    <w:rsid w:val="00D776B1"/>
    <w:rsid w:val="00D82BEE"/>
    <w:rsid w:val="00D868AD"/>
    <w:rsid w:val="00D943C0"/>
    <w:rsid w:val="00D966D7"/>
    <w:rsid w:val="00D9711B"/>
    <w:rsid w:val="00DA0456"/>
    <w:rsid w:val="00DA1D4A"/>
    <w:rsid w:val="00DA1DA0"/>
    <w:rsid w:val="00DA3C9E"/>
    <w:rsid w:val="00DA48CA"/>
    <w:rsid w:val="00DA64E2"/>
    <w:rsid w:val="00DA7B67"/>
    <w:rsid w:val="00DB32A5"/>
    <w:rsid w:val="00DC54F1"/>
    <w:rsid w:val="00DCA507"/>
    <w:rsid w:val="00DD0DBD"/>
    <w:rsid w:val="00DD1D88"/>
    <w:rsid w:val="00DD3694"/>
    <w:rsid w:val="00DD42B2"/>
    <w:rsid w:val="00DD5508"/>
    <w:rsid w:val="00DD73CE"/>
    <w:rsid w:val="00DE5A59"/>
    <w:rsid w:val="00DE74C5"/>
    <w:rsid w:val="00DF2D6F"/>
    <w:rsid w:val="00DF5445"/>
    <w:rsid w:val="00E019E9"/>
    <w:rsid w:val="00E045EA"/>
    <w:rsid w:val="00E142E9"/>
    <w:rsid w:val="00E15A1B"/>
    <w:rsid w:val="00E165F8"/>
    <w:rsid w:val="00E17735"/>
    <w:rsid w:val="00E1799A"/>
    <w:rsid w:val="00E22C59"/>
    <w:rsid w:val="00E30034"/>
    <w:rsid w:val="00E32A0F"/>
    <w:rsid w:val="00E33014"/>
    <w:rsid w:val="00E333C4"/>
    <w:rsid w:val="00E340B5"/>
    <w:rsid w:val="00E517A0"/>
    <w:rsid w:val="00E53E7E"/>
    <w:rsid w:val="00E5456F"/>
    <w:rsid w:val="00E55158"/>
    <w:rsid w:val="00E573B6"/>
    <w:rsid w:val="00E579F0"/>
    <w:rsid w:val="00E6263D"/>
    <w:rsid w:val="00E627FC"/>
    <w:rsid w:val="00E63EE7"/>
    <w:rsid w:val="00E73C5B"/>
    <w:rsid w:val="00E8064E"/>
    <w:rsid w:val="00E82C17"/>
    <w:rsid w:val="00E85170"/>
    <w:rsid w:val="00E8590B"/>
    <w:rsid w:val="00E9740E"/>
    <w:rsid w:val="00E978BA"/>
    <w:rsid w:val="00EA06BE"/>
    <w:rsid w:val="00EA4A4F"/>
    <w:rsid w:val="00EA6155"/>
    <w:rsid w:val="00EB0FBB"/>
    <w:rsid w:val="00EB29E8"/>
    <w:rsid w:val="00EC067A"/>
    <w:rsid w:val="00EC4134"/>
    <w:rsid w:val="00EC51D4"/>
    <w:rsid w:val="00EC6807"/>
    <w:rsid w:val="00ED2105"/>
    <w:rsid w:val="00ED3F2A"/>
    <w:rsid w:val="00EE329B"/>
    <w:rsid w:val="00EF2EC0"/>
    <w:rsid w:val="00EF4FED"/>
    <w:rsid w:val="00EF66BC"/>
    <w:rsid w:val="00EF742E"/>
    <w:rsid w:val="00F0144D"/>
    <w:rsid w:val="00F147CE"/>
    <w:rsid w:val="00F1543B"/>
    <w:rsid w:val="00F21ADA"/>
    <w:rsid w:val="00F2369B"/>
    <w:rsid w:val="00F241AD"/>
    <w:rsid w:val="00F35F02"/>
    <w:rsid w:val="00F36CBE"/>
    <w:rsid w:val="00F42849"/>
    <w:rsid w:val="00F42C65"/>
    <w:rsid w:val="00F44A38"/>
    <w:rsid w:val="00F44A81"/>
    <w:rsid w:val="00F51130"/>
    <w:rsid w:val="00F5260F"/>
    <w:rsid w:val="00F5326B"/>
    <w:rsid w:val="00F55ACA"/>
    <w:rsid w:val="00F64E0A"/>
    <w:rsid w:val="00F704F7"/>
    <w:rsid w:val="00F7186D"/>
    <w:rsid w:val="00F7249B"/>
    <w:rsid w:val="00F72A35"/>
    <w:rsid w:val="00F73BA0"/>
    <w:rsid w:val="00F7566C"/>
    <w:rsid w:val="00F766CA"/>
    <w:rsid w:val="00F76C26"/>
    <w:rsid w:val="00F802E1"/>
    <w:rsid w:val="00F82C1E"/>
    <w:rsid w:val="00F94073"/>
    <w:rsid w:val="00F941A4"/>
    <w:rsid w:val="00F94FA4"/>
    <w:rsid w:val="00FA5BC8"/>
    <w:rsid w:val="00FA5E73"/>
    <w:rsid w:val="00FA6624"/>
    <w:rsid w:val="00FB1911"/>
    <w:rsid w:val="00FB3DB4"/>
    <w:rsid w:val="00FB4B6B"/>
    <w:rsid w:val="00FB533E"/>
    <w:rsid w:val="00FC2028"/>
    <w:rsid w:val="00FC2AE9"/>
    <w:rsid w:val="00FC381B"/>
    <w:rsid w:val="00FC3FA6"/>
    <w:rsid w:val="00FD2609"/>
    <w:rsid w:val="00FE0A4D"/>
    <w:rsid w:val="00FE1038"/>
    <w:rsid w:val="00FE37D6"/>
    <w:rsid w:val="00FF5709"/>
    <w:rsid w:val="00FF6FCB"/>
    <w:rsid w:val="00FF7367"/>
    <w:rsid w:val="010469B8"/>
    <w:rsid w:val="01BFF416"/>
    <w:rsid w:val="0212997E"/>
    <w:rsid w:val="024EB4FC"/>
    <w:rsid w:val="042A100A"/>
    <w:rsid w:val="06B29C45"/>
    <w:rsid w:val="079703F9"/>
    <w:rsid w:val="0877F639"/>
    <w:rsid w:val="08B4DB05"/>
    <w:rsid w:val="095F6BDC"/>
    <w:rsid w:val="09B14EC1"/>
    <w:rsid w:val="0A3C2075"/>
    <w:rsid w:val="0C463D98"/>
    <w:rsid w:val="0D2CFC59"/>
    <w:rsid w:val="0E613D9B"/>
    <w:rsid w:val="0F436881"/>
    <w:rsid w:val="0FF94229"/>
    <w:rsid w:val="100A149E"/>
    <w:rsid w:val="10158F85"/>
    <w:rsid w:val="11413871"/>
    <w:rsid w:val="1304AA32"/>
    <w:rsid w:val="13D08770"/>
    <w:rsid w:val="13F14073"/>
    <w:rsid w:val="158800B9"/>
    <w:rsid w:val="16245187"/>
    <w:rsid w:val="16B6AC4A"/>
    <w:rsid w:val="16D7E230"/>
    <w:rsid w:val="16F9685A"/>
    <w:rsid w:val="17491B1A"/>
    <w:rsid w:val="17B7C4E3"/>
    <w:rsid w:val="18ADF08E"/>
    <w:rsid w:val="1912C1FB"/>
    <w:rsid w:val="1BFFE127"/>
    <w:rsid w:val="1DE7A691"/>
    <w:rsid w:val="1FF109F5"/>
    <w:rsid w:val="20AB9A75"/>
    <w:rsid w:val="21E6D358"/>
    <w:rsid w:val="2353663B"/>
    <w:rsid w:val="243823A2"/>
    <w:rsid w:val="24B03BF4"/>
    <w:rsid w:val="26D7A966"/>
    <w:rsid w:val="2878CCAF"/>
    <w:rsid w:val="2A1E06DD"/>
    <w:rsid w:val="2CFDFD6A"/>
    <w:rsid w:val="2DC8D95E"/>
    <w:rsid w:val="3006D16B"/>
    <w:rsid w:val="300C218D"/>
    <w:rsid w:val="31369598"/>
    <w:rsid w:val="33B1732C"/>
    <w:rsid w:val="34258975"/>
    <w:rsid w:val="351BE678"/>
    <w:rsid w:val="363379CD"/>
    <w:rsid w:val="36F64693"/>
    <w:rsid w:val="370B4F86"/>
    <w:rsid w:val="38023EEF"/>
    <w:rsid w:val="3937142B"/>
    <w:rsid w:val="39513256"/>
    <w:rsid w:val="3998A32C"/>
    <w:rsid w:val="3A68FE32"/>
    <w:rsid w:val="3E11E94D"/>
    <w:rsid w:val="3E62E627"/>
    <w:rsid w:val="3EADEE65"/>
    <w:rsid w:val="414E55CE"/>
    <w:rsid w:val="419B43E0"/>
    <w:rsid w:val="41BA0070"/>
    <w:rsid w:val="41DA8E9C"/>
    <w:rsid w:val="4247C42B"/>
    <w:rsid w:val="4290B81C"/>
    <w:rsid w:val="43A57245"/>
    <w:rsid w:val="443DD6C5"/>
    <w:rsid w:val="450C24CD"/>
    <w:rsid w:val="46782B29"/>
    <w:rsid w:val="477F90CF"/>
    <w:rsid w:val="48A37E0B"/>
    <w:rsid w:val="49E10249"/>
    <w:rsid w:val="4A00C58C"/>
    <w:rsid w:val="4A1DA2AB"/>
    <w:rsid w:val="4B90EC30"/>
    <w:rsid w:val="4C3FCD2F"/>
    <w:rsid w:val="4C6EBCCE"/>
    <w:rsid w:val="50738704"/>
    <w:rsid w:val="512F36CB"/>
    <w:rsid w:val="517B177C"/>
    <w:rsid w:val="524CF84B"/>
    <w:rsid w:val="56804129"/>
    <w:rsid w:val="584F2895"/>
    <w:rsid w:val="58B8460E"/>
    <w:rsid w:val="59611A42"/>
    <w:rsid w:val="5C183FFB"/>
    <w:rsid w:val="5E2687D9"/>
    <w:rsid w:val="6032C825"/>
    <w:rsid w:val="61223A98"/>
    <w:rsid w:val="635873A2"/>
    <w:rsid w:val="63D83C69"/>
    <w:rsid w:val="6487A81F"/>
    <w:rsid w:val="6496FCD5"/>
    <w:rsid w:val="66B8C742"/>
    <w:rsid w:val="67F13A8D"/>
    <w:rsid w:val="680F175E"/>
    <w:rsid w:val="683C4580"/>
    <w:rsid w:val="690BDB3B"/>
    <w:rsid w:val="698BCBDE"/>
    <w:rsid w:val="6A743748"/>
    <w:rsid w:val="6B7FDB62"/>
    <w:rsid w:val="6BFA8C40"/>
    <w:rsid w:val="6DCBD3DB"/>
    <w:rsid w:val="6DFEC8F9"/>
    <w:rsid w:val="6E1E70A6"/>
    <w:rsid w:val="6E4B1759"/>
    <w:rsid w:val="6E640FFF"/>
    <w:rsid w:val="6EF60F98"/>
    <w:rsid w:val="6FBAB386"/>
    <w:rsid w:val="70E6FF08"/>
    <w:rsid w:val="70F9DBA5"/>
    <w:rsid w:val="73A8A830"/>
    <w:rsid w:val="74C2ED53"/>
    <w:rsid w:val="7A2B4502"/>
    <w:rsid w:val="7A58E937"/>
    <w:rsid w:val="7B0807B4"/>
    <w:rsid w:val="7B457539"/>
    <w:rsid w:val="7CDD315E"/>
    <w:rsid w:val="7E8FDB4D"/>
    <w:rsid w:val="7EA65B0F"/>
    <w:rsid w:val="7FDC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357EE"/>
  <w15:chartTrackingRefBased/>
  <w15:docId w15:val="{49961E49-5A03-4885-9289-5321462C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7F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78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93"/>
  </w:style>
  <w:style w:type="paragraph" w:styleId="Footer">
    <w:name w:val="footer"/>
    <w:basedOn w:val="Normal"/>
    <w:link w:val="FooterChar"/>
    <w:uiPriority w:val="99"/>
    <w:unhideWhenUsed/>
    <w:rsid w:val="00323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93"/>
  </w:style>
  <w:style w:type="paragraph" w:styleId="ListParagraph">
    <w:name w:val="List Paragraph"/>
    <w:basedOn w:val="Normal"/>
    <w:uiPriority w:val="34"/>
    <w:qFormat/>
    <w:rsid w:val="003235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D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C00B7D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customStyle="1" w:styleId="e24kjd">
    <w:name w:val="e24kjd"/>
    <w:basedOn w:val="DefaultParagraphFont"/>
    <w:rsid w:val="00CC3903"/>
  </w:style>
  <w:style w:type="character" w:customStyle="1" w:styleId="kx21rb">
    <w:name w:val="kx21rb"/>
    <w:basedOn w:val="DefaultParagraphFont"/>
    <w:rsid w:val="00CC3903"/>
  </w:style>
  <w:style w:type="character" w:styleId="Strong">
    <w:name w:val="Strong"/>
    <w:basedOn w:val="DefaultParagraphFont"/>
    <w:uiPriority w:val="22"/>
    <w:qFormat/>
    <w:rsid w:val="005F116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D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9B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678F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F11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../clipboard/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7T13:20:52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459 2816,'-8'12'1432,"6"-9"-322,3-4 849,24 7-295,-15-5-1534,-1 1 0,0-1 1,1-1-1,0 0 0,0 0 0,0-1 0,-1 0 0,1 0 1,1-2-131,5-1 251,0 0 0,0-1 1,-1 0-1,0-2 1,3 0-252,17-12 464,-1 0 1,-1-2 0,-1-1 0,-1-2-465,40-33 572,-2-4-1,-3-1 1,-4-4 0,-2-1 0,45-71-572,1-22 591,-4-13-591,-45 67-605,-6-2 0,3-26 605,-39 96-327,-7 18-252,0 1 0,-1-1 0,-2-1 1,-1 1-1,2-20 579,-8 18-1189,2 22 1151,0 0-1,0-1 0,0 1 0,0-1 0,0 1 0,0 0 0,0 0 0,0 0 0,0-1 0,0 1 0,-1 0 0,1-1 0,0 1 1,0 0-1,0-1 0,-1 1 0,1 0 0,0 0 0,-1 0 0,1 0 0,0 0 0,-1-1 0,1 1 0,0 0 0,-1 0 0,1-1 1,0 1-1,0 0 0,0 0 0,0 0 0,-1 0 0,1 0 0,-1 0 0,1 0 0,0 0 0,-1 0 0,1 0 0,-1 0 0,1 0 0,-1 0 1,1 0-1,0 0 0,-1 0 0,1 0 0,0 0 0,-1 0 0,1 1 0,-1-1 0,1 0 0,0 0 0,0 0 0,0 1 0,0-1 1,-1 0-1,1 0 0,0 0 0,0 0 0,-1 1 0,1-1 0,0 0 0,0 1 39,-7 6-416,0 1 0,0-1 0,1 1-1,1 0 1,0 1 0,0-1 0,-2 9 416,0-3-308,-40 81-1789,-27 95 2097,-17 105-314,90-291 318,-254 942 4344,219-771-2878,28-130-1000,5 0 1,0 36-471,7-46-342,-4-35 297,0 0 0,0 1 0,0-1 0,0 1 0,1 0 0,-1-1-1,0 1 1,0-1 0,0 0 0,1 1 0,-1-1 0,0 1 0,0 0 0,0-1-1,1 0 1,-1 0 0,1 1 0,-1-1 0,1 1 0,-1-1 0,1 0 0,-1 1-1,1-1 1,0 0 0,-1 1 0,1-1 45,0 0-72,-1-1-1,0 1 1,1 0 0,-1-1 0,1 1-1,-1 0 1,1-1 0,-1 1-1,1-1 1,-1 1 0,1 0 0,-1 0-1,1-1 1,-1 1 0,0-1-1,1 0 1,-1 1 0,0 0 72</inkml:trace>
  <inkml:trace contextRef="#ctx0" brushRef="#br0" timeOffset="347.71">1307 1323 9728,'2'0'4864,"-8"2"-6528,2-2 10239,1 0-8831,-1 0 0,4-2-2432,4-1 129,7-8 1279,13-8 0</inkml:trace>
  <inkml:trace contextRef="#ctx0" brushRef="#br0" timeOffset="748.83">1837 768 6272,'-5'11'1053,"1"0"0,-1 0 1,2 0-1,0 1 0,1-1 1,0 1-1,1-1 0,1 2-1053,-10 70 1045,-4 1-1,-5 4-1044,-11 57-84,1 13 660,28-152-520,0 1-1,0 0 1,1 0-1,1 0 1,-1 1-56,6-23 490,2-33-279,-4 1-1,0-2 0,-4 0 0,-4-13-210,2-3 119,1-2-138,-2-24-270,5 0 0,7-38 289,-5 110-139,0 0 0,0 1 0,4-7 139,-4 16-84,-1 0 0,2 1 1,-1 0-1,1 0 1,1 0-1,0 0 0,4-4 84,-8 11-31,-2-1 0,2 1-1,0-1 1,-1 1-1,1 0 1,-1-1-1,1 1 1,0 0 0,1 0-1,-2 0 1,1 0-1,0 0 1,1 0-1,-1 1 1,0-1 0,0 1-1,1-1 1,-2 1-1,3-1 32,-1 2-28,-2-1 0,2 1 0,-1-1 0,1 1 0,-2-1 0,1 1 0,1 0 0,-1 0 0,-1-1 0,1 2-1,1-1 1,-1 0 0,-1 0 0,0 1 0,1-1 0,0 1 0,0-1 0,-2 1 0,3 1 28,5 7-85,0 1 0,0 0 1,-2-1-1,1 2 0,2 10 85,8 19-200,-2 3 200,-7-18-37,-7-22 31,89 242-128,-71-204 174,2-1 0,2-2 1,2 1-1,28 31-40,-15-27-1792,2-2 0,31 25 1792,-46-47-1941</inkml:trace>
  <inkml:trace contextRef="#ctx0" brushRef="#br0" timeOffset="1124.21">1908 1252 7936,'-3'2'3968,"16"10"-5248,-5-12 6912,-1 2-5760,8-2 128,2-2-1280,7-4 0,8-5-128,7-8 128</inkml:trace>
  <inkml:trace contextRef="#ctx0" brushRef="#br0" timeOffset="1125.21">2651 1091 8576,'-22'14'4224,"-2"0"-4736,20-14 7423,0-4-7423,1-1 128,3 5-2431,7-9-1,8-1 2048,2 1 0</inkml:trace>
  <inkml:trace contextRef="#ctx0" brushRef="#br0" timeOffset="1735.78">3028 665 5248,'-1'0'156,"1"0"1,-1 0-1,1 0 1,-1 0 0,0 0-1,0 0 1,0 1-1,1-1 1,-1 0-1,0 1 1,0-1-1,1 1 1,-1-1-1,1 0 1,-1 0 0,1 1-1,-1 0 1,1-1-1,-1 1 1,1 0-1,-1-1 1,1 0-1,-1 1 1,1 0 0,-1 0-157,-1 18 4437,3-9-4191,7 124 1224,1-15-1596,-11 203 1065,1-230 340,-6 13-1279,7-101 136,-1 1 0,0-1-1,0 0 1,0 0-1,-1 0 1,0 1-1,1-1-135,0-4 26,1 1 0,0-1 0,0 0-1,0 1 1,-1-1 0,1 1 0,0-1 0,0 0-1,-1 0 1,1 0 0,0 0 0,-1 1 0,1-1-1,-1 0 1,1 0 0,0 1 0,-1-1 0,1 0-1,-1 0 1,1 0 0,0 1 0,0-1 0,0 0 0,-1 0-1,1 0 1,-1 0 0,1 0 0,-1 0 0,1 0-1,0 0 1,-1 0-26,-1-1 43,1 0 0,0 0-1,0 1 1,0-1 0,0 0-1,-1 0 1,1 0 0,0 0-1,0 0 1,0 0 0,1 0 0,0-1-1,-1 2 1,0-2 0,1 1-43,-12-23 210,2 0 0,1 0 1,1-1-1,1 0 0,1-5-210,0 5 37,-12-53-75,4-2 1,4 1 0,4-1-1,5-66 38,4 107-128,2 0 0,2 0 0,2 1 0,2 1 0,1-1 0,3-1 128,-8 28-42,-1 0-1,1-1 0,0 2 1,1-1-1,1 1 0,0 1 1,1 0-1,-1-1 0,2 2 1,0-1-1,-1 2 0,2 0 1,1 0-1,-1 0 0,0 1 1,1 0-1,0 2 0,5-3 43,-11 5-20,1 1 0,-1-2 0,1 2 0,0 0 0,0 0 0,-1 0 0,1 1 0,0 0-1,0 0 1,-1 0 0,1 1 0,-1 1 0,1-1 0,5 2 20,-4 0-46,0 1-1,0-1 1,0 1 0,-1 1 0,0 0-1,0-1 1,0 2 0,-1 0-1,0-1 1,5 5 46,4 8-115,-1 1 0,0-1 0,-1 1 0,-2 1 0,0 0 0,-3 1 0,1 0 0,1 5 115,8 30-205,-2 1 0,3 38 205,11 119-454,-7-42 295,-4-66 324,23 73-165,-29-137 39,2-1 1,1 0-1,2-1 1,3-1-1,18 24-39,-29-46 5,2-1 1,0-1-1,1 1 0,2-2 1,1 1-6,-9-9-1,0 0 1,0 0-1,0-1 1,1 1 0,0-3-1,0 2 1,1-1-1,0 0 1,0-1-1,-1-1 1,1 1-1,1-1 1,4 0 10,0-1 0,0 0 0,1-1 0,-1-1 0,1 0 0,-1 0 0,0-2 0,0 0 0,0 0 0,0-1 0,0 0 0,-1-2 0,0 1 0,-1-1 0,1-1 0,3-3-10,9-5 32,1-2 0,-2-2 0,0 1 0,-2-2 0,-1-1 0,0-1 0,4-6-32,84-108 238,4-6-82,-79 104-214,1 0 0,21-15 58,-49 47-20,0 0-1,0 0 1,0 1 0,0 0-1,0-1 1,2 2 0,-1 0 0,1 0-1,-1 0 1,1 1 0,3 0 20,-7 2-16,1 0 1,-1 0-1,-1 1 1,1 0-1,1 0 1,-1 0-1,0 1 1,-1 0-1,2-1 1,-1 2-1,-1-1 1,1 1-1,0-1 1,0 2-1,-1-1 1,1 0-1,-1 1 1,-1 0-1,2 0 1,0 1 14,9 7-5,0 2-1,0 0 0,0 0 0,-2 1 0,0 0 0,-2 1 7,27 36 274,3 10-274,-36-51 23,104 174 397,-18-29-200,-57-102-1297,-4 0 0,16 41 1077,-20-18-2069</inkml:trace>
  <inkml:trace contextRef="#ctx0" brushRef="#br0" timeOffset="2192.64">5304 1711 13568,'4'-6'6783,"48"50"-9727,-37-35 12672,2-7-13952,1-1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15BCBF8B75744BD590545659C4EDC" ma:contentTypeVersion="13" ma:contentTypeDescription="Create a new document." ma:contentTypeScope="" ma:versionID="f327d5ea7ba9e932faa87b0f064df7e4">
  <xsd:schema xmlns:xsd="http://www.w3.org/2001/XMLSchema" xmlns:xs="http://www.w3.org/2001/XMLSchema" xmlns:p="http://schemas.microsoft.com/office/2006/metadata/properties" xmlns:ns3="8a8b1e4a-1ba6-40cf-a706-0e298a677676" xmlns:ns4="60651ed5-367d-4e4d-b7c9-2143987de479" targetNamespace="http://schemas.microsoft.com/office/2006/metadata/properties" ma:root="true" ma:fieldsID="05d595abd65edcc15f66ee9a2bd53af0" ns3:_="" ns4:_="">
    <xsd:import namespace="8a8b1e4a-1ba6-40cf-a706-0e298a677676"/>
    <xsd:import namespace="60651ed5-367d-4e4d-b7c9-2143987de4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b1e4a-1ba6-40cf-a706-0e298a677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51ed5-367d-4e4d-b7c9-2143987de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2AB53-BFF4-460D-9920-CD825B983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38806-B7D3-4797-9F37-F155F84DDE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91F549-C787-4BD5-A9F6-E7AB03721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b1e4a-1ba6-40cf-a706-0e298a677676"/>
    <ds:schemaRef ds:uri="60651ed5-367d-4e4d-b7c9-2143987de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B9612-F222-477B-90B4-64DC2A5D71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Jacqui (E,I&amp;S)</dc:creator>
  <cp:keywords/>
  <dc:description/>
  <cp:lastModifiedBy>Kemp, Joanne (EnterpriseStokeStaffs)</cp:lastModifiedBy>
  <cp:revision>14</cp:revision>
  <cp:lastPrinted>2020-03-06T15:19:00Z</cp:lastPrinted>
  <dcterms:created xsi:type="dcterms:W3CDTF">2021-11-19T15:13:00Z</dcterms:created>
  <dcterms:modified xsi:type="dcterms:W3CDTF">2022-10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15BCBF8B75744BD590545659C4EDC</vt:lpwstr>
  </property>
  <property fmtid="{D5CDD505-2E9C-101B-9397-08002B2CF9AE}" pid="3" name="MSIP_Label_ba62f585-b40f-4ab9-bafe-39150f03d124_Enabled">
    <vt:lpwstr>true</vt:lpwstr>
  </property>
  <property fmtid="{D5CDD505-2E9C-101B-9397-08002B2CF9AE}" pid="4" name="MSIP_Label_ba62f585-b40f-4ab9-bafe-39150f03d124_SetDate">
    <vt:lpwstr>2020-07-24T15:42:03Z</vt:lpwstr>
  </property>
  <property fmtid="{D5CDD505-2E9C-101B-9397-08002B2CF9AE}" pid="5" name="MSIP_Label_ba62f585-b40f-4ab9-bafe-39150f03d124_Method">
    <vt:lpwstr>Standard</vt:lpwstr>
  </property>
  <property fmtid="{D5CDD505-2E9C-101B-9397-08002B2CF9AE}" pid="6" name="MSIP_Label_ba62f585-b40f-4ab9-bafe-39150f03d124_Name">
    <vt:lpwstr>OFFICIAL</vt:lpwstr>
  </property>
  <property fmtid="{D5CDD505-2E9C-101B-9397-08002B2CF9AE}" pid="7" name="MSIP_Label_ba62f585-b40f-4ab9-bafe-39150f03d124_SiteId">
    <vt:lpwstr>cbac7005-02c1-43eb-b497-e6492d1b2dd8</vt:lpwstr>
  </property>
  <property fmtid="{D5CDD505-2E9C-101B-9397-08002B2CF9AE}" pid="8" name="MSIP_Label_ba62f585-b40f-4ab9-bafe-39150f03d124_ActionId">
    <vt:lpwstr>f2610588-4b0b-49ad-83e1-0000d6431e6d</vt:lpwstr>
  </property>
  <property fmtid="{D5CDD505-2E9C-101B-9397-08002B2CF9AE}" pid="9" name="MSIP_Label_ba62f585-b40f-4ab9-bafe-39150f03d124_ContentBits">
    <vt:lpwstr>0</vt:lpwstr>
  </property>
</Properties>
</file>